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101D4" w14:textId="4AC19789" w:rsidR="00093061" w:rsidRPr="00C73F94" w:rsidRDefault="006711C2" w:rsidP="00093061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="00093061">
        <w:rPr>
          <w:rFonts w:eastAsia="Times New Roman"/>
        </w:rPr>
        <w:t>A</w:t>
      </w:r>
      <w:r w:rsidR="00093061" w:rsidRPr="00C73F94">
        <w:rPr>
          <w:rFonts w:eastAsia="Times New Roman"/>
        </w:rPr>
        <w:t>symptotic </w:t>
      </w:r>
      <w:r w:rsidR="00093061">
        <w:rPr>
          <w:rFonts w:eastAsia="Times New Roman"/>
        </w:rPr>
        <w:t>N</w:t>
      </w:r>
      <w:r w:rsidR="00093061" w:rsidRPr="00C73F94">
        <w:rPr>
          <w:rFonts w:eastAsia="Times New Roman"/>
        </w:rPr>
        <w:t>otation</w:t>
      </w:r>
    </w:p>
    <w:p w14:paraId="1AAFDB6A" w14:textId="77777777" w:rsidR="00093061" w:rsidRDefault="00093061" w:rsidP="00093061">
      <w:pPr>
        <w:pStyle w:val="Heading1"/>
        <w:rPr>
          <w:b w:val="0"/>
          <w:bCs w:val="0"/>
          <w:sz w:val="24"/>
          <w:szCs w:val="24"/>
        </w:rPr>
      </w:pPr>
      <w:r w:rsidRPr="005A2F4B">
        <w:rPr>
          <w:b w:val="0"/>
          <w:bCs w:val="0"/>
          <w:sz w:val="24"/>
          <w:szCs w:val="24"/>
        </w:rPr>
        <w:t>Source</w:t>
      </w:r>
      <w:r>
        <w:rPr>
          <w:b w:val="0"/>
          <w:bCs w:val="0"/>
          <w:sz w:val="24"/>
          <w:szCs w:val="24"/>
        </w:rPr>
        <w:t>:</w:t>
      </w:r>
    </w:p>
    <w:p w14:paraId="67812A3A" w14:textId="77777777" w:rsidR="00093061" w:rsidRDefault="00093061" w:rsidP="00093061">
      <w:pPr>
        <w:pStyle w:val="Title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pacing w:val="0"/>
          <w:kern w:val="36"/>
          <w:sz w:val="24"/>
          <w:szCs w:val="24"/>
          <w:lang w:eastAsia="en-IN"/>
        </w:rPr>
      </w:pPr>
      <w:r w:rsidRPr="004349CA">
        <w:rPr>
          <w:rFonts w:ascii="Times New Roman" w:eastAsia="Times New Roman" w:hAnsi="Times New Roman" w:cs="Times New Roman"/>
          <w:b/>
          <w:bCs/>
          <w:spacing w:val="0"/>
          <w:kern w:val="36"/>
          <w:sz w:val="24"/>
          <w:szCs w:val="24"/>
          <w:lang w:eastAsia="en-IN"/>
        </w:rPr>
        <w:t>Asymptotic Notation</w:t>
      </w:r>
    </w:p>
    <w:p w14:paraId="613DE02A" w14:textId="77777777" w:rsidR="00093061" w:rsidRDefault="00093061" w:rsidP="00093061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Khan Academy: </w:t>
      </w:r>
      <w:hyperlink r:id="rId6" w:anchor="asymptotic-notation" w:history="1">
        <w:r w:rsidRPr="005A2F4B">
          <w:rPr>
            <w:rStyle w:val="Hyperlink"/>
            <w:b w:val="0"/>
            <w:bCs w:val="0"/>
            <w:sz w:val="24"/>
            <w:szCs w:val="24"/>
          </w:rPr>
          <w:t>Asymptotic Notation</w:t>
        </w:r>
      </w:hyperlink>
      <w:r>
        <w:rPr>
          <w:b w:val="0"/>
          <w:bCs w:val="0"/>
          <w:sz w:val="24"/>
          <w:szCs w:val="24"/>
        </w:rPr>
        <w:t xml:space="preserve">  learn here nice theory with examples practice here quiz’s</w:t>
      </w:r>
    </w:p>
    <w:p w14:paraId="1DCD9715" w14:textId="77777777" w:rsidR="00093061" w:rsidRPr="004349CA" w:rsidRDefault="00093061" w:rsidP="00093061">
      <w:pPr>
        <w:rPr>
          <w:lang w:eastAsia="en-IN"/>
        </w:rPr>
      </w:pPr>
    </w:p>
    <w:p w14:paraId="7329C2B6" w14:textId="77777777" w:rsidR="00093061" w:rsidRDefault="00093061" w:rsidP="00093061">
      <w:pPr>
        <w:pStyle w:val="Heading1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4125C53" wp14:editId="2F6CC667">
            <wp:extent cx="5731510" cy="3612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C844" w14:textId="77777777" w:rsidR="00093061" w:rsidRDefault="00093061" w:rsidP="00093061">
      <w:pPr>
        <w:pStyle w:val="Heading2"/>
        <w:spacing w:before="300" w:after="150" w:line="480" w:lineRule="atLeast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N"/>
        </w:rPr>
      </w:pPr>
      <w:r w:rsidRPr="004B3778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en-IN"/>
        </w:rPr>
        <w:t>Fig: - 1.1</w:t>
      </w:r>
      <w:r w:rsidRPr="004B3778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N"/>
        </w:rPr>
        <w:t xml:space="preserve"> Common Asymptotic Notations</w:t>
      </w:r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N"/>
        </w:rPr>
        <w:t xml:space="preserve"> </w:t>
      </w:r>
    </w:p>
    <w:p w14:paraId="72528DD3" w14:textId="77777777" w:rsidR="00093061" w:rsidRDefault="00093061" w:rsidP="00093061">
      <w:pPr>
        <w:rPr>
          <w:lang w:eastAsia="en-IN"/>
        </w:rPr>
      </w:pPr>
      <w:r>
        <w:rPr>
          <w:lang w:eastAsia="en-IN"/>
        </w:rPr>
        <w:tab/>
        <w:t xml:space="preserve">Source: </w:t>
      </w:r>
      <w:r w:rsidRPr="004B3778">
        <w:rPr>
          <w:lang w:eastAsia="en-IN"/>
        </w:rPr>
        <w:t>tutorials point</w:t>
      </w:r>
    </w:p>
    <w:p w14:paraId="6417CF89" w14:textId="77777777" w:rsidR="00093061" w:rsidRDefault="00093061" w:rsidP="00093061">
      <w:pPr>
        <w:rPr>
          <w:lang w:eastAsia="en-IN"/>
        </w:rPr>
      </w:pPr>
    </w:p>
    <w:p w14:paraId="0081AC97" w14:textId="77777777" w:rsidR="00093061" w:rsidRDefault="00093061" w:rsidP="00093061">
      <w:pPr>
        <w:pStyle w:val="Heading1"/>
        <w:numPr>
          <w:ilvl w:val="1"/>
          <w:numId w:val="2"/>
        </w:numPr>
        <w:spacing w:before="225" w:beforeAutospacing="0" w:after="300" w:afterAutospacing="0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C940FD">
        <w:rPr>
          <w:rFonts w:asciiTheme="minorHAnsi" w:eastAsiaTheme="minorHAnsi" w:hAnsiTheme="minorHAnsi" w:cstheme="minorBidi"/>
          <w:kern w:val="0"/>
          <w:sz w:val="22"/>
          <w:szCs w:val="22"/>
        </w:rPr>
        <w:t>Introduction to Logarithms:</w:t>
      </w:r>
    </w:p>
    <w:p w14:paraId="09C6CCF7" w14:textId="77777777" w:rsidR="00093061" w:rsidRDefault="009B3B57" w:rsidP="00093061">
      <w:pPr>
        <w:pStyle w:val="Heading1"/>
        <w:spacing w:before="225" w:beforeAutospacing="0" w:after="300" w:afterAutospacing="0"/>
        <w:ind w:left="72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hyperlink r:id="rId8" w:history="1">
        <w:r w:rsidR="00093061" w:rsidRPr="001607D4">
          <w:rPr>
            <w:rStyle w:val="Hyperlink"/>
            <w:rFonts w:asciiTheme="minorHAnsi" w:eastAsiaTheme="minorHAnsi" w:hAnsiTheme="minorHAnsi" w:cstheme="minorBidi"/>
            <w:kern w:val="0"/>
            <w:sz w:val="22"/>
            <w:szCs w:val="22"/>
          </w:rPr>
          <w:t>logarithms</w:t>
        </w:r>
      </w:hyperlink>
      <w:r w:rsidR="00093061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r w:rsidR="0009306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refer this very nice introduction about logs.</w:t>
      </w:r>
    </w:p>
    <w:p w14:paraId="2AB1C460" w14:textId="77777777" w:rsidR="00093061" w:rsidRDefault="00093061" w:rsidP="00093061">
      <w:pPr>
        <w:pStyle w:val="Heading1"/>
        <w:spacing w:before="225" w:beforeAutospacing="0" w:after="30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04269F" wp14:editId="694A8D5B">
            <wp:extent cx="2612576" cy="136707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851" cy="13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4F0A" w14:textId="77777777" w:rsidR="00093061" w:rsidRPr="005623BA" w:rsidRDefault="00093061" w:rsidP="00093061">
      <w:pPr>
        <w:pStyle w:val="Heading2"/>
        <w:spacing w:before="300" w:after="150" w:line="480" w:lineRule="atLeast"/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</w:pPr>
      <w:r w:rsidRPr="005623B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Fig: - 1.2</w:t>
      </w:r>
      <w:r w:rsidRPr="005623BA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 Basic Log Example </w:t>
      </w:r>
    </w:p>
    <w:p w14:paraId="792FD848" w14:textId="77777777" w:rsidR="00093061" w:rsidRDefault="00093061" w:rsidP="00093061">
      <w:pPr>
        <w:rPr>
          <w:lang w:eastAsia="en-IN"/>
        </w:rPr>
      </w:pPr>
      <w:r>
        <w:rPr>
          <w:lang w:eastAsia="en-IN"/>
        </w:rPr>
        <w:tab/>
        <w:t>Source: maths is fun</w:t>
      </w:r>
    </w:p>
    <w:p w14:paraId="3B8939B5" w14:textId="77777777" w:rsidR="00093061" w:rsidRPr="005937AD" w:rsidRDefault="00093061" w:rsidP="00093061">
      <w:pPr>
        <w:rPr>
          <w:lang w:eastAsia="en-IN"/>
        </w:rPr>
      </w:pPr>
      <w:r>
        <w:rPr>
          <w:noProof/>
        </w:rPr>
        <w:drawing>
          <wp:inline distT="0" distB="0" distL="0" distR="0" wp14:anchorId="6C1DD5F7" wp14:editId="4FA652E0">
            <wp:extent cx="3413706" cy="378434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2699" cy="37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F9C" w14:textId="77777777" w:rsidR="00093061" w:rsidRPr="005623BA" w:rsidRDefault="00093061" w:rsidP="00093061">
      <w:pPr>
        <w:pStyle w:val="Heading2"/>
        <w:spacing w:before="300" w:after="150" w:line="480" w:lineRule="atLeast"/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</w:pPr>
      <w:r>
        <w:rPr>
          <w:lang w:eastAsia="en-IN"/>
        </w:rPr>
        <w:t xml:space="preserve"> </w:t>
      </w:r>
      <w:r w:rsidRPr="005623B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Fig: - 1.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3</w:t>
      </w:r>
      <w:r w:rsidRPr="005623BA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Exponent </w:t>
      </w:r>
      <w:r w:rsidRPr="005623BA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Log Example </w:t>
      </w:r>
    </w:p>
    <w:p w14:paraId="7A32E8C1" w14:textId="77777777" w:rsidR="00093061" w:rsidRDefault="00093061" w:rsidP="00093061">
      <w:pPr>
        <w:rPr>
          <w:lang w:eastAsia="en-IN"/>
        </w:rPr>
      </w:pPr>
      <w:r>
        <w:rPr>
          <w:lang w:eastAsia="en-IN"/>
        </w:rPr>
        <w:tab/>
        <w:t>Source: maths is fun</w:t>
      </w:r>
    </w:p>
    <w:p w14:paraId="0E182017" w14:textId="77777777" w:rsidR="00093061" w:rsidRDefault="00093061" w:rsidP="00093061">
      <w:pPr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3AC635D0" wp14:editId="610B4F9E">
            <wp:extent cx="3469543" cy="2670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801" cy="26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BC17" w14:textId="016FCEC0" w:rsidR="00093061" w:rsidRPr="005623BA" w:rsidRDefault="00093061" w:rsidP="00093061">
      <w:pPr>
        <w:pStyle w:val="Heading2"/>
        <w:spacing w:before="300" w:after="150" w:line="480" w:lineRule="atLeast"/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</w:pPr>
      <w:r w:rsidRPr="005623B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Fig: - 1.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4</w:t>
      </w:r>
      <w:r w:rsidRPr="005623BA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Negative </w:t>
      </w:r>
      <w:r w:rsidR="00F924EB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>Logs</w:t>
      </w:r>
    </w:p>
    <w:p w14:paraId="14A39EDE" w14:textId="46A3EC01" w:rsidR="00093061" w:rsidRPr="00B53D67" w:rsidRDefault="00093061" w:rsidP="00093061">
      <w:pPr>
        <w:rPr>
          <w:lang w:eastAsia="en-IN"/>
        </w:rPr>
      </w:pPr>
      <w:r>
        <w:rPr>
          <w:lang w:eastAsia="en-IN"/>
        </w:rPr>
        <w:tab/>
        <w:t>Source: maths is fu</w:t>
      </w:r>
      <w:r w:rsidR="00F43B83">
        <w:rPr>
          <w:lang w:eastAsia="en-IN"/>
        </w:rPr>
        <w:t>n</w:t>
      </w:r>
    </w:p>
    <w:p w14:paraId="50730BDB" w14:textId="29E3BAE0" w:rsidR="00935397" w:rsidRDefault="00A9120F" w:rsidP="00093061">
      <w:r>
        <w:t>Quiz</w:t>
      </w:r>
      <w:r w:rsidR="00683D44">
        <w:t xml:space="preserve"> source </w:t>
      </w:r>
      <w:r w:rsidR="00683D44" w:rsidRPr="00B75F84">
        <w:rPr>
          <w:b/>
          <w:bCs/>
        </w:rPr>
        <w:t>Khan Academy</w:t>
      </w:r>
      <w:r w:rsidR="00683D44">
        <w:t xml:space="preserve"> </w:t>
      </w:r>
    </w:p>
    <w:p w14:paraId="3A1E5409" w14:textId="51C3C064" w:rsidR="00A9120F" w:rsidRDefault="00130EF0" w:rsidP="00A9120F">
      <w:pPr>
        <w:pStyle w:val="ListParagraph"/>
        <w:numPr>
          <w:ilvl w:val="0"/>
          <w:numId w:val="3"/>
        </w:numPr>
      </w:pPr>
      <w:r>
        <w:t>Question</w:t>
      </w:r>
    </w:p>
    <w:p w14:paraId="0EFF70D2" w14:textId="52600DA0" w:rsidR="00130EF0" w:rsidRDefault="00130EF0" w:rsidP="00130EF0">
      <w:pPr>
        <w:pStyle w:val="ListParagraph"/>
      </w:pPr>
      <w:r>
        <w:rPr>
          <w:noProof/>
        </w:rPr>
        <w:drawing>
          <wp:inline distT="0" distB="0" distL="0" distR="0" wp14:anchorId="71CF9C39" wp14:editId="2A246C6B">
            <wp:extent cx="2835647" cy="143950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270" cy="14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9B46" w14:textId="784BAF34" w:rsidR="00130EF0" w:rsidRDefault="0007116E" w:rsidP="00130EF0">
      <w:pPr>
        <w:pStyle w:val="ListParagraph"/>
      </w:pPr>
      <w:r>
        <w:t>Explanation</w:t>
      </w:r>
      <w:r w:rsidR="00130EF0">
        <w:t xml:space="preserve">: - </w:t>
      </w:r>
    </w:p>
    <w:p w14:paraId="286E38F4" w14:textId="2250D6E7" w:rsidR="00130EF0" w:rsidRDefault="00130EF0" w:rsidP="00130EF0">
      <w:pPr>
        <w:pStyle w:val="ListParagraph"/>
      </w:pPr>
      <w:r>
        <w:rPr>
          <w:noProof/>
        </w:rPr>
        <w:lastRenderedPageBreak/>
        <w:drawing>
          <wp:inline distT="0" distB="0" distL="0" distR="0" wp14:anchorId="125124E7" wp14:editId="3724F60F">
            <wp:extent cx="5731510" cy="67024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7F17" w14:textId="77777777" w:rsidR="00A9120F" w:rsidRDefault="00A9120F" w:rsidP="00093061"/>
    <w:p w14:paraId="7C2A9BB8" w14:textId="596EAB39" w:rsidR="00A9120F" w:rsidRDefault="0007116E" w:rsidP="0007116E">
      <w:pPr>
        <w:pStyle w:val="ListParagraph"/>
        <w:numPr>
          <w:ilvl w:val="0"/>
          <w:numId w:val="3"/>
        </w:numPr>
      </w:pPr>
      <w:r>
        <w:t>Question</w:t>
      </w:r>
    </w:p>
    <w:p w14:paraId="05ABA0B2" w14:textId="5DFDEB2D" w:rsidR="0007116E" w:rsidRDefault="0007116E" w:rsidP="0007116E">
      <w:pPr>
        <w:pStyle w:val="ListParagraph"/>
      </w:pPr>
      <w:r>
        <w:rPr>
          <w:noProof/>
        </w:rPr>
        <w:drawing>
          <wp:inline distT="0" distB="0" distL="0" distR="0" wp14:anchorId="4175BAD1" wp14:editId="075EE182">
            <wp:extent cx="3467477" cy="153744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556" cy="15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0AF7" w14:textId="46F33C0B" w:rsidR="0007116E" w:rsidRDefault="0007116E" w:rsidP="0007116E">
      <w:pPr>
        <w:pStyle w:val="ListParagraph"/>
      </w:pPr>
      <w:r>
        <w:lastRenderedPageBreak/>
        <w:t>Explanation: -</w:t>
      </w:r>
    </w:p>
    <w:p w14:paraId="2F011966" w14:textId="5D7F5519" w:rsidR="0007116E" w:rsidRDefault="0007116E" w:rsidP="0007116E">
      <w:pPr>
        <w:pStyle w:val="ListParagraph"/>
      </w:pPr>
      <w:r>
        <w:rPr>
          <w:noProof/>
        </w:rPr>
        <w:drawing>
          <wp:inline distT="0" distB="0" distL="0" distR="0" wp14:anchorId="652F27C7" wp14:editId="7BD8E1A7">
            <wp:extent cx="4291276" cy="479381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08" cy="47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A71" w14:textId="18113C49" w:rsidR="0055578C" w:rsidRDefault="0055578C" w:rsidP="0007116E">
      <w:pPr>
        <w:pStyle w:val="ListParagraph"/>
      </w:pPr>
      <w:r>
        <w:rPr>
          <w:noProof/>
        </w:rPr>
        <w:drawing>
          <wp:inline distT="0" distB="0" distL="0" distR="0" wp14:anchorId="7DE4A579" wp14:editId="73203780">
            <wp:extent cx="5648279" cy="272056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707" cy="27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78FC" w14:textId="59284BCA" w:rsidR="00E30B03" w:rsidRDefault="00E30B03" w:rsidP="0007116E">
      <w:pPr>
        <w:pStyle w:val="ListParagraph"/>
      </w:pPr>
    </w:p>
    <w:p w14:paraId="79F061F7" w14:textId="15EB3BEA" w:rsidR="00E30B03" w:rsidRDefault="00E30B03" w:rsidP="0007116E">
      <w:pPr>
        <w:pStyle w:val="ListParagraph"/>
      </w:pPr>
    </w:p>
    <w:p w14:paraId="7C664B28" w14:textId="7B5E44D9" w:rsidR="00E30B03" w:rsidRDefault="00E30B03" w:rsidP="0007116E">
      <w:pPr>
        <w:pStyle w:val="ListParagraph"/>
      </w:pPr>
    </w:p>
    <w:p w14:paraId="6A843AD5" w14:textId="6DD1DCE9" w:rsidR="00E30B03" w:rsidRDefault="00E30B03" w:rsidP="0007116E">
      <w:pPr>
        <w:pStyle w:val="ListParagraph"/>
      </w:pPr>
    </w:p>
    <w:p w14:paraId="2714C730" w14:textId="632A4FAE" w:rsidR="00E30B03" w:rsidRDefault="00E30B03" w:rsidP="0007116E">
      <w:pPr>
        <w:pStyle w:val="ListParagraph"/>
      </w:pPr>
    </w:p>
    <w:p w14:paraId="693FBED8" w14:textId="4D894F3E" w:rsidR="00E30B03" w:rsidRDefault="00E30B03" w:rsidP="0007116E">
      <w:pPr>
        <w:pStyle w:val="ListParagraph"/>
      </w:pPr>
    </w:p>
    <w:p w14:paraId="27B1D125" w14:textId="1B98E021" w:rsidR="00E30B03" w:rsidRDefault="00E30B03" w:rsidP="00E30B03">
      <w:pPr>
        <w:pStyle w:val="ListParagraph"/>
        <w:numPr>
          <w:ilvl w:val="0"/>
          <w:numId w:val="3"/>
        </w:numPr>
      </w:pPr>
      <w:r>
        <w:lastRenderedPageBreak/>
        <w:t>Question: -</w:t>
      </w:r>
    </w:p>
    <w:p w14:paraId="52DB1559" w14:textId="130A0712" w:rsidR="00E30B03" w:rsidRDefault="00E30B03" w:rsidP="00E30B03">
      <w:pPr>
        <w:ind w:left="720"/>
      </w:pPr>
      <w:r>
        <w:rPr>
          <w:noProof/>
        </w:rPr>
        <w:drawing>
          <wp:inline distT="0" distB="0" distL="0" distR="0" wp14:anchorId="0F2CE339" wp14:editId="4B8A4871">
            <wp:extent cx="3626263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4096" cy="18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0639" w14:textId="35C61CE2" w:rsidR="00E30B03" w:rsidRDefault="00E30B03" w:rsidP="00E30B03">
      <w:pPr>
        <w:ind w:left="720"/>
      </w:pPr>
      <w:r>
        <w:t>Explanation: -</w:t>
      </w:r>
    </w:p>
    <w:p w14:paraId="0C4ED0EA" w14:textId="4B47427D" w:rsidR="00E30B03" w:rsidRDefault="00E30B03" w:rsidP="00E30B03">
      <w:pPr>
        <w:ind w:left="720"/>
      </w:pPr>
      <w:r>
        <w:rPr>
          <w:noProof/>
        </w:rPr>
        <w:drawing>
          <wp:inline distT="0" distB="0" distL="0" distR="0" wp14:anchorId="07CE8C68" wp14:editId="4E4FAF03">
            <wp:extent cx="2439909" cy="153399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634" cy="15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FEB0" w14:textId="7ED6BBAB" w:rsidR="00E30B03" w:rsidRDefault="00E30B03" w:rsidP="00E30B03">
      <w:pPr>
        <w:ind w:left="720"/>
      </w:pPr>
      <w:r>
        <w:rPr>
          <w:noProof/>
        </w:rPr>
        <w:drawing>
          <wp:inline distT="0" distB="0" distL="0" distR="0" wp14:anchorId="6A9EF9DA" wp14:editId="61330F16">
            <wp:extent cx="2844165" cy="3693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98EB" w14:textId="58F92458" w:rsidR="00381AF9" w:rsidRDefault="00381AF9" w:rsidP="00E30B03">
      <w:pPr>
        <w:ind w:left="720"/>
      </w:pPr>
    </w:p>
    <w:p w14:paraId="68F42DEA" w14:textId="7A926410" w:rsidR="00381AF9" w:rsidRDefault="00381AF9" w:rsidP="00E30B03">
      <w:pPr>
        <w:ind w:left="720"/>
      </w:pPr>
    </w:p>
    <w:p w14:paraId="5D15B5E4" w14:textId="24EFE43D" w:rsidR="00381AF9" w:rsidRDefault="00381AF9" w:rsidP="00E30B03">
      <w:pPr>
        <w:ind w:left="720"/>
      </w:pPr>
    </w:p>
    <w:p w14:paraId="2213CE08" w14:textId="7E343042" w:rsidR="00381AF9" w:rsidRDefault="007871EE" w:rsidP="00E30B03">
      <w:pPr>
        <w:ind w:left="720"/>
      </w:pPr>
      <w:r>
        <w:lastRenderedPageBreak/>
        <w:t>Algorithms from Abdul Bari channel</w:t>
      </w:r>
      <w:r w:rsidR="00DF6031">
        <w:t>.</w:t>
      </w:r>
    </w:p>
    <w:p w14:paraId="332C3DC7" w14:textId="128A7DE1" w:rsidR="0062729C" w:rsidRDefault="0062729C" w:rsidP="0062729C">
      <w:pPr>
        <w:pStyle w:val="ListParagraph"/>
        <w:numPr>
          <w:ilvl w:val="0"/>
          <w:numId w:val="4"/>
        </w:numPr>
      </w:pPr>
      <w:r>
        <w:t>Intro about course</w:t>
      </w:r>
    </w:p>
    <w:p w14:paraId="6C389AF9" w14:textId="4E403F12" w:rsidR="002606DA" w:rsidRPr="002606DA" w:rsidRDefault="002606DA" w:rsidP="002E5E4E">
      <w:pPr>
        <w:pStyle w:val="Heading1"/>
        <w:numPr>
          <w:ilvl w:val="1"/>
          <w:numId w:val="5"/>
        </w:numPr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2606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Priori Analysis and Posteriori Testing</w:t>
      </w:r>
    </w:p>
    <w:p w14:paraId="660BDC87" w14:textId="1D88E6FB" w:rsidR="0062729C" w:rsidRDefault="0062729C" w:rsidP="0062729C">
      <w:pPr>
        <w:ind w:left="1080"/>
      </w:pPr>
    </w:p>
    <w:p w14:paraId="75553776" w14:textId="2C141181" w:rsidR="00A3473E" w:rsidRDefault="0062729C" w:rsidP="00E30B03">
      <w:pPr>
        <w:ind w:left="720"/>
      </w:pPr>
      <w:r>
        <w:rPr>
          <w:noProof/>
        </w:rPr>
        <w:drawing>
          <wp:inline distT="0" distB="0" distL="0" distR="0" wp14:anchorId="56B7E6AD" wp14:editId="35FB212B">
            <wp:extent cx="4438043" cy="320339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0968" cy="3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A13A" w14:textId="46B5D7A5" w:rsidR="008A0228" w:rsidRPr="0090385C" w:rsidRDefault="0090385C" w:rsidP="0090385C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90385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1.2 Characteristics of Algorithm</w:t>
      </w:r>
      <w:r w:rsidR="008A0228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ab/>
      </w:r>
    </w:p>
    <w:p w14:paraId="18F04633" w14:textId="7A2292BB" w:rsidR="002E5E4E" w:rsidRDefault="0022516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C2239" wp14:editId="3926CE5D">
                <wp:simplePos x="0" y="0"/>
                <wp:positionH relativeFrom="page">
                  <wp:posOffset>4940874</wp:posOffset>
                </wp:positionH>
                <wp:positionV relativeFrom="paragraph">
                  <wp:posOffset>171939</wp:posOffset>
                </wp:positionV>
                <wp:extent cx="2486599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16F4" w14:textId="70A0BA12" w:rsidR="00F60714" w:rsidRDefault="00F60714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0 or more inputs it can </w:t>
                            </w:r>
                            <w:r w:rsidR="004F097A">
                              <w:t>have.</w:t>
                            </w:r>
                          </w:p>
                          <w:p w14:paraId="60BE8893" w14:textId="794D2508" w:rsidR="00F60714" w:rsidRDefault="00F60714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hould have at least one output</w:t>
                            </w:r>
                            <w:r w:rsidR="001429D9">
                              <w:t>.</w:t>
                            </w:r>
                          </w:p>
                          <w:p w14:paraId="6AEECD1D" w14:textId="61078A2F" w:rsidR="00F60714" w:rsidRDefault="00F60714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t should not contain any indeterminate statements like </w:t>
                            </w:r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  <w:r>
                              <w:t>-1</w:t>
                            </w:r>
                            <w:r w:rsidR="001429D9">
                              <w:t>.</w:t>
                            </w:r>
                          </w:p>
                          <w:p w14:paraId="3CCFF2C8" w14:textId="60017FB0" w:rsidR="007000E3" w:rsidRDefault="007000E3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lgorithm must have an end </w:t>
                            </w:r>
                            <w:r w:rsidR="001429D9">
                              <w:t>point.</w:t>
                            </w:r>
                          </w:p>
                          <w:p w14:paraId="26300161" w14:textId="08604408" w:rsidR="006D5973" w:rsidRDefault="006D5973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on’t write </w:t>
                            </w:r>
                            <w:r w:rsidR="001429D9">
                              <w:t>unnecessary</w:t>
                            </w:r>
                            <w:r>
                              <w:t xml:space="preserve"> </w:t>
                            </w:r>
                            <w:r w:rsidR="001429D9">
                              <w:t>statements in</w:t>
                            </w:r>
                            <w:r>
                              <w:t xml:space="preserve"> it</w:t>
                            </w:r>
                            <w:r w:rsidR="001429D9">
                              <w:t>.</w:t>
                            </w:r>
                          </w:p>
                          <w:p w14:paraId="1996C2B7" w14:textId="4AC75F4F" w:rsidR="00F60714" w:rsidRDefault="00F607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C2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05pt;margin-top:13.55pt;width:19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fjJQ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MyL5WK+WlHC0JcVabHIo3oJlM/PjXX+Pdc9CYeKWhQ/&#10;wsPxwfmQDpTPIeE3p6VodkLKaNh9vZWWHAEbZRdXrOBFmFRkqOhqns8nBv4Kkcb1J4heeOx4KfqK&#10;Li9BUAbe3qkm9qMHIaczpizVmcjA3cSiH+vxLEytmxNSavXU2TiJeOi0/UHJgF1dUff9AJZTIj8o&#10;lGWVFUUYg2gU8xvkkNhrT33tAcUQqqKekum49XF0ImHmDuXbiUhs0HnK5Jwrdmvk+zxZYRyu7Rj1&#10;a/43PwEAAP//AwBQSwMEFAAGAAgAAAAhAK19NavfAAAACwEAAA8AAABkcnMvZG93bnJldi54bWxM&#10;j8FOwzAMhu9IvENkJC4TS7uxtpSmE0zaidPKuGeNaSsapzTZ1r093mmcLNuffn8u1pPtxQlH3zlS&#10;EM8jEEi1Mx01Cvaf26cMhA+ajO4doYILeliX93eFzo070w5PVWgEh5DPtYI2hCGX0tctWu3nbkDi&#10;3bcbrQ7cjo00oz5zuO3lIooSaXVHfKHVA25arH+qo1WQ/FbL2ceXmdHusn0fa7sym/1KqceH6e0V&#10;RMAp3GC46rM6lOx0cEcyXvQK0jSLGVWwSLlegTh5SUEcePKcLUGWhfz/Q/kHAAD//wMAUEsBAi0A&#10;FAAGAAgAAAAhALaDOJL+AAAA4QEAABMAAAAAAAAAAAAAAAAAAAAAAFtDb250ZW50X1R5cGVzXS54&#10;bWxQSwECLQAUAAYACAAAACEAOP0h/9YAAACUAQAACwAAAAAAAAAAAAAAAAAvAQAAX3JlbHMvLnJl&#10;bHNQSwECLQAUAAYACAAAACEAllf34yUCAABHBAAADgAAAAAAAAAAAAAAAAAuAgAAZHJzL2Uyb0Rv&#10;Yy54bWxQSwECLQAUAAYACAAAACEArX01q98AAAALAQAADwAAAAAAAAAAAAAAAAB/BAAAZHJzL2Rv&#10;d25yZXYueG1sUEsFBgAAAAAEAAQA8wAAAIsFAAAAAA==&#10;">
                <v:textbox style="mso-fit-shape-to-text:t">
                  <w:txbxContent>
                    <w:p w14:paraId="311B16F4" w14:textId="70A0BA12" w:rsidR="00F60714" w:rsidRDefault="00F60714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0 or more inputs it can </w:t>
                      </w:r>
                      <w:r w:rsidR="004F097A">
                        <w:t>have.</w:t>
                      </w:r>
                    </w:p>
                    <w:p w14:paraId="60BE8893" w14:textId="794D2508" w:rsidR="00F60714" w:rsidRDefault="00F60714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hould have at least one output</w:t>
                      </w:r>
                      <w:r w:rsidR="001429D9">
                        <w:t>.</w:t>
                      </w:r>
                    </w:p>
                    <w:p w14:paraId="6AEECD1D" w14:textId="61078A2F" w:rsidR="00F60714" w:rsidRDefault="00F60714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It should not contain any indeterminate statements like </w:t>
                      </w:r>
                      <w:r>
                        <w:rPr>
                          <w:rFonts w:cstheme="minorHAnsi"/>
                        </w:rPr>
                        <w:t>√</w:t>
                      </w:r>
                      <w:r>
                        <w:t>-1</w:t>
                      </w:r>
                      <w:r w:rsidR="001429D9">
                        <w:t>.</w:t>
                      </w:r>
                    </w:p>
                    <w:p w14:paraId="3CCFF2C8" w14:textId="60017FB0" w:rsidR="007000E3" w:rsidRDefault="007000E3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lgorithm must have an end </w:t>
                      </w:r>
                      <w:r w:rsidR="001429D9">
                        <w:t>point.</w:t>
                      </w:r>
                    </w:p>
                    <w:p w14:paraId="26300161" w14:textId="08604408" w:rsidR="006D5973" w:rsidRDefault="006D5973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on’t write </w:t>
                      </w:r>
                      <w:r w:rsidR="001429D9">
                        <w:t>unnecessary</w:t>
                      </w:r>
                      <w:r>
                        <w:t xml:space="preserve"> </w:t>
                      </w:r>
                      <w:r w:rsidR="001429D9">
                        <w:t>statements in</w:t>
                      </w:r>
                      <w:r>
                        <w:t xml:space="preserve"> it</w:t>
                      </w:r>
                      <w:r w:rsidR="001429D9">
                        <w:t>.</w:t>
                      </w:r>
                    </w:p>
                    <w:p w14:paraId="1996C2B7" w14:textId="4AC75F4F" w:rsidR="00F60714" w:rsidRDefault="00F60714"/>
                  </w:txbxContent>
                </v:textbox>
                <w10:wrap type="square" anchorx="page"/>
              </v:shape>
            </w:pict>
          </mc:Fallback>
        </mc:AlternateContent>
      </w:r>
      <w:r w:rsidR="00F60714">
        <w:rPr>
          <w:noProof/>
        </w:rPr>
        <w:drawing>
          <wp:inline distT="0" distB="0" distL="0" distR="0" wp14:anchorId="2BEA9423" wp14:editId="5422A342">
            <wp:extent cx="3647701" cy="2306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137" cy="23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0E0A" w14:textId="607963C6" w:rsidR="000220F1" w:rsidRDefault="000220F1" w:rsidP="002E5E4E">
      <w:pPr>
        <w:ind w:left="360"/>
      </w:pPr>
    </w:p>
    <w:p w14:paraId="2BF59DAA" w14:textId="08AE4A78" w:rsidR="004F097A" w:rsidRDefault="004F097A" w:rsidP="002E5E4E">
      <w:pPr>
        <w:ind w:left="360"/>
      </w:pPr>
    </w:p>
    <w:p w14:paraId="216B8A8E" w14:textId="35AF1C77" w:rsidR="004F097A" w:rsidRDefault="004F097A" w:rsidP="002E5E4E">
      <w:pPr>
        <w:ind w:left="360"/>
      </w:pPr>
    </w:p>
    <w:p w14:paraId="19E3C186" w14:textId="5183DF4F" w:rsidR="004F097A" w:rsidRDefault="004F097A" w:rsidP="002E5E4E">
      <w:pPr>
        <w:ind w:left="360"/>
      </w:pPr>
    </w:p>
    <w:p w14:paraId="4B1ACB4A" w14:textId="5DF5BDCF" w:rsidR="004F097A" w:rsidRDefault="004F097A" w:rsidP="002E5E4E">
      <w:pPr>
        <w:ind w:left="360"/>
      </w:pPr>
    </w:p>
    <w:p w14:paraId="377F8591" w14:textId="3233DD93" w:rsidR="004F097A" w:rsidRDefault="004F097A" w:rsidP="002E5E4E">
      <w:pPr>
        <w:ind w:left="360"/>
      </w:pPr>
    </w:p>
    <w:p w14:paraId="0AC81856" w14:textId="77777777" w:rsidR="004F097A" w:rsidRDefault="004F097A" w:rsidP="002E5E4E">
      <w:pPr>
        <w:ind w:left="360"/>
      </w:pPr>
    </w:p>
    <w:p w14:paraId="3AA28641" w14:textId="63129064" w:rsidR="000220F1" w:rsidRPr="000220F1" w:rsidRDefault="000220F1" w:rsidP="000220F1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0220F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lastRenderedPageBreak/>
        <w:t>1.3 How Write and Analyse Algorithm</w:t>
      </w:r>
    </w:p>
    <w:p w14:paraId="60BB5A49" w14:textId="48B48721" w:rsidR="000220F1" w:rsidRDefault="004F097A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58625" wp14:editId="2ECCFA40">
                <wp:simplePos x="0" y="0"/>
                <wp:positionH relativeFrom="page">
                  <wp:posOffset>4350296</wp:posOffset>
                </wp:positionH>
                <wp:positionV relativeFrom="paragraph">
                  <wp:posOffset>149415</wp:posOffset>
                </wp:positionV>
                <wp:extent cx="3027045" cy="1356995"/>
                <wp:effectExtent l="0" t="0" r="20955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C2EC" w14:textId="1D718701" w:rsidR="004F097A" w:rsidRDefault="004F097A" w:rsidP="004F097A">
                            <w:r>
                              <w:t>Chrematistics of algorithm.</w:t>
                            </w:r>
                          </w:p>
                          <w:p w14:paraId="2754FE77" w14:textId="1DB1B901" w:rsidR="004F097A" w:rsidRDefault="004F097A" w:rsidP="004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ime and space are common.</w:t>
                            </w:r>
                          </w:p>
                          <w:p w14:paraId="34991343" w14:textId="02A143E7" w:rsidR="004F097A" w:rsidRDefault="004F097A" w:rsidP="004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f it is n/w-based app how much it is utilising.</w:t>
                            </w:r>
                          </w:p>
                          <w:p w14:paraId="737F87F5" w14:textId="7FB6AA57" w:rsidR="004F097A" w:rsidRDefault="004F097A" w:rsidP="004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wer basically mobile based apps.</w:t>
                            </w:r>
                          </w:p>
                          <w:p w14:paraId="17423419" w14:textId="1924F70F" w:rsidR="004F097A" w:rsidRDefault="004F097A" w:rsidP="004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f it is device driver </w:t>
                            </w:r>
                            <w:r w:rsidR="007A6EBA">
                              <w:t>CPU</w:t>
                            </w:r>
                            <w:r>
                              <w:t xml:space="preserve"> r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8625" id="_x0000_s1027" type="#_x0000_t202" style="position:absolute;left:0;text-align:left;margin-left:342.55pt;margin-top:11.75pt;width:238.35pt;height:10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wJw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m5BiWEa&#10;e/QghkDewkCKSE9vfYle9xb9woDX6JpK9fYO+DdPDGw6ZnbixjnoO8EaTG8aX2ZnT0ccH0Hq/iM0&#10;GIbtAySgoXU6codsEETHNj2eWhNT4Xh5kReX+WxOCUfb9GK+WC7nKQYrn59b58N7AZpEoaIOe5/g&#10;2eHOh5gOK59dYjQPSjZbqVRS3K7eKEcODOdkm74j+k9uypC+ost5MR8Z+CtEnr4/QWgZcOCV1BW9&#10;OjmxMvL2zjRpHAOTapQxZWWOREbuRhbDUA9jy2KASHINzSMy62Ccb9xHFDpwPyjpcbYr6r/vmROU&#10;qA8Gu7OczmZxGZIym18WqLhzS31uYYYjVEUDJaO4CWmBIm8GbrCLrUz8vmRyTBlnNtF+3K+4FOd6&#10;8nr5C6yfAAAA//8DAFBLAwQUAAYACAAAACEACPtBeOAAAAALAQAADwAAAGRycy9kb3ducmV2Lnht&#10;bEyPwU7DMAyG70i8Q2QkLoil7VhXStMJIYHYDQaCa9Z4bUXilCTrytuTnuBo+9Pv7682k9FsROd7&#10;SwLSRQIMqbGqp1bA+9vjdQHMB0lKakso4Ac9bOrzs0qWyp7oFcddaFkMIV9KAV0IQ8m5bzo00i/s&#10;gBRvB+uMDHF0LVdOnmK40TxLkpwb2VP80MkBHzpsvnZHI6C4eR4//Xb58tHkB30brtbj07cT4vJi&#10;ur8DFnAKfzDM+lEd6ui0t0dSnmkBebFKIyogW66AzUCap7HMft6sM+B1xf93qH8BAAD//wMAUEsB&#10;Ai0AFAAGAAgAAAAhALaDOJL+AAAA4QEAABMAAAAAAAAAAAAAAAAAAAAAAFtDb250ZW50X1R5cGVz&#10;XS54bWxQSwECLQAUAAYACAAAACEAOP0h/9YAAACUAQAACwAAAAAAAAAAAAAAAAAvAQAAX3JlbHMv&#10;LnJlbHNQSwECLQAUAAYACAAAACEAwwnFMCcCAABNBAAADgAAAAAAAAAAAAAAAAAuAgAAZHJzL2Uy&#10;b0RvYy54bWxQSwECLQAUAAYACAAAACEACPtBeOAAAAALAQAADwAAAAAAAAAAAAAAAACBBAAAZHJz&#10;L2Rvd25yZXYueG1sUEsFBgAAAAAEAAQA8wAAAI4FAAAAAA==&#10;">
                <v:textbox>
                  <w:txbxContent>
                    <w:p w14:paraId="3093C2EC" w14:textId="1D718701" w:rsidR="004F097A" w:rsidRDefault="004F097A" w:rsidP="004F097A">
                      <w:r>
                        <w:t>Chrematistics of algorithm.</w:t>
                      </w:r>
                    </w:p>
                    <w:p w14:paraId="2754FE77" w14:textId="1DB1B901" w:rsidR="004F097A" w:rsidRDefault="004F097A" w:rsidP="004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ime and space are common.</w:t>
                      </w:r>
                    </w:p>
                    <w:p w14:paraId="34991343" w14:textId="02A143E7" w:rsidR="004F097A" w:rsidRDefault="004F097A" w:rsidP="004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f it is n/w-based app how much it is utilising.</w:t>
                      </w:r>
                    </w:p>
                    <w:p w14:paraId="737F87F5" w14:textId="7FB6AA57" w:rsidR="004F097A" w:rsidRDefault="004F097A" w:rsidP="004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ower basically mobile based apps.</w:t>
                      </w:r>
                    </w:p>
                    <w:p w14:paraId="17423419" w14:textId="1924F70F" w:rsidR="004F097A" w:rsidRDefault="004F097A" w:rsidP="004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f it is device driver </w:t>
                      </w:r>
                      <w:r w:rsidR="007A6EBA">
                        <w:t>CPU</w:t>
                      </w:r>
                      <w:r>
                        <w:t xml:space="preserve"> re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F2959" wp14:editId="4FCCA66F">
            <wp:extent cx="2516056" cy="16235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0266" cy="17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EBF3" w14:textId="51C36CA0" w:rsidR="00AB4041" w:rsidRDefault="00AB4041" w:rsidP="002E5E4E">
      <w:pPr>
        <w:ind w:left="360"/>
      </w:pPr>
    </w:p>
    <w:p w14:paraId="768A0D50" w14:textId="514E3E74" w:rsidR="00AB4041" w:rsidRDefault="00AB4041" w:rsidP="002E5E4E">
      <w:pPr>
        <w:ind w:left="360"/>
      </w:pPr>
      <w:r>
        <w:t xml:space="preserve">Basic </w:t>
      </w:r>
      <w:r w:rsidR="002B6454">
        <w:t>time and space</w:t>
      </w:r>
      <w:r>
        <w:t xml:space="preserve"> analysis </w:t>
      </w:r>
    </w:p>
    <w:p w14:paraId="5707329E" w14:textId="3EC511EA" w:rsidR="00AB4041" w:rsidRDefault="00BB696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E70C5" wp14:editId="7167BA9A">
                <wp:simplePos x="0" y="0"/>
                <wp:positionH relativeFrom="page">
                  <wp:align>right</wp:align>
                </wp:positionH>
                <wp:positionV relativeFrom="paragraph">
                  <wp:posOffset>146685</wp:posOffset>
                </wp:positionV>
                <wp:extent cx="2362835" cy="1601470"/>
                <wp:effectExtent l="0" t="0" r="18415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601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44A2" w14:textId="54DE99A1" w:rsidR="00AB4041" w:rsidRDefault="00AB4041" w:rsidP="00AB40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l simple statements we will consider as 1 unit of time.</w:t>
                            </w:r>
                          </w:p>
                          <w:p w14:paraId="7AB88A87" w14:textId="793C8BE7" w:rsidR="00AB4041" w:rsidRDefault="00AB4041" w:rsidP="00AB40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ven if it’s a complex calculation.</w:t>
                            </w:r>
                          </w:p>
                          <w:p w14:paraId="22D0266A" w14:textId="4F21DFE0" w:rsidR="00AB4041" w:rsidRDefault="002B6454" w:rsidP="00AB40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ll variables are considered as 1 simple word because we don’t know about </w:t>
                            </w:r>
                            <w:r w:rsidR="005D12F0">
                              <w:t>its</w:t>
                            </w:r>
                            <w:r>
                              <w:t xml:space="preserve"> size varies based on </w:t>
                            </w:r>
                            <w:r w:rsidR="00BB6969">
                              <w:t>its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70C5" id="_x0000_s1028" type="#_x0000_t202" style="position:absolute;left:0;text-align:left;margin-left:134.85pt;margin-top:11.55pt;width:186.05pt;height:126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aTJgIAAE0EAAAOAAAAZHJzL2Uyb0RvYy54bWysVNuO2yAQfa/Uf0C8N3a8SZq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ENaodKGaZR&#10;o0cxBPIGBlJEenrrS4x6sBgXBjzG0FSqt/fAv3piYNMxsxO3zkHfCdZgetN4M7u4OuL4CFL3H6DB&#10;Z9g+QAIaWqcjd8gGQXSU6XiWJqbC8bC4WhTLqzklHH3TRT5dzBfpDVY+X7fOh3cCNImbijrUPsGz&#10;w70PMR1WPofE1zwo2WylUslwu3qjHDkw7JNt+k7oP4UpQ/qKXs+L+cjAXyHy9P0JQsuADa+krujy&#10;HMTKyNtb06R2DEyqcY8pK3MiMnI3shiGekiSnfWpoTkisw7G/sZ5xE0H7jslPfZ2Rf23PXOCEvXe&#10;oDrX09ksDkMyZvPXBRru0lNfepjhCFXRQMm43YQ0QJE3A7eoYisTv1HuMZNTytizifbTfMWhuLRT&#10;1I+/wPoJAAD//wMAUEsDBBQABgAIAAAAIQB3zmul3gAAAAcBAAAPAAAAZHJzL2Rvd25yZXYueG1s&#10;TI9BT8MwDIXvSPyHyEhc0JauhXWUphNCArEbbAiuWeu1FYlTkqwr/x5zgpufn/Xe53I9WSNG9KF3&#10;pGAxT0Ag1a7pqVXwtnucrUCEqKnRxhEq+MYA6+r8rNRF4070iuM2toJDKBRaQRfjUEgZ6g6tDnM3&#10;ILF3cN7qyNK3svH6xOHWyDRJltLqnrih0wM+dFh/bo9Wwer6efwIm+zlvV4ezG28ysenL6/U5cV0&#10;fwci4hT/juEXn9GhYqa9O1IThFHAj0QFabYAwW6WpzzseZHfZCCrUv7nr34AAAD//wMAUEsBAi0A&#10;FAAGAAgAAAAhALaDOJL+AAAA4QEAABMAAAAAAAAAAAAAAAAAAAAAAFtDb250ZW50X1R5cGVzXS54&#10;bWxQSwECLQAUAAYACAAAACEAOP0h/9YAAACUAQAACwAAAAAAAAAAAAAAAAAvAQAAX3JlbHMvLnJl&#10;bHNQSwECLQAUAAYACAAAACEA+pP2kyYCAABNBAAADgAAAAAAAAAAAAAAAAAuAgAAZHJzL2Uyb0Rv&#10;Yy54bWxQSwECLQAUAAYACAAAACEAd85rpd4AAAAHAQAADwAAAAAAAAAAAAAAAACABAAAZHJzL2Rv&#10;d25yZXYueG1sUEsFBgAAAAAEAAQA8wAAAIsFAAAAAA==&#10;">
                <v:textbox>
                  <w:txbxContent>
                    <w:p w14:paraId="2A8D44A2" w14:textId="54DE99A1" w:rsidR="00AB4041" w:rsidRDefault="00AB4041" w:rsidP="00AB40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ll simple statements we will consider as 1 unit of time.</w:t>
                      </w:r>
                    </w:p>
                    <w:p w14:paraId="7AB88A87" w14:textId="793C8BE7" w:rsidR="00AB4041" w:rsidRDefault="00AB4041" w:rsidP="00AB40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ven if it’s a complex calculation.</w:t>
                      </w:r>
                    </w:p>
                    <w:p w14:paraId="22D0266A" w14:textId="4F21DFE0" w:rsidR="00AB4041" w:rsidRDefault="002B6454" w:rsidP="00AB40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ll variables are considered as 1 simple word because we don’t know about </w:t>
                      </w:r>
                      <w:r w:rsidR="005D12F0">
                        <w:t>its</w:t>
                      </w:r>
                      <w:r>
                        <w:t xml:space="preserve"> size varies based on </w:t>
                      </w:r>
                      <w:r w:rsidR="00BB6969">
                        <w:t>its typ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55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762F1" wp14:editId="21BA6F8A">
                <wp:simplePos x="0" y="0"/>
                <wp:positionH relativeFrom="column">
                  <wp:posOffset>3529468</wp:posOffset>
                </wp:positionH>
                <wp:positionV relativeFrom="paragraph">
                  <wp:posOffset>1125506</wp:posOffset>
                </wp:positionV>
                <wp:extent cx="1188137" cy="398800"/>
                <wp:effectExtent l="0" t="38100" r="50165" b="203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137" cy="39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E3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7.9pt;margin-top:88.6pt;width:93.55pt;height:31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2b3wEAABEEAAAOAAAAZHJzL2Uyb0RvYy54bWysU02P0zAQvSPxHyzfaZKuBKVqukJd4IKg&#10;YmHvXsduLPlL46FJ/j1jpw0IkFYgLiN/zHsz73m8ux2dZWcFyQTf8mZVc6a8DJ3xp5Z//fLuxYaz&#10;hMJ3wgavWj6pxG/3z5/thrhV69AH2ylgROLTdogt7xHjtqqS7JUTaRWi8nSpAziBtIVT1YEYiN3Z&#10;al3XL6shQBchSJUSnd7Nl3xf+LVWEj9pnRQy23LqDUuEEh9zrPY7sT2BiL2RlzbEP3ThhPFUdKG6&#10;EyjYNzC/UTkjIaSgcSWDq4LWRqqigdQ09S9q7nsRVdFC5qS42JT+H638eD4CM13L12SPF47e6B5B&#10;mFOP7A1AGNgheE8+BmCUQn4NMW0JdvBHuOxSPEIWP2pwTFsTH2gUih0kkI3F7WlxW43IJB02zWbT&#10;3LziTNLdzevNpi701cyT+SIkfK+CY3nR8nTpa2loriHOHxJSJwS8AjLY+hxRGPvWdwynSMoQjPAn&#10;q7IMSs8pVZYzCygrnKya4Z+VJmNyo0VKGUl1sMDOgoZJSKk8NgsTZWeYNtYuwPpp4CU/Q1UZ178B&#10;L4hSOXhcwM74AH+qjuO1ZT3nXx2YdWcLHkM3lact1tDcFa8ufyQP9s/7Av/xk/ffAQAA//8DAFBL&#10;AwQUAAYACAAAACEAsaUAjuIAAAALAQAADwAAAGRycy9kb3ducmV2LnhtbEyPTU+DQBCG7yb+h82Y&#10;eLO7kiIFWRo/ysEeTKzGeFxgBJSdJey2xX/f8aTHyfvmeZ/J17MdxAEn3zvScL1QIJBq1/TUanh7&#10;La9WIHww1JjBEWr4QQ/r4vwsN1njjvSCh11oBUPIZ0ZDF8KYSenrDq3xCzcicfbpJmsCn1Mrm8kc&#10;GW4HGSl1I63piRc6M+JDh/X3bm+Z8lTep5uv54/V9nFr36vStpvUan15Md/dggg4h78y/OqzOhTs&#10;VLk9NV4MGuI4ZvXAQZJEILiRLKMURKUhWioFssjl/x+KEwAAAP//AwBQSwECLQAUAAYACAAAACEA&#10;toM4kv4AAADhAQAAEwAAAAAAAAAAAAAAAAAAAAAAW0NvbnRlbnRfVHlwZXNdLnhtbFBLAQItABQA&#10;BgAIAAAAIQA4/SH/1gAAAJQBAAALAAAAAAAAAAAAAAAAAC8BAABfcmVscy8ucmVsc1BLAQItABQA&#10;BgAIAAAAIQDB7f2b3wEAABEEAAAOAAAAAAAAAAAAAAAAAC4CAABkcnMvZTJvRG9jLnhtbFBLAQIt&#10;ABQABgAIAAAAIQCxpQCO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B64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45299" wp14:editId="1563FE1A">
                <wp:simplePos x="0" y="0"/>
                <wp:positionH relativeFrom="column">
                  <wp:posOffset>1956932</wp:posOffset>
                </wp:positionH>
                <wp:positionV relativeFrom="paragraph">
                  <wp:posOffset>688692</wp:posOffset>
                </wp:positionV>
                <wp:extent cx="2609244" cy="1240555"/>
                <wp:effectExtent l="0" t="38100" r="57785" b="361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244" cy="124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98FE1" id="Straight Arrow Connector 19" o:spid="_x0000_s1026" type="#_x0000_t32" style="position:absolute;margin-left:154.1pt;margin-top:54.25pt;width:205.45pt;height:97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7s4AEAABIEAAAOAAAAZHJzL2Uyb0RvYy54bWysU02P0zAQvSPxHyzfadKqXbFR0xXqAhcE&#10;FQt79zp2Y8lfGg9N++8ZO2lAgFYCcbH8Me/NvDfj7d3ZWXZSkEzwLV8uas6Ul6Ez/tjyr1/evXrN&#10;WULhO2GDVy2/qMTvdi9fbIfYqFXog+0UMCLxqRliy3vE2FRVkr1yIi1CVJ4edQAnkI5wrDoQA7E7&#10;W63q+qYaAnQRglQp0e39+Mh3hV9rJfGT1kkhsy2n2rCsUNanvFa7rWiOIGJv5FSG+IcqnDCeks5U&#10;9wIF+wbmNypnJIQUNC5kcFXQ2khVNJCaZf2LmodeRFW0kDkpzjal/0crP54OwExHvbvlzAtHPXpA&#10;EObYI3sDEAa2D96TjwEYhZBfQ0wNwfb+ANMpxQNk8WcNjmlr4iPRFTtIIDsXty+z2+qMTNLl6qa+&#10;Xa3XnEl6W67W9WazyfzVSJQJIyR8r4JjedPyNBU2VzQmEacPCUfgFZDB1ucVhbFvfcfwEkkaghH+&#10;aNWUJ4dUWc+ooOzwYtUI/6w0OUOVjmnKTKq9BXYSNE1CSuVxOTNRdIZpY+0MrIsJzwKn+AxVZV7/&#10;BjwjSubgcQY74wP8KTueryXrMf7qwKg7W/AUukvpbbGGBq/0ZPokebJ/Phf4j6+8+w4AAP//AwBQ&#10;SwMEFAAGAAgAAAAhAMpH2ZXhAAAACwEAAA8AAABkcnMvZG93bnJldi54bWxMj8tOwzAQRfdI/IM1&#10;SOyonVZAEuJUPJoFXSDRVoilkwxJIB5HsduGv+90BcvRObr3TracbC8OOPrOkYZopkAgVa7uqNGw&#10;2xY3MQgfDNWmd4QaftHDMr+8yExauyO942ETGsEh5FOjoQ1hSKX0VYvW+JkbkJh9udGawOfYyHo0&#10;Rw63vZwrdSet6YgbWjPgc4vVz2ZvOeW1eEpW32+f8fplbT/KwjarxGp9fTU9PoAIOIU/Gc7zeTrk&#10;vKl0e6q96DUsVDxnlYGKb0GwcR8lEYjyjBYJyDyT/3/ITwAAAP//AwBQSwECLQAUAAYACAAAACEA&#10;toM4kv4AAADhAQAAEwAAAAAAAAAAAAAAAAAAAAAAW0NvbnRlbnRfVHlwZXNdLnhtbFBLAQItABQA&#10;BgAIAAAAIQA4/SH/1gAAAJQBAAALAAAAAAAAAAAAAAAAAC8BAABfcmVscy8ucmVsc1BLAQItABQA&#10;BgAIAAAAIQBbKN7s4AEAABIEAAAOAAAAAAAAAAAAAAAAAC4CAABkcnMvZTJvRG9jLnhtbFBLAQIt&#10;ABQABgAIAAAAIQDKR9mV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B4041">
        <w:rPr>
          <w:noProof/>
        </w:rPr>
        <w:drawing>
          <wp:inline distT="0" distB="0" distL="0" distR="0" wp14:anchorId="27705154" wp14:editId="13F80550">
            <wp:extent cx="3735886" cy="20384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5806" cy="20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A6E6" w14:textId="0A4571D6" w:rsidR="00A33461" w:rsidRPr="00A33461" w:rsidRDefault="00A33461" w:rsidP="00A33461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3346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1.4 Frequency Count Method</w:t>
      </w:r>
    </w:p>
    <w:p w14:paraId="476EC525" w14:textId="3BC05603" w:rsidR="00A33461" w:rsidRDefault="00FF335A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DA455C" wp14:editId="747EECF8">
                <wp:simplePos x="0" y="0"/>
                <wp:positionH relativeFrom="page">
                  <wp:posOffset>5235575</wp:posOffset>
                </wp:positionH>
                <wp:positionV relativeFrom="paragraph">
                  <wp:posOffset>292100</wp:posOffset>
                </wp:positionV>
                <wp:extent cx="1785620" cy="465455"/>
                <wp:effectExtent l="0" t="0" r="24130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8F4B" w14:textId="18E10C75" w:rsidR="00FF335A" w:rsidRDefault="00FF335A" w:rsidP="00FF33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um of an </w:t>
                            </w:r>
                            <w:r w:rsidR="00494777">
                              <w:t xml:space="preserve">array elements </w:t>
                            </w:r>
                            <w: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455C" id="_x0000_s1029" type="#_x0000_t202" style="position:absolute;left:0;text-align:left;margin-left:412.25pt;margin-top:23pt;width:140.6pt;height:3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5gJgIAAEwEAAAOAAAAZHJzL2Uyb0RvYy54bWysVNtu2zAMfR+wfxD0vjhx4zQ14hRdugwD&#10;ugvQ7gNkWY6FSaImKbG7ry8lp2l2exnmB0ESqcPDQ9Kr60ErchDOSzAVnU2mlAjDoZFmV9GvD9s3&#10;S0p8YKZhCoyo6KPw9Hr9+tWqt6XIoQPVCEcQxPiytxXtQrBllnneCc38BKwwaGzBaRbw6HZZ41iP&#10;6Fpl+XS6yHpwjXXAhfd4ezsa6Trht63g4XPbehGIqihyC2l1aa3jmq1XrNw5ZjvJjzTYP7DQTBoM&#10;eoK6ZYGRvZO/QWnJHXhow4SDzqBtJRcpB8xmNv0lm/uOWZFyQXG8Pcnk/x8s/3T44ohsKppfUGKY&#10;xho9iCGQtzCQPMrTW1+i171FvzDgNZY5pertHfBvnhjYdMzsxI1z0HeCNUhvFl9mZ09HHB9B6v4j&#10;NBiG7QMkoKF1OmqHahBExzI9nkoTqfAY8nJZLHI0cbTNF8W8KFIIVj6/ts6H9wI0iZuKOix9QmeH&#10;Ox8iG1Y+u8RgHpRstlKpdHC7eqMcOTBsk236jug/uSlD+opeFXkxCvBXiGn6/gShZcB+V1JXdHly&#10;YmWU7Z1pUjcGJtW4R8rKHHWM0o0ihqEeUsUuYoCocQ3NIwrrYGxvHEfcdOB+UNJja1fUf98zJyhR&#10;HwwW52o2n8dZSId5cRlldeeW+tzCDEeoigZKxu0mpPmJuhm4wSK2Mun7wuRIGVs2yX4crzgT5+fk&#10;9fITWD8BAAD//wMAUEsDBBQABgAIAAAAIQAitJak4QAAAAsBAAAPAAAAZHJzL2Rvd25yZXYueG1s&#10;TI9NT8JAEIbvJv6HzZh4MbAFSoHaLTEmGrkpGL0u3aFt3I+6u5T6752e9DaTefPM8xbbwWjWow+t&#10;swJm0wQY2sqp1tYC3g9PkzWwEKVVUjuLAn4wwLa8vipkrtzFvmG/jzUjiA25FNDE2OWch6pBI8PU&#10;dWjpdnLeyEirr7ny8kJwo/k8STJuZGvpQyM7fGyw+tqfjYB1+tJ/ht3i9aPKTnoT71b987cX4vZm&#10;eLgHFnGIf2EY9UkdSnI6urNVgWlizNMlRQWkGXUaA7NkuQJ2HKfNAnhZ8P8dyl8AAAD//wMAUEsB&#10;Ai0AFAAGAAgAAAAhALaDOJL+AAAA4QEAABMAAAAAAAAAAAAAAAAAAAAAAFtDb250ZW50X1R5cGVz&#10;XS54bWxQSwECLQAUAAYACAAAACEAOP0h/9YAAACUAQAACwAAAAAAAAAAAAAAAAAvAQAAX3JlbHMv&#10;LnJlbHNQSwECLQAUAAYACAAAACEAfHQOYCYCAABMBAAADgAAAAAAAAAAAAAAAAAuAgAAZHJzL2Uy&#10;b0RvYy54bWxQSwECLQAUAAYACAAAACEAIrSWpOEAAAALAQAADwAAAAAAAAAAAAAAAACABAAAZHJz&#10;L2Rvd25yZXYueG1sUEsFBgAAAAAEAAQA8wAAAI4FAAAAAA==&#10;">
                <v:textbox>
                  <w:txbxContent>
                    <w:p w14:paraId="3BC38F4B" w14:textId="18E10C75" w:rsidR="00FF335A" w:rsidRDefault="00FF335A" w:rsidP="00FF335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um of an </w:t>
                      </w:r>
                      <w:r w:rsidR="00494777">
                        <w:t xml:space="preserve">array elements </w:t>
                      </w:r>
                      <w:r>
                        <w:t>analy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4E2EA" wp14:editId="528A7FAD">
            <wp:extent cx="3919689" cy="2511797"/>
            <wp:effectExtent l="0" t="0" r="508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0332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68C" w14:textId="77777777" w:rsidR="008E46EF" w:rsidRDefault="008E46EF" w:rsidP="002E5E4E">
      <w:pPr>
        <w:ind w:left="360"/>
      </w:pPr>
    </w:p>
    <w:p w14:paraId="3D172365" w14:textId="79D745C4" w:rsidR="004D4D3C" w:rsidRDefault="004D4D3C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6437A3" wp14:editId="75C6BACC">
                <wp:simplePos x="0" y="0"/>
                <wp:positionH relativeFrom="page">
                  <wp:posOffset>5510283</wp:posOffset>
                </wp:positionH>
                <wp:positionV relativeFrom="paragraph">
                  <wp:posOffset>268581</wp:posOffset>
                </wp:positionV>
                <wp:extent cx="1785620" cy="465455"/>
                <wp:effectExtent l="0" t="0" r="24130" b="107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0214" w14:textId="164C221C" w:rsidR="004D4D3C" w:rsidRDefault="004D4D3C" w:rsidP="004D4D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um of two arrays element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37A3" id="_x0000_s1030" type="#_x0000_t202" style="position:absolute;left:0;text-align:left;margin-left:433.9pt;margin-top:21.15pt;width:140.6pt;height:3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q7JAIAAEwEAAAOAAAAZHJzL2Uyb0RvYy54bWysVNtu2zAMfR+wfxD0vjgJ7DQ14hRdugwD&#10;um5Auw+QZTkWJomapMTOvn6UnKbZBXsY5gdBEqnDw0PSq5tBK3IQzkswFZ1NppQIw6GRZlfRL0/b&#10;N0tKfGCmYQqMqOhReHqzfv1q1dtSzKED1QhHEMT4srcV7UKwZZZ53gnN/ASsMGhswWkW8Oh2WeNY&#10;j+haZfPpdJH14BrrgAvv8fZuNNJ1wm9bwcOntvUiEFVR5BbS6tJaxzVbr1i5c8x2kp9osH9goZk0&#10;GPQMdccCI3snf4PSkjvw0IYJB51B20ouUg6YzWz6SzaPHbMi5YLieHuWyf8/WP5w+OyIbCo6Lygx&#10;TGONnsQQyFsYyDzK01tfotejRb8w4DWWOaXq7T3wr54Y2HTM7MStc9B3gjVIbxZfZhdPRxwfQer+&#10;IzQYhu0DJKChdTpqh2oQRMcyHc+liVR4DHm1LBZzNHG05YsiL4oUgpXPr63z4b0ATeKmog5Ln9DZ&#10;4d6HyIaVzy4xmAclm61UKh3crt4oRw4M22SbvhP6T27KkL6i1wVK9XeIafr+BKFlwH5XUld0eXZi&#10;ZZTtnWlSNwYm1bhHysqcdIzSjSKGoR5SxfIYIGpcQ3NEYR2M7Y3jiJsO3HdKemztivpve+YEJeqD&#10;weJcz/I8zkI65MVVlNVdWupLCzMcoSoaKBm3m5DmJypg4BaL2Mqk7wuTE2Vs2ST7abziTFyek9fL&#10;T2D9AwAA//8DAFBLAwQUAAYACAAAACEAqnnTt+AAAAALAQAADwAAAGRycy9kb3ducmV2LnhtbEyP&#10;wU7DMAyG70i8Q2QkLoil20q3laYTQgLBDQaCa9Z6bUXilCTrytvjnuBmy78+f3+xHa0RA/rQOVIw&#10;nyUgkCpXd9QoeH97uF6DCFFTrY0jVPCDAbbl+Vmh89qd6BWHXWwEQyjkWkEbY59LGaoWrQ4z1yPx&#10;7eC81ZFX38ja6xPDrZGLJMmk1R3xh1b3eN9i9bU7WgXr9Gn4DM/Ll48qO5hNvFoNj99eqcuL8e4W&#10;RMQx/oVh0md1KNlp745UB2GYka1YPSpIF0sQU2CebrjdfppuMpBlIf93KH8BAAD//wMAUEsBAi0A&#10;FAAGAAgAAAAhALaDOJL+AAAA4QEAABMAAAAAAAAAAAAAAAAAAAAAAFtDb250ZW50X1R5cGVzXS54&#10;bWxQSwECLQAUAAYACAAAACEAOP0h/9YAAACUAQAACwAAAAAAAAAAAAAAAAAvAQAAX3JlbHMvLnJl&#10;bHNQSwECLQAUAAYACAAAACEA3pO6uyQCAABMBAAADgAAAAAAAAAAAAAAAAAuAgAAZHJzL2Uyb0Rv&#10;Yy54bWxQSwECLQAUAAYACAAAACEAqnnTt+AAAAALAQAADwAAAAAAAAAAAAAAAAB+BAAAZHJzL2Rv&#10;d25yZXYueG1sUEsFBgAAAAAEAAQA8wAAAIsFAAAAAA==&#10;">
                <v:textbox>
                  <w:txbxContent>
                    <w:p w14:paraId="0CFA0214" w14:textId="164C221C" w:rsidR="004D4D3C" w:rsidRDefault="004D4D3C" w:rsidP="004D4D3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um of two arrays elements analy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7D22C0" wp14:editId="613696CD">
            <wp:extent cx="4059470" cy="288851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031" cy="29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47A3" w14:textId="20975974" w:rsidR="006F6896" w:rsidRDefault="006F6896" w:rsidP="002E5E4E">
      <w:pPr>
        <w:ind w:left="360"/>
      </w:pPr>
    </w:p>
    <w:p w14:paraId="6D068F99" w14:textId="39D55F58" w:rsidR="006F6896" w:rsidRDefault="006F6896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8920D" wp14:editId="6E1B5A24">
                <wp:simplePos x="0" y="0"/>
                <wp:positionH relativeFrom="page">
                  <wp:posOffset>5539352</wp:posOffset>
                </wp:positionH>
                <wp:positionV relativeFrom="paragraph">
                  <wp:posOffset>64673</wp:posOffset>
                </wp:positionV>
                <wp:extent cx="1785620" cy="465455"/>
                <wp:effectExtent l="0" t="0" r="24130" b="107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79B5" w14:textId="66A6BD1A" w:rsidR="006F6896" w:rsidRDefault="006F6896" w:rsidP="006F68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ultiplication of two arrays element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920D" id="_x0000_s1031" type="#_x0000_t202" style="position:absolute;left:0;text-align:left;margin-left:436.15pt;margin-top:5.1pt;width:140.6pt;height:3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FhJQIAAEwEAAAOAAAAZHJzL2Uyb0RvYy54bWysVNtu2zAMfR+wfxD0vjgx4qQ14hRdugwD&#10;um5Auw+QZTkWJomapMTOvn6UnKbZ7WWYHwRJpA4PD0mvbgatyEE4L8FUdDaZUiIMh0aaXUW/PG3f&#10;XFHiAzMNU2BERY/C05v161er3pYihw5UIxxBEOPL3la0C8GWWeZ5JzTzE7DCoLEFp1nAo9tljWM9&#10;omuV5dPpIuvBNdYBF97j7d1opOuE37aCh09t60UgqqLILaTVpbWOa7ZesXLnmO0kP9Fg/8BCM2kw&#10;6BnqjgVG9k7+BqUld+ChDRMOOoO2lVykHDCb2fSXbB47ZkXKBcXx9iyT/3+w/OHw2RHZVDRfUmKY&#10;xho9iSGQtzCQPMrTW1+i16NFvzDgNZY5pertPfCvnhjYdMzsxK1z0HeCNUhvFl9mF09HHB9B6v4j&#10;NBiG7QMkoKF1OmqHahBExzIdz6WJVHgMubwqFjmaONrmi2JeFCkEK59fW+fDewGaxE1FHZY+obPD&#10;vQ+RDSufXWIwD0o2W6lUOrhdvVGOHBi2yTZ9J/Sf3JQhfUWvi7wYBfgrxDR9f4LQMmC/K6krenV2&#10;YmWU7Z1pUjcGJtW4R8rKnHSM0o0ihqEeUsWSAlHjGpojCutgbG8cR9x04L5T0mNrV9R/2zMnKFEf&#10;DBbnejafx1lIh3mxjLK6S0t9aWGGI1RFAyXjdhPS/ETdDNxiEVuZ9H1hcqKMLZtkP41XnInLc/J6&#10;+QmsfwAAAP//AwBQSwMEFAAGAAgAAAAhAKWBgmTfAAAACgEAAA8AAABkcnMvZG93bnJldi54bWxM&#10;j01PwzAMhu9I/IfISFzQlq5lH5SmE0ICsRtsCK5Z47UVjVOSrCv/Hu8EJ8t6Hz1+XaxH24kBfWgd&#10;KZhNExBIlTMt1Qred0+TFYgQNRndOUIFPxhgXV5eFDo37kRvOGxjLVhCIdcKmhj7XMpQNWh1mLoe&#10;ibOD81ZHXn0tjdcnlttOpkmykFa3xBca3eNjg9XX9mgVrG5fhs+wyV4/qsWhu4s3y+H52yt1fTU+&#10;3IOIOMY/GM71uTqU3GnvjmSC6NixTDNGOUhSEGdgNs/mIPYc8ZRlIf+/UP4CAAD//wMAUEsBAi0A&#10;FAAGAAgAAAAhALaDOJL+AAAA4QEAABMAAAAAAAAAAAAAAAAAAAAAAFtDb250ZW50X1R5cGVzXS54&#10;bWxQSwECLQAUAAYACAAAACEAOP0h/9YAAACUAQAACwAAAAAAAAAAAAAAAAAvAQAAX3JlbHMvLnJl&#10;bHNQSwECLQAUAAYACAAAACEAOYIxYSUCAABMBAAADgAAAAAAAAAAAAAAAAAuAgAAZHJzL2Uyb0Rv&#10;Yy54bWxQSwECLQAUAAYACAAAACEApYGCZN8AAAAKAQAADwAAAAAAAAAAAAAAAAB/BAAAZHJzL2Rv&#10;d25yZXYueG1sUEsFBgAAAAAEAAQA8wAAAIsFAAAAAA==&#10;">
                <v:textbox>
                  <w:txbxContent>
                    <w:p w14:paraId="5FF179B5" w14:textId="66A6BD1A" w:rsidR="006F6896" w:rsidRDefault="006F6896" w:rsidP="006F689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Multiplication of two arrays elements analy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0F4377" wp14:editId="69FAF3D7">
            <wp:extent cx="4256334" cy="24403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721" cy="24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8BA" w14:textId="304BB8FE" w:rsidR="00983F49" w:rsidRDefault="00983F49" w:rsidP="002E5E4E">
      <w:pPr>
        <w:ind w:left="360"/>
      </w:pPr>
      <w:r>
        <w:t>1.5.1 Time Complexity #1</w:t>
      </w:r>
    </w:p>
    <w:p w14:paraId="6404C5B5" w14:textId="15F12767" w:rsidR="00983F49" w:rsidRDefault="00983F49" w:rsidP="002E5E4E">
      <w:pPr>
        <w:ind w:left="360"/>
      </w:pPr>
      <w:r>
        <w:rPr>
          <w:noProof/>
        </w:rPr>
        <w:drawing>
          <wp:inline distT="0" distB="0" distL="0" distR="0" wp14:anchorId="0BB83A4E" wp14:editId="7EA83473">
            <wp:extent cx="4114800" cy="2546431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6487" cy="25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4533" w14:textId="4987802E" w:rsidR="00983F49" w:rsidRDefault="00983F49" w:rsidP="002E5E4E">
      <w:pPr>
        <w:ind w:left="360"/>
      </w:pPr>
      <w:r>
        <w:lastRenderedPageBreak/>
        <w:t>1.5.2 Time Complexity Example #2</w:t>
      </w:r>
    </w:p>
    <w:p w14:paraId="6E4D4BA9" w14:textId="44992A40" w:rsidR="00983F49" w:rsidRDefault="00983F49" w:rsidP="002E5E4E">
      <w:pPr>
        <w:ind w:left="360"/>
      </w:pPr>
      <w:r>
        <w:rPr>
          <w:noProof/>
        </w:rPr>
        <w:drawing>
          <wp:inline distT="0" distB="0" distL="0" distR="0" wp14:anchorId="39053443" wp14:editId="0F8BB0A6">
            <wp:extent cx="4286586" cy="2239701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329" cy="22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0BF7" w14:textId="1E46C0EB" w:rsidR="00EF055F" w:rsidRDefault="00EF055F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C3FF65" wp14:editId="5B364623">
                <wp:simplePos x="0" y="0"/>
                <wp:positionH relativeFrom="page">
                  <wp:posOffset>5514975</wp:posOffset>
                </wp:positionH>
                <wp:positionV relativeFrom="paragraph">
                  <wp:posOffset>493395</wp:posOffset>
                </wp:positionV>
                <wp:extent cx="1785620" cy="1000760"/>
                <wp:effectExtent l="0" t="0" r="24130" b="279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2535" w14:textId="58B1BB84" w:rsidR="00EF055F" w:rsidRDefault="00EF055F" w:rsidP="00EF05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Log value will be taken as a ceil value </w:t>
                            </w:r>
                          </w:p>
                          <w:p w14:paraId="35739789" w14:textId="629AE0C8" w:rsidR="00EF055F" w:rsidRDefault="00EF055F" w:rsidP="00EF05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Observe the difference </w:t>
                            </w:r>
                            <w:r w:rsidR="00323BFF">
                              <w:t>when n = 8 and n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FF65" id="_x0000_s1032" type="#_x0000_t202" style="position:absolute;left:0;text-align:left;margin-left:434.25pt;margin-top:38.85pt;width:140.6pt;height:7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ZLJwIAAE0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+nZCiWEa&#10;PXoSfSDvoCeTKE9nfYFZjxbzQo/baHMq1dsH4N89MbBpmdmJO+egawWrkd44nsyujg44PoJU3Seo&#10;8Rq2D5CA+sbpqB2qQRAdbTperIlUeLxysZzNJxjiGBvneb6YJ/MyVpyPW+fDBwGaxElJHXqf4Nnh&#10;wYdIhxXnlHibByXrrVQqLdyu2ihHDgz7ZJu+VMGLNGVIV9Kb2WQ2KPBXCCSI358gtAzY8Erqki4v&#10;SayIur03dWrHwKQa5khZmZOQUbtBxdBXfbJsfvangvqIyjoY+hvfI05acD8p6bC3S+p/7JkTlKiP&#10;Bt25GU+n8TGkxXS2iLq660h1HWGGI1RJAyXDdBPSA4q6GbhDFxuZ9I12D0xOlLFnk+yn9xUfxfU6&#10;Zf36C6yfAQAA//8DAFBLAwQUAAYACAAAACEApYc4peEAAAALAQAADwAAAGRycy9kb3ducmV2Lnht&#10;bEyPwU7DMAyG70i8Q2QkLoilW7e2K00nhARiNxgIrlmTtRWJU5KsK2+Pd4KbLf/6/P3VZrKGjdqH&#10;3qGA+SwBprFxqsdWwPvb420BLESJShqHWsCPDrCpLy8qWSp3wlc97mLLCIKhlAK6GIeS89B02sow&#10;c4NGuh2ctzLS6luuvDwR3Bq+SJKMW9kjfejkoB863XztjlZAsXweP8M2fflosoNZx5t8fPr2Qlxf&#10;Tfd3wKKe4l8YzvqkDjU57d0RVWCGGFmxoqiAPM+BnQPz5ZqmvYBFukqB1xX/36H+BQAA//8DAFBL&#10;AQItABQABgAIAAAAIQC2gziS/gAAAOEBAAATAAAAAAAAAAAAAAAAAAAAAABbQ29udGVudF9UeXBl&#10;c10ueG1sUEsBAi0AFAAGAAgAAAAhADj9If/WAAAAlAEAAAsAAAAAAAAAAAAAAAAALwEAAF9yZWxz&#10;Ly5yZWxzUEsBAi0AFAAGAAgAAAAhAIhUdksnAgAATQQAAA4AAAAAAAAAAAAAAAAALgIAAGRycy9l&#10;Mm9Eb2MueG1sUEsBAi0AFAAGAAgAAAAhAKWHOKXhAAAACwEAAA8AAAAAAAAAAAAAAAAAgQQAAGRy&#10;cy9kb3ducmV2LnhtbFBLBQYAAAAABAAEAPMAAACPBQAAAAA=&#10;">
                <v:textbox>
                  <w:txbxContent>
                    <w:p w14:paraId="30792535" w14:textId="58B1BB84" w:rsidR="00EF055F" w:rsidRDefault="00EF055F" w:rsidP="00EF055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Log value will be taken as a ceil value </w:t>
                      </w:r>
                    </w:p>
                    <w:p w14:paraId="35739789" w14:textId="629AE0C8" w:rsidR="00EF055F" w:rsidRDefault="00EF055F" w:rsidP="00EF055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Observe the difference </w:t>
                      </w:r>
                      <w:r w:rsidR="00323BFF">
                        <w:t>when n = 8 and n = 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0DEE1D" wp14:editId="5B3B839D">
            <wp:extent cx="4236575" cy="224548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8288" cy="22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9394" w14:textId="25DCBBA5" w:rsidR="008E46EF" w:rsidRDefault="00856A43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895F6F" wp14:editId="2DB7BC8B">
                <wp:simplePos x="0" y="0"/>
                <wp:positionH relativeFrom="page">
                  <wp:posOffset>5810162</wp:posOffset>
                </wp:positionH>
                <wp:positionV relativeFrom="paragraph">
                  <wp:posOffset>920429</wp:posOffset>
                </wp:positionV>
                <wp:extent cx="1542415" cy="803910"/>
                <wp:effectExtent l="0" t="0" r="19685" b="1524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A493" w14:textId="2CC140B6" w:rsidR="00856A43" w:rsidRDefault="00856A43" w:rsidP="00856A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Multiply or divide by 2 both are </w:t>
                            </w:r>
                            <w:r w:rsidRPr="00856A43">
                              <w:rPr>
                                <w:b/>
                                <w:bCs/>
                              </w:rPr>
                              <w:t>lo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56A43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5F6F" id="_x0000_s1033" type="#_x0000_t202" style="position:absolute;left:0;text-align:left;margin-left:457.5pt;margin-top:72.45pt;width:121.45pt;height:6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3cJwIAAEwEAAAOAAAAZHJzL2Uyb0RvYy54bWysVNtu2zAMfR+wfxD0vthxnbUx4hRdugwD&#10;ugvQ7gNkWY6FSaImKbG7rx8lp2nQbS/D9CCIJnV0eEh6dT1qRQ7CeQmmpvNZTokwHFppdjX99rB9&#10;c0WJD8y0TIERNX0Unl6vX79aDbYSBfSgWuEIghhfDbamfQi2yjLPe6GZn4EVBp0dOM0Cmm6XtY4N&#10;iK5VVuT522wA11oHXHiPX28nJ10n/K4TPHzpOi8CUTVFbiHtLu1N3LP1ilU7x2wv+ZEG+wcWmkmD&#10;j56gbllgZO/kb1BacgceujDjoDPoOslFygGzmecvsrnvmRUpFxTH25NM/v/B8s+Hr47ItqYXJSWG&#10;aazRgxgDeQcjKaI8g/UVRt1bjAsjfsYyp1S9vQP+3RMDm56ZnbhxDoZesBbpzePN7OzqhOMjSDN8&#10;ghafYfsACWjsnI7aoRoE0bFMj6fSRCo8Prkoi3K+oISj7yq/WM5T7TJWPd22zocPAjSJh5o6LH1C&#10;Z4c7HyIbVj2FxMc8KNlupVLJcLtmoxw5MGyTbVopgRdhypChpstFsZgE+CtEntafILQM2O9K6phF&#10;XDGIVVG296ZN58Ckms5IWZmjjlG6ScQwNmOq2GW8GzVuoH1EYR1M7Y3jiIce3E9KBmztmvofe+YE&#10;JeqjweIs52UZZyEZ5eKyQMOde5pzDzMcoWoaKJmOm5DmJ9I2cINF7GTS95nJkTK2bJL9OF5xJs7t&#10;FPX8E1j/AgAA//8DAFBLAwQUAAYACAAAACEA//zcbeIAAAAMAQAADwAAAGRycy9kb3ducmV2Lnht&#10;bEyPwU7DMBBE70j8g7VIXBB1UpKmCXEqhASCGxQEVzd2kwh7HWw3DX/P9gS3Hc1o9k29ma1hk/Zh&#10;cCggXSTANLZODdgJeH97uF4DC1GiksahFvCjA2ya87NaVsod8VVP29gxKsFQSQF9jGPFeWh7bWVY&#10;uFEjeXvnrYwkfceVl0cqt4Yvk2TFrRyQPvRy1Pe9br+2BytgnT1Nn+H55uWjXe1NGa+K6fHbC3F5&#10;Md/dAot6jn9hOOETOjTEtHMHVIEZAWWa05ZIRpaVwE6JNC/o2glYFmkOvKn5/xHNLwAAAP//AwBQ&#10;SwECLQAUAAYACAAAACEAtoM4kv4AAADhAQAAEwAAAAAAAAAAAAAAAAAAAAAAW0NvbnRlbnRfVHlw&#10;ZXNdLnhtbFBLAQItABQABgAIAAAAIQA4/SH/1gAAAJQBAAALAAAAAAAAAAAAAAAAAC8BAABfcmVs&#10;cy8ucmVsc1BLAQItABQABgAIAAAAIQBBb33cJwIAAEwEAAAOAAAAAAAAAAAAAAAAAC4CAABkcnMv&#10;ZTJvRG9jLnhtbFBLAQItABQABgAIAAAAIQD//Nxt4gAAAAwBAAAPAAAAAAAAAAAAAAAAAIEEAABk&#10;cnMvZG93bnJldi54bWxQSwUGAAAAAAQABADzAAAAkAUAAAAA&#10;">
                <v:textbox>
                  <w:txbxContent>
                    <w:p w14:paraId="3A6FA493" w14:textId="2CC140B6" w:rsidR="00856A43" w:rsidRDefault="00856A43" w:rsidP="00856A4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Multiply or divide by 2 both are </w:t>
                      </w:r>
                      <w:r w:rsidRPr="00856A43">
                        <w:rPr>
                          <w:b/>
                          <w:bCs/>
                        </w:rPr>
                        <w:t>log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56A43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561C">
        <w:rPr>
          <w:noProof/>
        </w:rPr>
        <w:drawing>
          <wp:inline distT="0" distB="0" distL="0" distR="0" wp14:anchorId="352CBF7F" wp14:editId="6AF268FB">
            <wp:extent cx="4276845" cy="36802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2345" cy="36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6BB4" w14:textId="30BA6874" w:rsidR="00922E7D" w:rsidRDefault="00922E7D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6765EDE7" wp14:editId="1C5B51AA">
            <wp:extent cx="3559001" cy="244804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5120" cy="24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E2B2" w14:textId="541BBC65" w:rsidR="00992F8B" w:rsidRDefault="00CD4512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4D435D" wp14:editId="2C90EB5F">
                <wp:simplePos x="0" y="0"/>
                <wp:positionH relativeFrom="page">
                  <wp:posOffset>5387975</wp:posOffset>
                </wp:positionH>
                <wp:positionV relativeFrom="paragraph">
                  <wp:posOffset>249555</wp:posOffset>
                </wp:positionV>
                <wp:extent cx="1932940" cy="520700"/>
                <wp:effectExtent l="0" t="0" r="1016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7DAB" w14:textId="60889D34" w:rsidR="00CD4512" w:rsidRDefault="00CD4512" w:rsidP="00CD45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nalysis of two independent 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435D" id="_x0000_s1034" type="#_x0000_t202" style="position:absolute;left:0;text-align:left;margin-left:424.25pt;margin-top:19.65pt;width:152.2pt;height:4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1jJgIAAEw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GbGSWG&#10;adToSfSBvIOeFJGezvoSox4txoUej1HmVKq3D8C/e2Jg3TKzE3fOQdcKVmN643gzu7o64PgIsu0+&#10;QY3PsH2ABNQ3TkfukA2C6CjT8SJNTIXHJxc3xWKCLo6+aZHP8qRdxsrzbet8+CBAk7ipqEPpEzo7&#10;PPgQs2HlOSQ+5kHJeiOVSobbbdfKkQPDNtmkLxXwIkwZ0lV0MS2mAwF/hcjT9ycILQP2u5K6ovNL&#10;ECsjbe9NnboxMKmGPaaszInHSN1AYui3fVJsfpZnC/URiXUwtDeOI25acD8p6bC1K+p/7JkTlKiP&#10;BsVZjCeRyZCMyXRWoOGuPdtrDzMcoSoaKBm265DmJ/Jm4A5FbGTiN6o9ZHJKGVs20X4arzgT13aK&#10;+vUTWD0DAAD//wMAUEsDBBQABgAIAAAAIQBS5h7n4QAAAAsBAAAPAAAAZHJzL2Rvd25yZXYueG1s&#10;TI/LTsMwEEX3SPyDNUhsUOs8aElCnAohgegOWgRbN54mEfE42G4a/h5nBbsZzdWZc8vNpHs2onWd&#10;IQHxMgKGVBvVUSPgff+0yIA5L0nJ3hAK+EEHm+ryopSFMmd6w3HnGxYg5AopoPV+KDh3dYtauqUZ&#10;kMLtaKyWPqy24crKc4DrnidRtOZadhQ+tHLAxxbrr91JC8huX8ZPt01fP+r1sc/9zd34/G2FuL6a&#10;Hu6BeZz8Xxhm/aAOVXA6mBMpx/qZka1CVECap8DmQLxKcmCHMCVxCrwq+f8O1S8AAAD//wMAUEsB&#10;Ai0AFAAGAAgAAAAhALaDOJL+AAAA4QEAABMAAAAAAAAAAAAAAAAAAAAAAFtDb250ZW50X1R5cGVz&#10;XS54bWxQSwECLQAUAAYACAAAACEAOP0h/9YAAACUAQAACwAAAAAAAAAAAAAAAAAvAQAAX3JlbHMv&#10;LnJlbHNQSwECLQAUAAYACAAAACEAEa5NYyYCAABMBAAADgAAAAAAAAAAAAAAAAAuAgAAZHJzL2Uy&#10;b0RvYy54bWxQSwECLQAUAAYACAAAACEAUuYe5+EAAAALAQAADwAAAAAAAAAAAAAAAACABAAAZHJz&#10;L2Rvd25yZXYueG1sUEsFBgAAAAAEAAQA8wAAAI4FAAAAAA==&#10;">
                <v:textbox>
                  <w:txbxContent>
                    <w:p w14:paraId="1C397DAB" w14:textId="60889D34" w:rsidR="00CD4512" w:rsidRDefault="00CD4512" w:rsidP="00CD451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nalysis of two independent loo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2F8B">
        <w:rPr>
          <w:noProof/>
        </w:rPr>
        <w:drawing>
          <wp:inline distT="0" distB="0" distL="0" distR="0" wp14:anchorId="1223FC05" wp14:editId="2C9E2C50">
            <wp:extent cx="3877519" cy="32461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0426" cy="32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3E7D" w14:textId="40303CE1" w:rsidR="00202E88" w:rsidRDefault="00202E88" w:rsidP="002E5E4E">
      <w:pPr>
        <w:ind w:left="360"/>
      </w:pPr>
      <w:r>
        <w:rPr>
          <w:noProof/>
        </w:rPr>
        <w:drawing>
          <wp:inline distT="0" distB="0" distL="0" distR="0" wp14:anchorId="3E587761" wp14:editId="1E3A8B71">
            <wp:extent cx="3860157" cy="2759332"/>
            <wp:effectExtent l="0" t="0" r="762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2238" cy="27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64C6" w14:textId="60C513D1" w:rsidR="004C09BD" w:rsidRDefault="004C09BD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35BA8921" wp14:editId="6F271C02">
            <wp:extent cx="3964329" cy="2608041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8356" cy="26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318">
        <w:t xml:space="preserve"> </w:t>
      </w:r>
    </w:p>
    <w:p w14:paraId="03961158" w14:textId="35AD25C8" w:rsidR="007222D4" w:rsidRDefault="007222D4" w:rsidP="002E5E4E">
      <w:pPr>
        <w:ind w:left="360"/>
      </w:pPr>
      <w:r>
        <w:rPr>
          <w:noProof/>
        </w:rPr>
        <w:drawing>
          <wp:inline distT="0" distB="0" distL="0" distR="0" wp14:anchorId="20916E1D" wp14:editId="36D575C7">
            <wp:extent cx="3991439" cy="265639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3737" cy="26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E2C">
        <w:t xml:space="preserve"> </w:t>
      </w:r>
    </w:p>
    <w:p w14:paraId="4E8F437F" w14:textId="6BCE12F2" w:rsidR="00471E2C" w:rsidRDefault="00471E2C" w:rsidP="002E5E4E">
      <w:pPr>
        <w:ind w:left="360"/>
      </w:pPr>
      <w:r>
        <w:t>1.5.3 Time Complexity of While and if #3</w:t>
      </w:r>
    </w:p>
    <w:p w14:paraId="5BB9BBFB" w14:textId="3CA4CD0E" w:rsidR="00471E2C" w:rsidRDefault="00471E2C" w:rsidP="002E5E4E">
      <w:pPr>
        <w:ind w:left="360"/>
      </w:pPr>
      <w:r>
        <w:rPr>
          <w:noProof/>
        </w:rPr>
        <w:drawing>
          <wp:inline distT="0" distB="0" distL="0" distR="0" wp14:anchorId="43A0F835" wp14:editId="027FFA2B">
            <wp:extent cx="2997843" cy="220271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1991" cy="22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ED00" w14:textId="77777777" w:rsidR="006C7EEA" w:rsidRDefault="006C7EEA" w:rsidP="002E5E4E">
      <w:pPr>
        <w:ind w:left="360"/>
      </w:pPr>
    </w:p>
    <w:p w14:paraId="2F40B490" w14:textId="77777777" w:rsidR="006C7EEA" w:rsidRDefault="006C7EEA" w:rsidP="002E5E4E">
      <w:pPr>
        <w:ind w:left="360"/>
      </w:pPr>
    </w:p>
    <w:p w14:paraId="3B765C7A" w14:textId="77777777" w:rsidR="006C7EEA" w:rsidRDefault="006C7EEA" w:rsidP="002E5E4E">
      <w:pPr>
        <w:ind w:left="360"/>
      </w:pPr>
    </w:p>
    <w:p w14:paraId="195B75BE" w14:textId="605BC3E0" w:rsidR="006C7EEA" w:rsidRDefault="006C7EEA" w:rsidP="002E5E4E">
      <w:pPr>
        <w:ind w:left="360"/>
      </w:pPr>
      <w:r>
        <w:lastRenderedPageBreak/>
        <w:t>1.8.1 Asymptotic Notations Big Oh - Omega - Theta #1</w:t>
      </w:r>
    </w:p>
    <w:p w14:paraId="0C783814" w14:textId="2A75244D" w:rsidR="006C7EEA" w:rsidRDefault="006C7EEA" w:rsidP="002E5E4E">
      <w:pPr>
        <w:ind w:left="360"/>
      </w:pPr>
      <w:r>
        <w:rPr>
          <w:noProof/>
        </w:rPr>
        <w:drawing>
          <wp:inline distT="0" distB="0" distL="0" distR="0" wp14:anchorId="4E492467" wp14:editId="5F05EB6D">
            <wp:extent cx="3038354" cy="20634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61" cy="20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7663" w14:textId="191DA6AA" w:rsidR="0074578B" w:rsidRDefault="00A60754" w:rsidP="002E5E4E">
      <w:pPr>
        <w:ind w:left="360"/>
      </w:pPr>
      <w:r>
        <w:rPr>
          <w:noProof/>
        </w:rPr>
        <w:drawing>
          <wp:inline distT="0" distB="0" distL="0" distR="0" wp14:anchorId="35E1E0B4" wp14:editId="476669C7">
            <wp:extent cx="3012664" cy="1707265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6882" cy="17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F51" w14:textId="37E5E8B4" w:rsidR="003A0A3B" w:rsidRDefault="003A0A3B" w:rsidP="002E5E4E">
      <w:pPr>
        <w:ind w:left="360"/>
      </w:pPr>
      <w:r>
        <w:rPr>
          <w:noProof/>
        </w:rPr>
        <w:drawing>
          <wp:inline distT="0" distB="0" distL="0" distR="0" wp14:anchorId="4FFB0E7D" wp14:editId="3EC1BC21">
            <wp:extent cx="3094407" cy="170147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4546" cy="17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17F0" w14:textId="47976989" w:rsidR="008E2272" w:rsidRDefault="008E2272" w:rsidP="002E5E4E">
      <w:pPr>
        <w:ind w:left="360"/>
      </w:pPr>
      <w:r>
        <w:t>1.8.2 Asymptotic Notations - Big Oh - Omega - Theta #2</w:t>
      </w:r>
    </w:p>
    <w:p w14:paraId="16B891DA" w14:textId="7650D0A0" w:rsidR="008E2272" w:rsidRDefault="008E2272" w:rsidP="002E5E4E">
      <w:pPr>
        <w:ind w:left="360"/>
      </w:pPr>
      <w:r>
        <w:rPr>
          <w:noProof/>
        </w:rPr>
        <w:drawing>
          <wp:inline distT="0" distB="0" distL="0" distR="0" wp14:anchorId="38448C54" wp14:editId="124EDBBE">
            <wp:extent cx="3130952" cy="160155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3428" cy="16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8AB4" w14:textId="1D6E3612" w:rsidR="008E2272" w:rsidRDefault="002C0D06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45D75627" wp14:editId="4CD97931">
            <wp:extent cx="3430743" cy="1846162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1474" cy="18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09F0" w14:textId="768DDDCF" w:rsidR="00680392" w:rsidRDefault="00680392" w:rsidP="002E5E4E">
      <w:pPr>
        <w:ind w:left="360"/>
      </w:pPr>
      <w:r>
        <w:rPr>
          <w:noProof/>
        </w:rPr>
        <w:drawing>
          <wp:inline distT="0" distB="0" distL="0" distR="0" wp14:anchorId="39330B7B" wp14:editId="3782F1D8">
            <wp:extent cx="3472895" cy="2106592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4275" cy="21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44D0" w14:textId="637A6EA2" w:rsidR="00866C78" w:rsidRDefault="00866C78" w:rsidP="002E5E4E">
      <w:pPr>
        <w:ind w:left="360"/>
      </w:pPr>
      <w:r>
        <w:rPr>
          <w:noProof/>
        </w:rPr>
        <w:drawing>
          <wp:inline distT="0" distB="0" distL="0" distR="0" wp14:anchorId="214183D9" wp14:editId="5216A696">
            <wp:extent cx="3503930" cy="221076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7189" cy="22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25D3" w14:textId="7926180F" w:rsidR="000E39B0" w:rsidRDefault="000E39B0" w:rsidP="002E5E4E">
      <w:pPr>
        <w:ind w:left="360"/>
      </w:pPr>
      <w:r>
        <w:rPr>
          <w:noProof/>
        </w:rPr>
        <w:drawing>
          <wp:inline distT="0" distB="0" distL="0" distR="0" wp14:anchorId="2FE9DA53" wp14:editId="6EEC370E">
            <wp:extent cx="3663315" cy="211238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1365" cy="21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DF60" w14:textId="39C581EB" w:rsidR="00027BBE" w:rsidRDefault="00027BBE" w:rsidP="002E5E4E">
      <w:pPr>
        <w:ind w:left="360"/>
      </w:pPr>
      <w:r>
        <w:lastRenderedPageBreak/>
        <w:t>1.9 Properties of Asymptotic Notations</w:t>
      </w:r>
    </w:p>
    <w:p w14:paraId="210E11A7" w14:textId="3CBA2A76" w:rsidR="00027BBE" w:rsidRDefault="000076CD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5D4083" wp14:editId="0331E8A5">
                <wp:simplePos x="0" y="0"/>
                <wp:positionH relativeFrom="page">
                  <wp:posOffset>5752465</wp:posOffset>
                </wp:positionH>
                <wp:positionV relativeFrom="paragraph">
                  <wp:posOffset>448945</wp:posOffset>
                </wp:positionV>
                <wp:extent cx="1626235" cy="699770"/>
                <wp:effectExtent l="0" t="0" r="12065" b="2413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E78D" w14:textId="3DF49516" w:rsidR="00027BBE" w:rsidRDefault="00027BBE" w:rsidP="00027B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ame </w:t>
                            </w:r>
                            <w:r w:rsidR="00CC0606">
                              <w:t xml:space="preserve">property </w:t>
                            </w:r>
                            <w:r w:rsidR="000076CD">
                              <w:t>applied</w:t>
                            </w:r>
                            <w:r>
                              <w:t xml:space="preserve"> for all 3 </w:t>
                            </w:r>
                            <w:r w:rsidR="000076CD">
                              <w:t>notation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4083" id="_x0000_s1035" type="#_x0000_t202" style="position:absolute;left:0;text-align:left;margin-left:452.95pt;margin-top:35.35pt;width:128.05pt;height:5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D5JwIAAEw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IZ0mOY&#10;Ro2eRB/IO+hJHunprC8w6tFiXOjxGGVOpXr7APy7JwY2LTM7ceccdK1gNaY3iTezq6sDjo8gVfcJ&#10;anyG7QMkoL5xOnKHbBBExzyOF2liKjw+Oc/n+dsZJRx98+VysUjaZaw437bOhw8CNImbkjqUPqGz&#10;w4MPMRtWnEPiYx6UrLdSqWS4XbVRjhwYtsk2famAF2HKkK6ky1k+Gwj4K8Q4fX+C0DJgvyupS3pz&#10;CWJFpO29qVM3BibVsMeUlTnxGKkbSAx91SfFlmd5KqiPSKyDob1xHHHTgvtJSYetXVL/Y8+coER9&#10;NCjOcjKdxllIxnS2yNFw157q2sMMR6iSBkqG7Sak+Ym8GbhDERuZ+I1qD5mcUsaWTbSfxivOxLWd&#10;on79BNbPAAAA//8DAFBLAwQUAAYACAAAACEAXk8iVeAAAAALAQAADwAAAGRycy9kb3ducmV2Lnht&#10;bEyPy07DMBBF90j8gzVIbBC1WyAv4lQICQQ7KAi2bjxNIuxxsN00/D3uCnYzmqM759br2Ro2oQ+D&#10;IwnLhQCG1Do9UCfh/e3hsgAWoiKtjCOU8IMB1s3pSa0q7Q70itMmdiyFUKiUhD7GseI8tD1aFRZu&#10;REq3nfNWxbT6jmuvDincGr4SIuNWDZQ+9GrE+x7br83eSiiun6bP8Hz18tFmO1PGi3x6/PZSnp/N&#10;d7fAIs7xD4ajflKHJjlt3Z50YEZCKW7KhErIRQ7sCCyzVWq3TVMhSuBNzf93aH4BAAD//wMAUEsB&#10;Ai0AFAAGAAgAAAAhALaDOJL+AAAA4QEAABMAAAAAAAAAAAAAAAAAAAAAAFtDb250ZW50X1R5cGVz&#10;XS54bWxQSwECLQAUAAYACAAAACEAOP0h/9YAAACUAQAACwAAAAAAAAAAAAAAAAAvAQAAX3JlbHMv&#10;LnJlbHNQSwECLQAUAAYACAAAACEA7nWw+ScCAABMBAAADgAAAAAAAAAAAAAAAAAuAgAAZHJzL2Uy&#10;b0RvYy54bWxQSwECLQAUAAYACAAAACEAXk8iVeAAAAALAQAADwAAAAAAAAAAAAAAAACBBAAAZHJz&#10;L2Rvd25yZXYueG1sUEsFBgAAAAAEAAQA8wAAAI4FAAAAAA==&#10;">
                <v:textbox>
                  <w:txbxContent>
                    <w:p w14:paraId="5E08E78D" w14:textId="3DF49516" w:rsidR="00027BBE" w:rsidRDefault="00027BBE" w:rsidP="00027BB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ame </w:t>
                      </w:r>
                      <w:r w:rsidR="00CC0606">
                        <w:t xml:space="preserve">property </w:t>
                      </w:r>
                      <w:r w:rsidR="000076CD">
                        <w:t>applied</w:t>
                      </w:r>
                      <w:r>
                        <w:t xml:space="preserve"> for all 3 </w:t>
                      </w:r>
                      <w:r w:rsidR="000076CD">
                        <w:t>notation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7BBE">
        <w:rPr>
          <w:noProof/>
        </w:rPr>
        <w:drawing>
          <wp:inline distT="0" distB="0" distL="0" distR="0" wp14:anchorId="08711235" wp14:editId="5FDF266A">
            <wp:extent cx="4443328" cy="187509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876" cy="18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0FE3" w14:textId="07915B15" w:rsidR="009102ED" w:rsidRDefault="009102ED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DC6C1A" wp14:editId="6F864EEB">
                <wp:simplePos x="0" y="0"/>
                <wp:positionH relativeFrom="page">
                  <wp:posOffset>5422265</wp:posOffset>
                </wp:positionH>
                <wp:positionV relativeFrom="paragraph">
                  <wp:posOffset>520065</wp:posOffset>
                </wp:positionV>
                <wp:extent cx="1984375" cy="803910"/>
                <wp:effectExtent l="0" t="0" r="15875" b="1524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6D46" w14:textId="0715D741" w:rsidR="009102ED" w:rsidRDefault="009102ED" w:rsidP="00910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 function itself upper bound/lower bound read about definitions of no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6C1A" id="_x0000_s1036" type="#_x0000_t202" style="position:absolute;left:0;text-align:left;margin-left:426.95pt;margin-top:40.95pt;width:156.25pt;height:63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EKJwIAAE0EAAAOAAAAZHJzL2Uyb0RvYy54bWysVNtu2zAMfR+wfxD0vthxkzUx4hRdugwD&#10;ugvQ7gNkWY6FSaImKbGzrx8lp2nQbS/D9CCIJnV0eEh6dTNoRQ7CeQmmotNJTokwHBppdhX99rh9&#10;s6DEB2YapsCIih6Fpzfr169WvS1FAR2oRjiCIMaXva1oF4Its8zzTmjmJ2CFQWcLTrOApttljWM9&#10;omuVFXn+NuvBNdYBF97j17vRSdcJv20FD1/a1otAVEWRW0i7S3sd92y9YuXOMdtJfqLB/oGFZtLg&#10;o2eoOxYY2Tv5G5SW3IGHNkw46AzaVnKRcsBspvmLbB46ZkXKBcXx9iyT/3+w/PPhqyOyqei8oMQw&#10;jTV6FEMg72AgRZSnt77EqAeLcWHAz1jmlKq398C/e2Jg0zGzE7fOQd8J1iC9abyZXVwdcXwEqftP&#10;0OAzbB8gAQ2t01E7VIMgOpbpeC5NpMLjk8vF7Op6TglH3yK/Wk5T7TJWPt22zocPAjSJh4o6LH1C&#10;Z4d7HyIbVj6FxMc8KNlspVLJcLt6oxw5MGyTbVopgRdhypC+ost5MR8F+CtEntafILQM2O9K6phF&#10;XDGIlVG296ZJ58CkGs9IWZmTjlG6UcQw1EOq2ChBFLmG5ojKOhj7G+cRDx24n5T02NsV9T/2zAlK&#10;1EeD1VlOZ7M4DMmYza8LNNylp770MMMRqqKBkvG4CWmAIm8Dt1jFViaBn5mcOGPPJt1P8xWH4tJO&#10;Uc9/gfUvAAAA//8DAFBLAwQUAAYACAAAACEA4XU8b+AAAAALAQAADwAAAGRycy9kb3ducmV2Lnht&#10;bEyPTU/DMAyG70j8h8hIXBBLu4/SlaYTQgLBDQaCa9Z6bUXilCTryr/HO8HJtvzo9eNyM1kjRvSh&#10;d6QgnSUgkGrX9NQqeH97uM5BhKip0cYRKvjBAJvq/KzUReOO9IrjNraCQygUWkEX41BIGeoOrQ4z&#10;NyDxbu+81ZFH38rG6yOHWyPnSZJJq3viC50e8L7D+mt7sAry5dP4GZ4XLx91tjfreHUzPn57pS4v&#10;prtbEBGn+AfDSZ/VoWKnnTtQE4ThjNVizSg3KdcTkGbZEsROwTzJVyCrUv7/ofoFAAD//wMAUEsB&#10;Ai0AFAAGAAgAAAAhALaDOJL+AAAA4QEAABMAAAAAAAAAAAAAAAAAAAAAAFtDb250ZW50X1R5cGVz&#10;XS54bWxQSwECLQAUAAYACAAAACEAOP0h/9YAAACUAQAACwAAAAAAAAAAAAAAAAAvAQAAX3JlbHMv&#10;LnJlbHNQSwECLQAUAAYACAAAACEA6BzBCicCAABNBAAADgAAAAAAAAAAAAAAAAAuAgAAZHJzL2Uy&#10;b0RvYy54bWxQSwECLQAUAAYACAAAACEA4XU8b+AAAAALAQAADwAAAAAAAAAAAAAAAACBBAAAZHJz&#10;L2Rvd25yZXYueG1sUEsFBgAAAAAEAAQA8wAAAI4FAAAAAA==&#10;">
                <v:textbox>
                  <w:txbxContent>
                    <w:p w14:paraId="6A036D46" w14:textId="0715D741" w:rsidR="009102ED" w:rsidRDefault="009102ED" w:rsidP="009102E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 function itself upper bound/lower bound read about definitions of not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ED5E6" wp14:editId="55A36F89">
            <wp:extent cx="4080076" cy="19532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3788" cy="19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66E5" w14:textId="22176070" w:rsidR="00044474" w:rsidRDefault="00CC0606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16EED6" wp14:editId="1B22F6FB">
                <wp:simplePos x="0" y="0"/>
                <wp:positionH relativeFrom="page">
                  <wp:posOffset>5573210</wp:posOffset>
                </wp:positionH>
                <wp:positionV relativeFrom="paragraph">
                  <wp:posOffset>497374</wp:posOffset>
                </wp:positionV>
                <wp:extent cx="1626235" cy="699770"/>
                <wp:effectExtent l="0" t="0" r="12065" b="2413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2789" w14:textId="77777777" w:rsidR="00CC0606" w:rsidRDefault="00CC0606" w:rsidP="00CC06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ame property applied for all 3 not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EED6" id="_x0000_s1037" type="#_x0000_t202" style="position:absolute;left:0;text-align:left;margin-left:438.85pt;margin-top:39.15pt;width:128.05pt;height:5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7gKAIAAE0EAAAOAAAAZHJzL2Uyb0RvYy54bWysVNtu2zAMfR+wfxD0vjjxkrQx4hRdugwD&#10;ugvQ7gMYWY6FyaImKbGzrx8lp2nQbS/D/CCIInVEnkN6edO3mh2k8wpNySejMWfSCKyU2ZX82+Pm&#10;zTVnPoCpQKORJT9Kz29Wr18tO1vIHBvUlXSMQIwvOlvyJgRbZJkXjWzBj9BKQ84aXQuBTLfLKgcd&#10;obc6y8fjedahq6xDIb2n07vByVcJv66lCF/q2svAdMkpt5BWl9ZtXLPVEoqdA9socUoD/iGLFpSh&#10;R89QdxCA7Z36DapVwqHHOowEthnWtRIy1UDVTMYvqnlowMpUC5Hj7Zkm//9gxefDV8dUVfLZlDMD&#10;LWn0KPvA3mHP8khPZ31BUQ+W4kJPxyRzKtXbexTfPTO4bsDs5K1z2DUSKkpvEm9mF1cHHB9Btt0n&#10;rOgZ2AdMQH3t2sgdscEInWQ6nqWJqYj45Dyf529nnAnyzReLq6ukXQbF023rfPggsWVxU3JH0id0&#10;ONz7ELOB4ikkPuZRq2qjtE6G223X2rEDUJts0pcKeBGmDetKvpjls4GAv0KM0/cniFYF6net2pJf&#10;n4OgiLS9N1XqxgBKD3tKWZsTj5G6gcTQb/uk2CSxHEneYnUkZh0O/U3zSJsG3U/OOurtkvsfe3CS&#10;M/3RkDqLyXQahyEZ09lVToa79GwvPWAEQZU8cDZs1yENUCTO4C2pWKtE8HMmp5ypZxPvp/mKQ3Fp&#10;p6jnv8DqFwAAAP//AwBQSwMEFAAGAAgAAAAhAFNNxbfgAAAACwEAAA8AAABkcnMvZG93bnJldi54&#10;bWxMj8tOwzAQRfdI/IM1SGxQ65RAY0KcCiGB6A5aBFs3niYRfgTbTcPfM13BbkZzdebcajVZw0YM&#10;sfdOwmKeAUPXeN27VsL79mkmgMWknFbGO5TwgxFW9flZpUrtj+4Nx01qGUFcLJWELqWh5Dw2HVoV&#10;535AR7e9D1YlWkPLdVBHglvDr7Nsya3qHX3o1ICPHTZfm4OVIG5exs+4zl8/muXe3KWrYnz+DlJe&#10;XkwP98ASTukvDCd9UoeanHb+4HRkhhhFUVBUQiFyYKfAIs+pzI4mIW6B1xX/36H+BQAA//8DAFBL&#10;AQItABQABgAIAAAAIQC2gziS/gAAAOEBAAATAAAAAAAAAAAAAAAAAAAAAABbQ29udGVudF9UeXBl&#10;c10ueG1sUEsBAi0AFAAGAAgAAAAhADj9If/WAAAAlAEAAAsAAAAAAAAAAAAAAAAALwEAAF9yZWxz&#10;Ly5yZWxzUEsBAi0AFAAGAAgAAAAhAMoxnuAoAgAATQQAAA4AAAAAAAAAAAAAAAAALgIAAGRycy9l&#10;Mm9Eb2MueG1sUEsBAi0AFAAGAAgAAAAhAFNNxbfgAAAACwEAAA8AAAAAAAAAAAAAAAAAggQAAGRy&#10;cy9kb3ducmV2LnhtbFBLBQYAAAAABAAEAPMAAACPBQAAAAA=&#10;">
                <v:textbox>
                  <w:txbxContent>
                    <w:p w14:paraId="7D7D2789" w14:textId="77777777" w:rsidR="00CC0606" w:rsidRDefault="00CC0606" w:rsidP="00CC060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ame property applied for all 3 notation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4474">
        <w:rPr>
          <w:noProof/>
        </w:rPr>
        <w:drawing>
          <wp:inline distT="0" distB="0" distL="0" distR="0" wp14:anchorId="5CCF95E3" wp14:editId="6C461DF7">
            <wp:extent cx="4091650" cy="2297417"/>
            <wp:effectExtent l="0" t="0" r="444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4933" cy="23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7C74" w14:textId="0F0749A5" w:rsidR="00DA1354" w:rsidRDefault="00FE1E12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BC69CF" wp14:editId="1285B200">
                <wp:simplePos x="0" y="0"/>
                <wp:positionH relativeFrom="page">
                  <wp:posOffset>5480155</wp:posOffset>
                </wp:positionH>
                <wp:positionV relativeFrom="paragraph">
                  <wp:posOffset>374795</wp:posOffset>
                </wp:positionV>
                <wp:extent cx="1626235" cy="699770"/>
                <wp:effectExtent l="0" t="0" r="12065" b="2413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281C" w14:textId="7231EA0C" w:rsidR="00FE1E12" w:rsidRDefault="00EC11DF" w:rsidP="00FE1E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is</w:t>
                            </w:r>
                            <w:r w:rsidR="00FE1E12">
                              <w:t xml:space="preserve"> property applied for </w:t>
                            </w:r>
                            <w:r>
                              <w:t>only theta notation</w:t>
                            </w:r>
                            <w:r w:rsidR="00FE1E1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69CF" id="_x0000_s1038" type="#_x0000_t202" style="position:absolute;left:0;text-align:left;margin-left:431.5pt;margin-top:29.5pt;width:128.05pt;height:55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N3KAIAAE0EAAAOAAAAZHJzL2Uyb0RvYy54bWysVNtu2zAMfR+wfxD0vjjxkrQx4hRdugwD&#10;ugvQ7gMYWY6FyaImKbGzry8lp1nQbS/D/CCIInVEnkN6edO3mh2k8wpNySejMWfSCKyU2ZX82+Pm&#10;zTVnPoCpQKORJT9Kz29Wr18tO1vIHBvUlXSMQIwvOlvyJgRbZJkXjWzBj9BKQ84aXQuBTLfLKgcd&#10;obc6y8fjedahq6xDIb2n07vByVcJv66lCF/q2svAdMkpt5BWl9ZtXLPVEoqdA9socUoD/iGLFpSh&#10;R89QdxCA7Z36DapVwqHHOowEthnWtRIy1UDVTMYvqnlowMpUC5Hj7Zkm//9gxefDV8dUVfLZnDMD&#10;LWn0KPvA3mHP8khPZ31BUQ+W4kJPxyRzKtXbexTfPTO4bsDs5K1z2DUSKkpvEm9mF1cHHB9Btt0n&#10;rOgZ2AdMQH3t2sgdscEInWQ6nqWJqYj45Dyf529nnAnyzReLq6ukXQbF823rfPggsWVxU3JH0id0&#10;ONz7ELOB4jkkPuZRq2qjtE6G223X2rEDUJts0pcKeBGmDetKvpjls4GAv0KM0/cniFYF6net2pJf&#10;n4OgiLS9N1XqxgBKD3tKWZsTj5G6gcTQb/uk2OSszxarIzHrcOhvmkfaNOh+ctZRb5fc/9iDk5zp&#10;j4bUWUym0zgMyZjOrnIy3KVne+kBIwiq5IGzYbsOaYAicQZvScVaJYKj3EMmp5ypZxPvp/mKQ3Fp&#10;p6hff4HVEwAAAP//AwBQSwMEFAAGAAgAAAAhAFF/6zbhAAAACwEAAA8AAABkcnMvZG93bnJldi54&#10;bWxMj0FPwzAMhe9I/IfISFwQS7tBWUvTCSGB4AbbBNes8dqKxilJ1pV/j3eCk229p+fvlavJ9mJE&#10;HzpHCtJZAgKpdqajRsF283S9BBGiJqN7R6jgBwOsqvOzUhfGHekdx3VsBIdQKLSCNsahkDLULVod&#10;Zm5AYm3vvNWRT99I4/WRw20v50mSSas74g+tHvCxxfprfbAKljcv42d4Xbx91Nm+z+PV3fj87ZW6&#10;vJge7kFEnOKfGU74jA4VM+3cgUwQPWdkC+4SFdzmPE+GNM1TEDvesnwOsirl/w7VLwAAAP//AwBQ&#10;SwECLQAUAAYACAAAACEAtoM4kv4AAADhAQAAEwAAAAAAAAAAAAAAAAAAAAAAW0NvbnRlbnRfVHlw&#10;ZXNdLnhtbFBLAQItABQABgAIAAAAIQA4/SH/1gAAAJQBAAALAAAAAAAAAAAAAAAAAC8BAABfcmVs&#10;cy8ucmVsc1BLAQItABQABgAIAAAAIQB4zsN3KAIAAE0EAAAOAAAAAAAAAAAAAAAAAC4CAABkcnMv&#10;ZTJvRG9jLnhtbFBLAQItABQABgAIAAAAIQBRf+s24QAAAAsBAAAPAAAAAAAAAAAAAAAAAIIEAABk&#10;cnMvZG93bnJldi54bWxQSwUGAAAAAAQABADzAAAAkAUAAAAA&#10;">
                <v:textbox>
                  <w:txbxContent>
                    <w:p w14:paraId="690C281C" w14:textId="7231EA0C" w:rsidR="00FE1E12" w:rsidRDefault="00EC11DF" w:rsidP="00FE1E1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is</w:t>
                      </w:r>
                      <w:r w:rsidR="00FE1E12">
                        <w:t xml:space="preserve"> property applied for </w:t>
                      </w:r>
                      <w:r>
                        <w:t>only theta notation</w:t>
                      </w:r>
                      <w:r w:rsidR="00FE1E12"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292309" wp14:editId="74701E0D">
            <wp:extent cx="4091305" cy="1666754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8024" cy="16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4BE" w14:textId="2AD9E089" w:rsidR="003C264D" w:rsidRDefault="003C264D" w:rsidP="002E5E4E">
      <w:pPr>
        <w:ind w:left="360"/>
      </w:pPr>
    </w:p>
    <w:p w14:paraId="0387B480" w14:textId="402E1E15" w:rsidR="003C264D" w:rsidRDefault="003C264D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B8AD5B" wp14:editId="560309B6">
                <wp:simplePos x="0" y="0"/>
                <wp:positionH relativeFrom="page">
                  <wp:posOffset>5155927</wp:posOffset>
                </wp:positionH>
                <wp:positionV relativeFrom="paragraph">
                  <wp:posOffset>242851</wp:posOffset>
                </wp:positionV>
                <wp:extent cx="1972945" cy="1481455"/>
                <wp:effectExtent l="0" t="0" r="27305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4A27" w14:textId="32BC6C98" w:rsidR="003C264D" w:rsidRDefault="003C264D" w:rsidP="003C26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is property applied for bigh O and theta notation</w:t>
                            </w:r>
                          </w:p>
                          <w:p w14:paraId="58CA8303" w14:textId="6EA9C33F" w:rsidR="003C264D" w:rsidRDefault="003C264D" w:rsidP="003C26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ranspose symmetric Theta notion</w:t>
                            </w:r>
                            <w:r>
                              <w:br/>
                              <w:t xml:space="preserve">if </w:t>
                            </w:r>
                            <w:r>
                              <w:rPr>
                                <w:i/>
                                <w:iCs/>
                              </w:rPr>
                              <w:t>f(n) =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Ω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(g(n)) then g(n) is O(f(n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AD5B" id="_x0000_s1039" type="#_x0000_t202" style="position:absolute;left:0;text-align:left;margin-left:406pt;margin-top:19.1pt;width:155.35pt;height:116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DcKAIAAE4EAAAOAAAAZHJzL2Uyb0RvYy54bWysVNtu2zAMfR+wfxD0vjj27DUx4hRdugwD&#10;ugvQ7gNkWY6FSaInKbGzry8lp2l2exnmB4EUqUPykPTqetSKHIR1EkxF09mcEmE4NNLsKvr1Yftq&#10;QYnzzDRMgREVPQpHr9cvX6yGvhQZdKAaYQmCGFcOfUU77/sySRzvhGZuBr0waGzBauZRtbuksWxA&#10;dK2SbD5/kwxgm94CF87h7e1kpOuI37aC+89t64QnqqKYm4+njWcdzmS9YuXOsr6T/JQG+4csNJMG&#10;g56hbplnZG/lb1BacgsOWj/joBNoW8lFrAGrSee/VHPfsV7EWpAc159pcv8Pln86fLFENhUtsFOG&#10;aezRgxg9eQsjyQI9Q+9K9Lrv0c+PeI1tjqW6/g74N0cMbDpmduLGWhg6wRpMLw0vk4unE44LIPXw&#10;ERoMw/YeItDYWh24QzYIomObjufWhFR4CLm8ypZ5QQlHW5ov0rwoYgxWPj3vrfPvBWgShIpa7H2E&#10;Z4c750M6rHxyCdEcKNlspVJRsbt6oyw5MJyTbfxO6D+5KUOGii6LrJgY+CvEPH5/gtDS48ArqSu6&#10;ODuxMvD2zjRxHD2TapIxZWVORAbuJhb9WI+xZenrECGwXENzRGotTAOOC4lCB/YHJQMOd0Xd9z2z&#10;ghL1wWB7lmmeh22ISl5cZajYS0t9aWGGI1RFPSWTuPFxgwJxBm6wja2MBD9ncsoZhzbyflqwsBWX&#10;evR6/g2sHwEAAP//AwBQSwMEFAAGAAgAAAAhAKOTmQ/gAAAACwEAAA8AAABkcnMvZG93bnJldi54&#10;bWxMj8FOwzAQRO9I/IO1SFwQdeJCE0KcCiGB4AYFwdWNt0mEvQ62m4a/xz3BcbWjN2/q9WwNm9CH&#10;wZGEfJEBQ2qdHqiT8P72cFkCC1GRVsYRSvjBAOvm9KRWlXYHesVpEzuWIBQqJaGPcaw4D22PVoWF&#10;G5HSb+e8VTGdvuPaq0OCW8NFlq24VQOlhl6NeN9j+7XZWwnl1dP0GZ6XLx/tamdu4kUxPX57Kc/P&#10;5rtbYBHn+BeGo35ShyY5bd2edGAmMXKRtkQJy1IAOwZyIQpgWwmiyK+BNzX/v6H5BQAA//8DAFBL&#10;AQItABQABgAIAAAAIQC2gziS/gAAAOEBAAATAAAAAAAAAAAAAAAAAAAAAABbQ29udGVudF9UeXBl&#10;c10ueG1sUEsBAi0AFAAGAAgAAAAhADj9If/WAAAAlAEAAAsAAAAAAAAAAAAAAAAALwEAAF9yZWxz&#10;Ly5yZWxzUEsBAi0AFAAGAAgAAAAhAHi8sNwoAgAATgQAAA4AAAAAAAAAAAAAAAAALgIAAGRycy9l&#10;Mm9Eb2MueG1sUEsBAi0AFAAGAAgAAAAhAKOTmQ/gAAAACwEAAA8AAAAAAAAAAAAAAAAAggQAAGRy&#10;cy9kb3ducmV2LnhtbFBLBQYAAAAABAAEAPMAAACPBQAAAAA=&#10;">
                <v:textbox>
                  <w:txbxContent>
                    <w:p w14:paraId="2D9D4A27" w14:textId="32BC6C98" w:rsidR="003C264D" w:rsidRDefault="003C264D" w:rsidP="003C264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is property applied for bigh O and theta notation</w:t>
                      </w:r>
                    </w:p>
                    <w:p w14:paraId="58CA8303" w14:textId="6EA9C33F" w:rsidR="003C264D" w:rsidRDefault="003C264D" w:rsidP="003C264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ranspose symmetric Theta notion</w:t>
                      </w:r>
                      <w:r>
                        <w:br/>
                        <w:t xml:space="preserve">if </w:t>
                      </w:r>
                      <w:r>
                        <w:rPr>
                          <w:i/>
                          <w:iCs/>
                        </w:rPr>
                        <w:t>f(n) =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Ω</w:t>
                      </w:r>
                      <w:r>
                        <w:rPr>
                          <w:i/>
                          <w:iCs/>
                        </w:rPr>
                        <w:t xml:space="preserve"> (g(n)) then g(n) is O(f(n)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36108E" wp14:editId="666504F9">
            <wp:extent cx="3727048" cy="1825948"/>
            <wp:effectExtent l="0" t="0" r="698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5897" cy="18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E279" w14:textId="29F348C2" w:rsidR="00960F6A" w:rsidRDefault="00960F6A" w:rsidP="002E5E4E">
      <w:pPr>
        <w:ind w:left="360"/>
      </w:pPr>
      <w:r>
        <w:t>Examples</w:t>
      </w:r>
    </w:p>
    <w:p w14:paraId="2D7E3B2A" w14:textId="0AA4C5FA" w:rsidR="00822CC7" w:rsidRDefault="00822CC7" w:rsidP="002E5E4E">
      <w:pPr>
        <w:ind w:left="360"/>
      </w:pPr>
      <w:r>
        <w:rPr>
          <w:noProof/>
        </w:rPr>
        <w:drawing>
          <wp:inline distT="0" distB="0" distL="0" distR="0" wp14:anchorId="5622A8C1" wp14:editId="64487C2E">
            <wp:extent cx="3709686" cy="2389714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5559" cy="23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CEB3" w14:textId="6012C25A" w:rsidR="00960F6A" w:rsidRDefault="00960F6A" w:rsidP="002E5E4E">
      <w:pPr>
        <w:ind w:left="360"/>
      </w:pPr>
      <w:r>
        <w:rPr>
          <w:noProof/>
        </w:rPr>
        <w:drawing>
          <wp:inline distT="0" distB="0" distL="0" distR="0" wp14:anchorId="189CB7B1" wp14:editId="0B83F320">
            <wp:extent cx="3656666" cy="2106592"/>
            <wp:effectExtent l="0" t="0" r="127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4785" cy="21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B95" w14:textId="17B93E1B" w:rsidR="00960F6A" w:rsidRDefault="00960F6A" w:rsidP="002E5E4E">
      <w:pPr>
        <w:ind w:left="360"/>
      </w:pPr>
      <w:r>
        <w:rPr>
          <w:noProof/>
        </w:rPr>
        <w:drawing>
          <wp:inline distT="0" distB="0" distL="0" distR="0" wp14:anchorId="16CA0291" wp14:editId="4F8BC5BF">
            <wp:extent cx="3540110" cy="1591519"/>
            <wp:effectExtent l="0" t="0" r="381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3548" cy="15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D7D" w14:textId="65D2E008" w:rsidR="00145232" w:rsidRDefault="00145232" w:rsidP="002E5E4E">
      <w:pPr>
        <w:ind w:left="360"/>
      </w:pPr>
    </w:p>
    <w:p w14:paraId="65E97EE0" w14:textId="3D05BDF0" w:rsidR="004F0D6E" w:rsidRDefault="004F0D6E" w:rsidP="002E5E4E">
      <w:pPr>
        <w:ind w:left="360"/>
      </w:pPr>
      <w:r>
        <w:lastRenderedPageBreak/>
        <w:t>1.10.1 Comparison of Functions #1</w:t>
      </w:r>
    </w:p>
    <w:p w14:paraId="205485DE" w14:textId="108439A4" w:rsidR="006E7EA8" w:rsidRDefault="00A908B3" w:rsidP="002E5E4E">
      <w:pPr>
        <w:ind w:left="360"/>
      </w:pPr>
      <w:r>
        <w:t>How we can compare two functions to represent in asymptotic notations.</w:t>
      </w:r>
    </w:p>
    <w:p w14:paraId="3BA402DF" w14:textId="21A5F2D6" w:rsidR="00A908B3" w:rsidRDefault="00A908B3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DE330A9" wp14:editId="21BA938C">
                <wp:simplePos x="0" y="0"/>
                <wp:positionH relativeFrom="page">
                  <wp:posOffset>5601970</wp:posOffset>
                </wp:positionH>
                <wp:positionV relativeFrom="paragraph">
                  <wp:posOffset>458470</wp:posOffset>
                </wp:positionV>
                <wp:extent cx="1654810" cy="1128395"/>
                <wp:effectExtent l="0" t="0" r="21590" b="1460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715B" w14:textId="39F1CC77" w:rsidR="00A908B3" w:rsidRDefault="00A908B3" w:rsidP="00A908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ample some values into function to know which function is greater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30A9" id="_x0000_s1040" type="#_x0000_t202" style="position:absolute;left:0;text-align:left;margin-left:441.1pt;margin-top:36.1pt;width:130.3pt;height:88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AKAIAAE4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i6uKDFM&#10;Y48exBDIGxhIEenprS/R696iXxjwGtucSvX2DvhXTwxsO2b24sY56DvBGkwvjy+zi6cjjo8gdf8B&#10;GgzDDgES0NA6HblDNgiiY5sez62JqfAYcjGfLXM0cbTlebG8Ws1TDFY+PbfOh3cCNIlCRR32PsGz&#10;450PMR1WPrnEaB6UbHZSqaS4fb1VjhwZzskufSf0n9yUIX1FV/NiPjLwV4hp+v4EoWXAgVdSV3R5&#10;dmJl5O2tadI4BibVKGPKypyIjNyNLIahHlLL8lmMEFmuoXlEah2MA44LiUIH7jslPQ53Rf23A3OC&#10;EvXeYHtW+WwWtyEps/nrAhV3aakvLcxwhKpooGQUtyFtUCTOwA22sZWJ4OdMTjnj0CbeTwsWt+JS&#10;T17Pv4HNDwAAAP//AwBQSwMEFAAGAAgAAAAhAEM+5SngAAAACwEAAA8AAABkcnMvZG93bnJldi54&#10;bWxMj8FOwzAMhu9IvENkJC6IpSvV1pamE0ICwQ0G2q5Zk7UViVOSrCtvj3uCk2X51+fvrzaTNWzU&#10;PvQOBSwXCTCNjVM9tgI+P55uc2AhSlTSONQCfnSATX15UclSuTO+63EbW0YQDKUU0MU4lJyHptNW&#10;hoUbNNLt6LyVkVbfcuXlmeDW8DRJVtzKHulDJwf92Onma3uyAvLsZdyH17u3XbM6miLerMfnby/E&#10;9dX0cA8s6in+hWHWJ3WoyengTqgCM8TI05SiAtbznAPLLKUyBwFpVhTA64r/71D/AgAA//8DAFBL&#10;AQItABQABgAIAAAAIQC2gziS/gAAAOEBAAATAAAAAAAAAAAAAAAAAAAAAABbQ29udGVudF9UeXBl&#10;c10ueG1sUEsBAi0AFAAGAAgAAAAhADj9If/WAAAAlAEAAAsAAAAAAAAAAAAAAAAALwEAAF9yZWxz&#10;Ly5yZWxzUEsBAi0AFAAGAAgAAAAhACM/SIAoAgAATgQAAA4AAAAAAAAAAAAAAAAALgIAAGRycy9l&#10;Mm9Eb2MueG1sUEsBAi0AFAAGAAgAAAAhAEM+5SngAAAACwEAAA8AAAAAAAAAAAAAAAAAggQAAGRy&#10;cy9kb3ducmV2LnhtbFBLBQYAAAAABAAEAPMAAACPBQAAAAA=&#10;">
                <v:textbox>
                  <w:txbxContent>
                    <w:p w14:paraId="6902715B" w14:textId="39F1CC77" w:rsidR="00A908B3" w:rsidRDefault="00A908B3" w:rsidP="00A908B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ample some values into function to know which function is greater or l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9781FD" wp14:editId="1FED13E9">
            <wp:extent cx="3958541" cy="266700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1964" cy="26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784D" w14:textId="252BC1F8" w:rsidR="00E83DF9" w:rsidRDefault="00E83DF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C1D54D" wp14:editId="7C18115A">
                <wp:simplePos x="0" y="0"/>
                <wp:positionH relativeFrom="page">
                  <wp:posOffset>5323840</wp:posOffset>
                </wp:positionH>
                <wp:positionV relativeFrom="paragraph">
                  <wp:posOffset>512445</wp:posOffset>
                </wp:positionV>
                <wp:extent cx="2082800" cy="393065"/>
                <wp:effectExtent l="0" t="0" r="12700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8232" w14:textId="2DBA3639" w:rsidR="00E83DF9" w:rsidRDefault="00E83DF9" w:rsidP="00E83D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pply </w:t>
                            </w:r>
                            <w:r>
                              <w:rPr>
                                <w:i/>
                                <w:iCs/>
                              </w:rPr>
                              <w:t>log</w:t>
                            </w:r>
                            <w:r>
                              <w:t xml:space="preserve"> on both 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D54D" id="_x0000_s1041" type="#_x0000_t202" style="position:absolute;left:0;text-align:left;margin-left:419.2pt;margin-top:40.35pt;width:164pt;height:30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U7JwIAAE4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gGa7eaUWKY&#10;xiI9iCGQNzCQIurTW19i2L3FwDDgMcamXL29A/7VEwPbjpm9uHEO+k6wBvlN483s4uqI4yNI3X+A&#10;Bp9hhwAJaGidjuKhHATRsU6P59pEKhwPi3xZLHN0cfTNVrP8apGeYOXTbet8eCdAk7ipqMPaJ3R2&#10;vPMhsmHlU0h8zIOSzU4qlQy3r7fKkSPDPtml74T+U5gypK/oalEsRgH+CpGn708QWgZseCV1RTEd&#10;/GIQK6Nsb02T9oFJNe6RsjInHaN0o4hhqIexZEmCKHINzSMq62BscBxI3HTgvlPSY3NX1H87MCco&#10;Ue8NVmc1nc/jNCRjvnhdoOEuPfWlhxmOUBUNlIzbbUgTFHkbuMEqtjIJ/MzkxBmbNul+GrA4FZd2&#10;inr+DWx+AAAA//8DAFBLAwQUAAYACAAAACEANQjzCuAAAAALAQAADwAAAGRycy9kb3ducmV2Lnht&#10;bEyPzU7DMBCE70i8g7VIXBB12kZuCHEqhASCGxTUXt14m0T4J9huGt6e7Qluszuj2W+r9WQNGzHE&#10;3jsJ81kGDF3jde9aCZ8fT7cFsJiU08p4hxJ+MMK6vryoVKn9yb3juEktoxIXSyWhS2koOY9Nh1bF&#10;mR/QkXfwwapEY2i5DupE5dbwRZYJblXv6EKnBnzssPnaHK2EIn8Zd/F1+bZtxMHcpZvV+PwdpLy+&#10;mh7ugSWc0l8YzviEDjUx7f3R6cgMdSyLnKIkshWwc2AuBG32pPKFAF5X/P8P9S8AAAD//wMAUEsB&#10;Ai0AFAAGAAgAAAAhALaDOJL+AAAA4QEAABMAAAAAAAAAAAAAAAAAAAAAAFtDb250ZW50X1R5cGVz&#10;XS54bWxQSwECLQAUAAYACAAAACEAOP0h/9YAAACUAQAACwAAAAAAAAAAAAAAAAAvAQAAX3JlbHMv&#10;LnJlbHNQSwECLQAUAAYACAAAACEA1wN1OycCAABOBAAADgAAAAAAAAAAAAAAAAAuAgAAZHJzL2Uy&#10;b0RvYy54bWxQSwECLQAUAAYACAAAACEANQjzCuAAAAALAQAADwAAAAAAAAAAAAAAAACBBAAAZHJz&#10;L2Rvd25yZXYueG1sUEsFBgAAAAAEAAQA8wAAAI4FAAAAAA==&#10;">
                <v:textbox>
                  <w:txbxContent>
                    <w:p w14:paraId="65218232" w14:textId="2DBA3639" w:rsidR="00E83DF9" w:rsidRDefault="00E83DF9" w:rsidP="00E83DF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pply </w:t>
                      </w:r>
                      <w:r>
                        <w:rPr>
                          <w:i/>
                          <w:iCs/>
                        </w:rPr>
                        <w:t>log</w:t>
                      </w:r>
                      <w:r>
                        <w:t xml:space="preserve"> on both sid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925C96" wp14:editId="45108AF5">
            <wp:extent cx="4027990" cy="26060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1485" cy="26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712" w14:textId="7F83BF26" w:rsidR="004D446F" w:rsidRDefault="004D446F" w:rsidP="002E5E4E">
      <w:pPr>
        <w:ind w:left="360"/>
      </w:pPr>
      <w:r>
        <w:t>Example</w:t>
      </w:r>
    </w:p>
    <w:p w14:paraId="6E52BE79" w14:textId="370B32DE" w:rsidR="004D446F" w:rsidRDefault="004D446F" w:rsidP="002E5E4E">
      <w:pPr>
        <w:ind w:left="360"/>
      </w:pPr>
      <w:r>
        <w:rPr>
          <w:noProof/>
        </w:rPr>
        <w:drawing>
          <wp:inline distT="0" distB="0" distL="0" distR="0" wp14:anchorId="43AB2F9D" wp14:editId="15ACAF01">
            <wp:extent cx="3425672" cy="2372810"/>
            <wp:effectExtent l="0" t="0" r="381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0070" cy="23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DCF6" w14:textId="56845698" w:rsidR="00A40374" w:rsidRDefault="002B144B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3C2E604C" wp14:editId="1FE1C676">
            <wp:extent cx="5731510" cy="2720340"/>
            <wp:effectExtent l="0" t="0" r="254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547" w14:textId="4EEF2B41" w:rsidR="00492822" w:rsidRDefault="00492822" w:rsidP="002E5E4E">
      <w:pPr>
        <w:ind w:left="360"/>
      </w:pPr>
      <w:r>
        <w:t>1.10.2 Comparison of Functions #2</w:t>
      </w:r>
    </w:p>
    <w:p w14:paraId="2A327D3B" w14:textId="53E02D9D" w:rsidR="006F7C0D" w:rsidRDefault="006F7C0D" w:rsidP="002E5E4E">
      <w:pPr>
        <w:ind w:left="360"/>
      </w:pPr>
      <w:r>
        <w:rPr>
          <w:noProof/>
        </w:rPr>
        <w:drawing>
          <wp:inline distT="0" distB="0" distL="0" distR="0" wp14:anchorId="5A42CB8E" wp14:editId="02AD64BA">
            <wp:extent cx="5230522" cy="5289630"/>
            <wp:effectExtent l="0" t="0" r="8255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1494" cy="52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7A0" w14:textId="45EB104E" w:rsidR="00A908B3" w:rsidRDefault="00A908B3" w:rsidP="002E5E4E">
      <w:pPr>
        <w:ind w:left="360"/>
      </w:pPr>
    </w:p>
    <w:p w14:paraId="65DD6663" w14:textId="2DDA714F" w:rsidR="00A22BD5" w:rsidRDefault="00A22BD5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6C6FAA4B" wp14:editId="2DC53B5F">
            <wp:extent cx="3203225" cy="2164466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7017" cy="21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82B" w14:textId="1E8AAE42" w:rsidR="00B446EC" w:rsidRDefault="00B446EC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2AB20B" wp14:editId="0B725018">
                <wp:simplePos x="0" y="0"/>
                <wp:positionH relativeFrom="page">
                  <wp:posOffset>4809281</wp:posOffset>
                </wp:positionH>
                <wp:positionV relativeFrom="paragraph">
                  <wp:posOffset>433158</wp:posOffset>
                </wp:positionV>
                <wp:extent cx="2082800" cy="393065"/>
                <wp:effectExtent l="0" t="0" r="12700" b="260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A969" w14:textId="3C2F7C6D" w:rsidR="00B446EC" w:rsidRDefault="00B446EC" w:rsidP="00B44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ese are eq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B20B" id="_x0000_s1042" type="#_x0000_t202" style="position:absolute;left:0;text-align:left;margin-left:378.7pt;margin-top:34.1pt;width:164pt;height:30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bdKAIAAE4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UVSTEsM0&#10;FulBDIG8gYEUUZ/e+hLD7i0GhgGPsc4pV2/vgH/1xMC2Y2YvbpyDvhOsQX7TeDO7uDri+AhS9x+g&#10;wWfYIUACGlqno3goB0F05PF4rk2kwvGwyJfFMlLk6LtaXeWLeXqClU+3rfPhnQBN4qaiDmuf0Nnx&#10;zofIhpVPIfExD0o2O6lUMty+3ipHjgz7ZJe+E/pPYcqQvqKreTEfBfgrRJ6+P0FoGbDhldQVxXTw&#10;i0GsjLK9NU3aBybVuEfKypx0jNKNIoahHlLJpot4OYpcQ/OIyjoYGxwHEjcduO+U9NjcFfXfDswJ&#10;StR7g9VZTWezOA3JmM1fF2i4S0996WGGI1RFAyXjdhvSBEXeBm6wiq1MAj8zOXHGpk26nwYsTsWl&#10;naKefwObHwAAAP//AwBQSwMEFAAGAAgAAAAhABa0yxfgAAAACwEAAA8AAABkcnMvZG93bnJldi54&#10;bWxMj8tOwzAQRfdI/IM1SGwQtftKQohTISQQ7KAg2LrxNImwx8F20/D3uCvYzePozplqM1nDRvSh&#10;dyRhPhPAkBqne2olvL89XBfAQlSklXGEEn4wwKY+P6tUqd2RXnHcxpalEAqlktDFOJSch6ZDq8LM&#10;DUhpt3feqpha33Lt1TGFW8MXQmTcqp7ShU4NeN9h87U9WAnF6mn8DM/Ll48m25ubeJWPj99eysuL&#10;6e4WWMQp/sFw0k/qUCennTuQDsxIyNf5KqESsmIB7ASIYp0mu1QtxRx4XfH/P9S/AAAA//8DAFBL&#10;AQItABQABgAIAAAAIQC2gziS/gAAAOEBAAATAAAAAAAAAAAAAAAAAAAAAABbQ29udGVudF9UeXBl&#10;c10ueG1sUEsBAi0AFAAGAAgAAAAhADj9If/WAAAAlAEAAAsAAAAAAAAAAAAAAAAALwEAAF9yZWxz&#10;Ly5yZWxzUEsBAi0AFAAGAAgAAAAhALMP9t0oAgAATgQAAA4AAAAAAAAAAAAAAAAALgIAAGRycy9l&#10;Mm9Eb2MueG1sUEsBAi0AFAAGAAgAAAAhABa0yxfgAAAACwEAAA8AAAAAAAAAAAAAAAAAggQAAGRy&#10;cy9kb3ducmV2LnhtbFBLBQYAAAAABAAEAPMAAACPBQAAAAA=&#10;">
                <v:textbox>
                  <w:txbxContent>
                    <w:p w14:paraId="557BA969" w14:textId="3C2F7C6D" w:rsidR="00B446EC" w:rsidRDefault="00B446EC" w:rsidP="00B446E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ese are equ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958E8F" wp14:editId="7B450B5D">
            <wp:extent cx="3298784" cy="112585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9989" cy="11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0499" w14:textId="44F0EF96" w:rsidR="00B446EC" w:rsidRDefault="00B446EC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3C5BA8" wp14:editId="2AB16576">
                <wp:simplePos x="0" y="0"/>
                <wp:positionH relativeFrom="margin">
                  <wp:align>right</wp:align>
                </wp:positionH>
                <wp:positionV relativeFrom="paragraph">
                  <wp:posOffset>227434</wp:posOffset>
                </wp:positionV>
                <wp:extent cx="1925955" cy="1487170"/>
                <wp:effectExtent l="0" t="0" r="17145" b="1778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487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208B" w14:textId="5727B35F" w:rsidR="00B446EC" w:rsidRDefault="00B446EC" w:rsidP="00B44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fter applying the log based on the result, we will say 2^2n is greater</w:t>
                            </w:r>
                            <w:r w:rsidR="001F3703">
                              <w:t>.</w:t>
                            </w:r>
                          </w:p>
                          <w:p w14:paraId="2919394D" w14:textId="309E6478" w:rsidR="001F3703" w:rsidRDefault="001F3703" w:rsidP="00B44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n’t ignore the coefficients after applying the l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5BA8" id="_x0000_s1043" type="#_x0000_t202" style="position:absolute;left:0;text-align:left;margin-left:100.45pt;margin-top:17.9pt;width:151.65pt;height:117.1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36KAIAAE8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cX4lBim&#10;sUkPYgjkLQykiPz01pfodm/RMQx4jX1OtXp7B/ybJwY2HTM7ceMc9J1gDeaXx5fZxdMRx0eQuv8I&#10;DYZh+wAJaGidjuQhHQTRsU/Hc29iKjyGXBbz5XxOCUdbPltcvZ5dpRisfHpunQ/vBWgShYo6bH6C&#10;Z4c7H2I6rHxyidE8KNlspVJJcbt6oxw5MByUbfpO6D+5KUP6ii7nxXxk4K8Q0/T9CULLgBOvpK7o&#10;4uzEysjbO9OkeQxMqlHGlJU5ERm5G1kMQz2knuWJgshyDc0RqXUwTjhuJAoduB+U9DjdFfXf98wJ&#10;StQHg+1Z5rNZXIekzOZXBSru0lJfWpjhCFXRQMkobkJaoUicgRtsYysTwc+ZnHLGqU28nzYsrsWl&#10;nrye/wPrRwAAAP//AwBQSwMEFAAGAAgAAAAhAOGj9nHdAAAABwEAAA8AAABkcnMvZG93bnJldi54&#10;bWxMz01PwzAMBuA7Ev8hMhIXxBJW2EapOyEkENxgILhmjddW5KMkWVf+PeYER+u1Xj+u1pOzYqSY&#10;+uARLmYKBPkmmN63CG+v9+crEClrb7QNnhC+KcG6Pj6qdGnCwb/QuMmt4BKfSo3Q5TyUUqamI6fT&#10;LAzkOduF6HTmMbbSRH3gcmflXKmFdLr3fKHTA9111Hxu9g5hdfk4fqSn4vm9WezsdT5bjg9fEfH0&#10;ZLq9AZFpyn/L8MtnOtRs2oa9N0lYBH4kIxRX7Oe0UEUBYoswXyoFsq7kf3/9AwAA//8DAFBLAQIt&#10;ABQABgAIAAAAIQC2gziS/gAAAOEBAAATAAAAAAAAAAAAAAAAAAAAAABbQ29udGVudF9UeXBlc10u&#10;eG1sUEsBAi0AFAAGAAgAAAAhADj9If/WAAAAlAEAAAsAAAAAAAAAAAAAAAAALwEAAF9yZWxzLy5y&#10;ZWxzUEsBAi0AFAAGAAgAAAAhAD3mffooAgAATwQAAA4AAAAAAAAAAAAAAAAALgIAAGRycy9lMm9E&#10;b2MueG1sUEsBAi0AFAAGAAgAAAAhAOGj9nHdAAAABwEAAA8AAAAAAAAAAAAAAAAAggQAAGRycy9k&#10;b3ducmV2LnhtbFBLBQYAAAAABAAEAPMAAACMBQAAAAA=&#10;">
                <v:textbox>
                  <w:txbxContent>
                    <w:p w14:paraId="19A2208B" w14:textId="5727B35F" w:rsidR="00B446EC" w:rsidRDefault="00B446EC" w:rsidP="00B446E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fter applying the log based on the result, we will say 2^2n is greater</w:t>
                      </w:r>
                      <w:r w:rsidR="001F3703">
                        <w:t>.</w:t>
                      </w:r>
                    </w:p>
                    <w:p w14:paraId="2919394D" w14:textId="309E6478" w:rsidR="001F3703" w:rsidRDefault="001F3703" w:rsidP="00B446E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n’t ignore the coefficients after applying the lo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439211" wp14:editId="6541B698">
            <wp:extent cx="3339114" cy="211238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3848" cy="2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2B73" w14:textId="306F1A77" w:rsidR="00C16B3B" w:rsidRDefault="00EB44F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50E04AD" wp14:editId="5947660E">
                <wp:simplePos x="0" y="0"/>
                <wp:positionH relativeFrom="page">
                  <wp:posOffset>4918710</wp:posOffset>
                </wp:positionH>
                <wp:positionV relativeFrom="paragraph">
                  <wp:posOffset>509905</wp:posOffset>
                </wp:positionV>
                <wp:extent cx="2082800" cy="572770"/>
                <wp:effectExtent l="0" t="0" r="12700" b="1778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2752" w14:textId="4F1F230C" w:rsidR="00EB44F9" w:rsidRDefault="00EB44F9" w:rsidP="00EB44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e will always consider n for large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04AD" id="_x0000_s1044" type="#_x0000_t202" style="position:absolute;left:0;text-align:left;margin-left:387.3pt;margin-top:40.15pt;width:164pt;height:45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1RKQIAAE4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LTI31Ji&#10;mMYiPYghkPcwkCLq01tfYti9xcAw4DHWOeXq7R3wH54Y2HTM7MSNc9B3gjXIbxpvZhdXRxwfQer+&#10;MzT4DNsHSEBD63QUD+UgiI51Op5rE6lwPCzyZbHM0cXRN18Ui0UqXsbKp9vW+fBRgCZxU1GHtU/o&#10;7HDnQ2TDyqeQ+JgHJZutVCoZbldvlCMHhn2yTV9K4EWYMqSv6NW8mI8C/BUiT9+fILQM2PBK6opi&#10;OvjFIFZG2T6YJu0Dk2rcI2VlTjpG6UYRw1APqWTTZbwcRa6hOaKyDsYGx4HETQfuFyU9NndF/c89&#10;c4IS9clgda6ms1mchmTMUE003KWnvvQwwxGqooGScbsJaYIibwM3WMVWJoGfmZw4Y9Mm3U8DFqfi&#10;0k5Rz7+B9SMAAAD//wMAUEsDBBQABgAIAAAAIQCvAeSv4AAAAAsBAAAPAAAAZHJzL2Rvd25yZXYu&#10;eG1sTI/LTsMwEEX3SPyDNUhsUGv3QVJCnAohgegOWgRbN54mEX4E203D3zNdwW4eR3fOlOvRGjZg&#10;iJ13EmZTAQxd7XXnGgnvu6fJClhMymllvEMJPxhhXV1elKrQ/uTecNimhlGIi4WS0KbUF5zHukWr&#10;4tT36Gh38MGqRG1ouA7qROHW8LkQGbeqc3ShVT0+tlh/bY9Wwmr5MnzGzeL1o84O5i7d5MPzd5Dy&#10;+mp8uAeWcEx/MJz1SR0qctr7o9ORGQl5vswIpTCxAHYGZmJOkz1VubgFXpX8/w/VLwAAAP//AwBQ&#10;SwECLQAUAAYACAAAACEAtoM4kv4AAADhAQAAEwAAAAAAAAAAAAAAAAAAAAAAW0NvbnRlbnRfVHlw&#10;ZXNdLnhtbFBLAQItABQABgAIAAAAIQA4/SH/1gAAAJQBAAALAAAAAAAAAAAAAAAAAC8BAABfcmVs&#10;cy8ucmVsc1BLAQItABQABgAIAAAAIQAj0d1RKQIAAE4EAAAOAAAAAAAAAAAAAAAAAC4CAABkcnMv&#10;ZTJvRG9jLnhtbFBLAQItABQABgAIAAAAIQCvAeSv4AAAAAsBAAAPAAAAAAAAAAAAAAAAAIMEAABk&#10;cnMvZG93bnJldi54bWxQSwUGAAAAAAQABADzAAAAkAUAAAAA&#10;">
                <v:textbox>
                  <w:txbxContent>
                    <w:p w14:paraId="25C42752" w14:textId="4F1F230C" w:rsidR="00EB44F9" w:rsidRDefault="00EB44F9" w:rsidP="00EB44F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e will always consider n for large valu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6B3B">
        <w:rPr>
          <w:noProof/>
        </w:rPr>
        <w:drawing>
          <wp:inline distT="0" distB="0" distL="0" distR="0" wp14:anchorId="4ABFEF54" wp14:editId="50B8D320">
            <wp:extent cx="3628663" cy="2563447"/>
            <wp:effectExtent l="0" t="0" r="0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9398" cy="25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E954" w14:textId="36B60446" w:rsidR="009F5ECF" w:rsidRDefault="009F5ECF" w:rsidP="002E5E4E">
      <w:pPr>
        <w:ind w:left="360"/>
      </w:pPr>
    </w:p>
    <w:p w14:paraId="3F334DD1" w14:textId="77777777" w:rsidR="009F5ECF" w:rsidRPr="009F5ECF" w:rsidRDefault="009F5ECF" w:rsidP="009F5ECF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9F5ECF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lastRenderedPageBreak/>
        <w:t>1.11 Best Worst and Average Case Analysis</w:t>
      </w:r>
    </w:p>
    <w:p w14:paraId="7FCEB337" w14:textId="43CC27B9" w:rsidR="009F5ECF" w:rsidRDefault="009F5ECF" w:rsidP="002E5E4E">
      <w:pPr>
        <w:ind w:left="360"/>
      </w:pPr>
      <w:r>
        <w:rPr>
          <w:noProof/>
        </w:rPr>
        <w:drawing>
          <wp:inline distT="0" distB="0" distL="0" distR="0" wp14:anchorId="3CA7B0C0" wp14:editId="16478554">
            <wp:extent cx="4086488" cy="28065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7229" cy="28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C3E5" w14:textId="5F82B15A" w:rsidR="006D0E96" w:rsidRDefault="006D0E96" w:rsidP="002E5E4E">
      <w:pPr>
        <w:ind w:left="360"/>
      </w:pPr>
      <w:r>
        <w:rPr>
          <w:noProof/>
        </w:rPr>
        <w:drawing>
          <wp:inline distT="0" distB="0" distL="0" distR="0" wp14:anchorId="2797C03D" wp14:editId="66A68618">
            <wp:extent cx="4060480" cy="2091055"/>
            <wp:effectExtent l="0" t="0" r="0" b="444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9314" cy="20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8FA9" w14:textId="14FCCF6E" w:rsidR="005B1FDC" w:rsidRDefault="00F94378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EF8755D" wp14:editId="4AAB6AFB">
                <wp:simplePos x="0" y="0"/>
                <wp:positionH relativeFrom="column">
                  <wp:posOffset>4634865</wp:posOffset>
                </wp:positionH>
                <wp:positionV relativeFrom="paragraph">
                  <wp:posOffset>405765</wp:posOffset>
                </wp:positionV>
                <wp:extent cx="1688465" cy="1457325"/>
                <wp:effectExtent l="0" t="0" r="2603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104B" w14:textId="02541A32" w:rsidR="005B1FDC" w:rsidRDefault="00F94378">
                            <w:r>
                              <w:t>We can mention best average and worst cases in any notations.</w:t>
                            </w:r>
                          </w:p>
                          <w:p w14:paraId="6F7D9C25" w14:textId="48617C05" w:rsidR="00F94378" w:rsidRDefault="00F94378">
                            <w:r>
                              <w:t xml:space="preserve">There is no such thing like O (big o) is for </w:t>
                            </w:r>
                            <w:r w:rsidR="00637662">
                              <w:t>worst</w:t>
                            </w:r>
                          </w:p>
                          <w:p w14:paraId="2848CC1F" w14:textId="00ABA04D" w:rsidR="00F94378" w:rsidRDefault="00F94378">
                            <w:r>
                              <w:t>That is for avg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55D" id="_x0000_s1045" type="#_x0000_t202" style="position:absolute;left:0;text-align:left;margin-left:364.95pt;margin-top:31.95pt;width:132.95pt;height:11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HlJwIAAE8EAAAOAAAAZHJzL2Uyb0RvYy54bWysVNtu2zAMfR+wfxD0vviyJEuMOEWXLsOA&#10;7gK0+wBZlmNhkqhJSuzu60spaZpdsIdhfhBIkTokD0mvrkatyEE4L8HUtJjklAjDoZVmV9Ov99tX&#10;C0p8YKZlCoyo6YPw9Gr98sVqsJUooQfVCkcQxPhqsDXtQ7BVlnneC838BKwwaOzAaRZQdbusdWxA&#10;dK2yMs/n2QCutQ648B5vb45Guk74XSd4+Nx1XgSiaoq5hXS6dDbxzNYrVu0cs73kpzTYP2ShmTQY&#10;9Ax1wwIjeyd/g9KSO/DQhQkHnUHXSS5SDVhNkf9SzV3PrEi1IDnenmny/w+Wfzp8cUS2NS3zOSWG&#10;aWzSvRgDeQsjKSM/g/UVut1ZdAwjXmOfU63e3gL/5omBTc/MTlw7B0MvWIv5FfFldvH0iOMjSDN8&#10;hBbDsH2ABDR2TkfykA6C6Ninh3NvYio8hpwvFtP5jBKOtmI6e/O6nKUYrHp6bp0P7wVoEoWaOmx+&#10;gmeHWx9iOqx6conRPCjZbqVSSXG7ZqMcOTAclG36Tug/uSlDhpouZxj77xB5+v4EoWXAiVdS13Rx&#10;dmJV5O2dadM8BibVUcaUlTkRGbk7shjGZkw9K5YxQmS5gfYBqXVwnHDcSBR6cD8oGXC6a+q/75kT&#10;lKgPBtuzLKbTuA5JQTJLVNylpbm0MMMRqqaBkqO4CWmFIgUGrrGNnUwEP2dyyhmnNvF+2rC4Fpd6&#10;8nr+D6wfAQAA//8DAFBLAwQUAAYACAAAACEASqysmuAAAAAKAQAADwAAAGRycy9kb3ducmV2Lnht&#10;bEyPwU7DMAyG70i8Q2QkLoiltKNbStMJIYHgBgPBNWuytiJxSpJ15e0xJzhZlj/9/v56MzvLJhPi&#10;4FHC1SIDZrD1esBOwtvr/eUaWEwKtbIejYRvE2HTnJ7UqtL+iC9m2qaOUQjGSknoUxorzmPbG6fi&#10;wo8G6bb3walEa+i4DupI4c7yPMtK7tSA9KFXo7nrTfu5PTgJ6+Xj9BGfiuf3ttxbkS5W08NXkPL8&#10;bL69AZbMnP5g+NUndWjIaecPqCOzEla5EIRKKAuaBAhxTV12EnJRLIE3Nf9fofkBAAD//wMAUEsB&#10;Ai0AFAAGAAgAAAAhALaDOJL+AAAA4QEAABMAAAAAAAAAAAAAAAAAAAAAAFtDb250ZW50X1R5cGVz&#10;XS54bWxQSwECLQAUAAYACAAAACEAOP0h/9YAAACUAQAACwAAAAAAAAAAAAAAAAAvAQAAX3JlbHMv&#10;LnJlbHNQSwECLQAUAAYACAAAACEAjbzh5ScCAABPBAAADgAAAAAAAAAAAAAAAAAuAgAAZHJzL2Uy&#10;b0RvYy54bWxQSwECLQAUAAYACAAAACEASqysmuAAAAAKAQAADwAAAAAAAAAAAAAAAACBBAAAZHJz&#10;L2Rvd25yZXYueG1sUEsFBgAAAAAEAAQA8wAAAI4FAAAAAA==&#10;">
                <v:textbox>
                  <w:txbxContent>
                    <w:p w14:paraId="4ACE104B" w14:textId="02541A32" w:rsidR="005B1FDC" w:rsidRDefault="00F94378">
                      <w:r>
                        <w:t>We can mention best average and worst cases in any notations.</w:t>
                      </w:r>
                    </w:p>
                    <w:p w14:paraId="6F7D9C25" w14:textId="48617C05" w:rsidR="00F94378" w:rsidRDefault="00F94378">
                      <w:r>
                        <w:t xml:space="preserve">There is no such thing like O (big o) is for </w:t>
                      </w:r>
                      <w:r w:rsidR="00637662">
                        <w:t>worst</w:t>
                      </w:r>
                    </w:p>
                    <w:p w14:paraId="2848CC1F" w14:textId="00ABA04D" w:rsidR="00F94378" w:rsidRDefault="00F94378">
                      <w:r>
                        <w:t>That is for avg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e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FDC">
        <w:rPr>
          <w:noProof/>
        </w:rPr>
        <w:drawing>
          <wp:inline distT="0" distB="0" distL="0" distR="0" wp14:anchorId="6B3C91EC" wp14:editId="5B78B76B">
            <wp:extent cx="4167003" cy="2091350"/>
            <wp:effectExtent l="0" t="0" r="508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87030" cy="21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E82" w14:textId="78EAD3BD" w:rsidR="00000330" w:rsidRDefault="00000330" w:rsidP="002E5E4E">
      <w:pPr>
        <w:ind w:left="360"/>
      </w:pPr>
    </w:p>
    <w:p w14:paraId="1641AF8C" w14:textId="0D0EB65B" w:rsidR="00000330" w:rsidRDefault="00000330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F65D2E" wp14:editId="59228B7C">
                <wp:simplePos x="0" y="0"/>
                <wp:positionH relativeFrom="column">
                  <wp:posOffset>4748530</wp:posOffset>
                </wp:positionH>
                <wp:positionV relativeFrom="paragraph">
                  <wp:posOffset>4445</wp:posOffset>
                </wp:positionV>
                <wp:extent cx="1688465" cy="1665605"/>
                <wp:effectExtent l="0" t="0" r="26035" b="1079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368DE" w14:textId="73F7283D" w:rsidR="00000330" w:rsidRDefault="00000330" w:rsidP="00000330">
                            <w:r>
                              <w:t>Worst case time log n when tree is organised well</w:t>
                            </w:r>
                          </w:p>
                          <w:p w14:paraId="6BCFA9F6" w14:textId="2D4C8A2B" w:rsidR="00000330" w:rsidRDefault="00000330" w:rsidP="00000330">
                            <w:r>
                              <w:t xml:space="preserve">Worst case is </w:t>
                            </w:r>
                            <w:r w:rsidRPr="00CA0513"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t xml:space="preserve"> when tree is depth</w:t>
                            </w:r>
                            <w:r w:rsidR="00CA0513">
                              <w:t xml:space="preserve"> in this situation, we will take max so worst case for binary search I s </w:t>
                            </w:r>
                            <w:r w:rsidR="00CA0513" w:rsidRPr="00CA0513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5D2E" id="_x0000_s1046" type="#_x0000_t202" style="position:absolute;left:0;text-align:left;margin-left:373.9pt;margin-top:.35pt;width:132.95pt;height:131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HxJwIAAE8EAAAOAAAAZHJzL2Uyb0RvYy54bWysVNtu2zAMfR+wfxD0vtgxYi814hRdugwD&#10;ugvQ7gNkWY6FyaImKbG7rx8lu2l2exnmB4EUqUPykPTmeuwVOQnrJOiKLhcpJUJzaKQ+VPTLw/7V&#10;mhLnmW6YAi0q+igcvd6+fLEZTCky6EA1whIE0a4cTEU7702ZJI53omduAUZoNLZge+ZRtYeksWxA&#10;9F4lWZoWyQC2MRa4cA5vbycj3Ub8thXcf2pbJzxRFcXcfDxtPOtwJtsNKw+WmU7yOQ32D1n0TGoM&#10;eoa6ZZ6Ro5W/QfWSW3DQ+gWHPoG2lVzEGrCaZfpLNfcdMyLWguQ4c6bJ/T9Y/vH02RLZVDRLsVWa&#10;9dikBzF68gZGkgV+BuNKdLs36OhHvMY+x1qduQP+1RENu47pg7ixFoZOsAbzW4aXycXTCccFkHr4&#10;AA2GYUcPEWhsbR/IQzoIomOfHs+9CanwELJYr1dFTglH27Io8iLNYwxWPj031vl3AnoShIpabH6E&#10;Z6c750M6rHxyCdEcKNnspVJRsYd6pyw5MRyUffxm9J/clCZDRa/yLJ8Y+CtEGr8/QfTS48Qr2Vd0&#10;fXZiZeDtrW7iPHom1SRjykrPRAbuJhb9WI9zz0KEwHINzSNSa2GacNxIFDqw3ykZcLor6r4dmRWU&#10;qPca23O1XK3COkRllb/OULGXlvrSwjRHqIp6SiZx5+MKBeI03GAbWxkJfs5kzhmnNvI+b1hYi0s9&#10;ej3/B7Y/AAAA//8DAFBLAwQUAAYACAAAACEAMpLhCd8AAAAJAQAADwAAAGRycy9kb3ducmV2Lnht&#10;bEyPwU7DMBBE70j8g7VIXBC121RJCXEqhASCGxTUXt14m0TY62C7afh73BPcZjWrmTfVerKGjehD&#10;70jCfCaAITVO99RK+Px4ul0BC1GRVsYRSvjBAOv68qJSpXYnesdxE1uWQiiUSkIX41ByHpoOrQoz&#10;NyAl7+C8VTGdvuXaq1MKt4YvhMi5VT2lhk4N+Nhh87U5Wgmr5cu4C6/Z27bJD+Yu3hTj87eX8vpq&#10;ergHFnGKf89wxk/oUCemvTuSDsxIKJZFQo9JADvbYp4ltZewyDMBvK74/wX1LwAAAP//AwBQSwEC&#10;LQAUAAYACAAAACEAtoM4kv4AAADhAQAAEwAAAAAAAAAAAAAAAAAAAAAAW0NvbnRlbnRfVHlwZXNd&#10;LnhtbFBLAQItABQABgAIAAAAIQA4/SH/1gAAAJQBAAALAAAAAAAAAAAAAAAAAC8BAABfcmVscy8u&#10;cmVsc1BLAQItABQABgAIAAAAIQCSNfHxJwIAAE8EAAAOAAAAAAAAAAAAAAAAAC4CAABkcnMvZTJv&#10;RG9jLnhtbFBLAQItABQABgAIAAAAIQAykuEJ3wAAAAkBAAAPAAAAAAAAAAAAAAAAAIEEAABkcnMv&#10;ZG93bnJldi54bWxQSwUGAAAAAAQABADzAAAAjQUAAAAA&#10;">
                <v:textbox>
                  <w:txbxContent>
                    <w:p w14:paraId="734368DE" w14:textId="73F7283D" w:rsidR="00000330" w:rsidRDefault="00000330" w:rsidP="00000330">
                      <w:r>
                        <w:t>Worst case time log n when tree is organised well</w:t>
                      </w:r>
                    </w:p>
                    <w:p w14:paraId="6BCFA9F6" w14:textId="2D4C8A2B" w:rsidR="00000330" w:rsidRDefault="00000330" w:rsidP="00000330">
                      <w:r>
                        <w:t xml:space="preserve">Worst case is </w:t>
                      </w:r>
                      <w:r w:rsidRPr="00CA0513">
                        <w:rPr>
                          <w:b/>
                          <w:bCs/>
                        </w:rPr>
                        <w:t>n</w:t>
                      </w:r>
                      <w:r>
                        <w:t xml:space="preserve"> when tree is depth</w:t>
                      </w:r>
                      <w:r w:rsidR="00CA0513">
                        <w:t xml:space="preserve"> in this situation, we will take max so worst case for binary search I s </w:t>
                      </w:r>
                      <w:r w:rsidR="00CA0513" w:rsidRPr="00CA0513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A24BCC" wp14:editId="12FDF502">
            <wp:extent cx="3439795" cy="3168713"/>
            <wp:effectExtent l="0" t="0" r="825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5719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6B66" w14:textId="357335E1" w:rsidR="00F23626" w:rsidRDefault="00F23626" w:rsidP="002E5E4E">
      <w:pPr>
        <w:ind w:left="360"/>
      </w:pPr>
      <w:r>
        <w:t xml:space="preserve">2 Divide </w:t>
      </w:r>
      <w:r w:rsidR="00226EBA">
        <w:t>and</w:t>
      </w:r>
      <w:r>
        <w:t xml:space="preserve"> Conquer</w:t>
      </w:r>
    </w:p>
    <w:p w14:paraId="0087BAC9" w14:textId="2A68F855" w:rsidR="00F23626" w:rsidRDefault="0089093B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A718F13" wp14:editId="3DE6F57E">
                <wp:simplePos x="0" y="0"/>
                <wp:positionH relativeFrom="column">
                  <wp:posOffset>4413250</wp:posOffset>
                </wp:positionH>
                <wp:positionV relativeFrom="paragraph">
                  <wp:posOffset>436245</wp:posOffset>
                </wp:positionV>
                <wp:extent cx="1615440" cy="3326765"/>
                <wp:effectExtent l="0" t="0" r="22860" b="2603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785F" w14:textId="42ABC6AD" w:rsidR="00B969A8" w:rsidRDefault="00B969A8" w:rsidP="0089093B">
                            <w:r>
                              <w:t xml:space="preserve">Divide and conquer is a </w:t>
                            </w:r>
                            <w:proofErr w:type="gramStart"/>
                            <w:r>
                              <w:t>problem solving</w:t>
                            </w:r>
                            <w:proofErr w:type="gramEnd"/>
                            <w:r>
                              <w:t xml:space="preserve"> strategy to solve the problem three is no specific formula for it</w:t>
                            </w:r>
                          </w:p>
                          <w:p w14:paraId="5D5DB0EC" w14:textId="60FC867E" w:rsidR="0089093B" w:rsidRDefault="0089093B" w:rsidP="0089093B">
                            <w:r>
                              <w:t xml:space="preserve">Divide the problem into small sub problems if the dived problem is also big divide </w:t>
                            </w:r>
                            <w:r w:rsidR="00625552">
                              <w:t>further</w:t>
                            </w:r>
                          </w:p>
                          <w:p w14:paraId="55E2CF3E" w14:textId="55519342" w:rsidR="00625552" w:rsidRDefault="00625552" w:rsidP="0089093B">
                            <w:r>
                              <w:t>All sub problem should the same task.</w:t>
                            </w:r>
                          </w:p>
                          <w:p w14:paraId="358B2365" w14:textId="42DC479D" w:rsidR="00625552" w:rsidRDefault="00625552" w:rsidP="0089093B">
                            <w:r>
                              <w:t>Solve all small problems and combine all solution into one solution to main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8F13" id="_x0000_s1047" type="#_x0000_t202" style="position:absolute;left:0;text-align:left;margin-left:347.5pt;margin-top:34.35pt;width:127.2pt;height:261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9SJgIAAE8EAAAOAAAAZHJzL2Uyb0RvYy54bWysVNtu2zAMfR+wfxD0vjh2k7Q14hRdugwD&#10;ugvQ7gNkWY6FSaImKbGzry8lp2l2exnmB0ESqcPDQ9LLm0ErshfOSzAVzSdTSoTh0EizrejXx82b&#10;K0p8YKZhCoyo6EF4erN6/WrZ21IU0IFqhCMIYnzZ24p2IdgyyzzvhGZ+AlYYNLbgNAt4dNuscaxH&#10;dK2yYjpdZD24xjrgwnu8vRuNdJXw21bw8LltvQhEVRS5hbS6tNZxzVZLVm4ds53kRxrsH1hoJg0G&#10;PUHdscDIzsnfoLTkDjy0YcJBZ9C2kouUA2aTT3/J5qFjVqRcUBxvTzL5/wfLP+2/OCKbihY56mOY&#10;xiI9iiGQtzCQIurTW1+i24NFxzDgNdY55ertPfBvnhhYd8xsxa1z0HeCNcgvjy+zs6cjjo8gdf8R&#10;GgzDdgES0NA6HcVDOQiiI4/DqTaRCo8hF/l8NkMTR9vFRbG4XMxTDFY+P7fOh/cCNImbijosfoJn&#10;+3sfIh1WPrvEaB6UbDZSqXRw23qtHNkzbJRN+o7oP7kpQ/qKXs+L+ajAXyGm6fsThJYBO15JXdGr&#10;kxMro27vTJP6MTCpxj1SVuYoZNRuVDEM9XCsWYwQVa6hOaC0DsYOx4nETQfuByU9dndF/fcdc4IS&#10;9cFgea7zpGVIh9n8skBh3bmlPrcwwxGqooGScbsOaYSicAZusYytTAK/MDlyxq5Nuh8nLI7F+Tl5&#10;vfwHVk8AAAD//wMAUEsDBBQABgAIAAAAIQARK43T4QAAAAoBAAAPAAAAZHJzL2Rvd25yZXYueG1s&#10;TI/BTsMwEETvSPyDtUhcEHUoaRqHOBVCAsENCoKrG7tJhL0OtpuGv2c5wW1WM5p9U29mZ9lkQhw8&#10;SrhaZMAMtl4P2El4e72/LIHFpFAr69FI+DYRNs3pSa0q7Y/4YqZt6hiVYKyUhD6lseI8tr1xKi78&#10;aJC8vQ9OJTpDx3VQRyp3li+zrOBODUgfejWau960n9uDk1Dmj9NHfLp+fm+LvRXpYj09fAUpz8/m&#10;2xtgyczpLwy/+IQODTHt/AF1ZFZCIVa0JZEo18AoIHKRA9tJWIllAbyp+f8JzQ8AAAD//wMAUEsB&#10;Ai0AFAAGAAgAAAAhALaDOJL+AAAA4QEAABMAAAAAAAAAAAAAAAAAAAAAAFtDb250ZW50X1R5cGVz&#10;XS54bWxQSwECLQAUAAYACAAAACEAOP0h/9YAAACUAQAACwAAAAAAAAAAAAAAAAAvAQAAX3JlbHMv&#10;LnJlbHNQSwECLQAUAAYACAAAACEAEVX/UiYCAABPBAAADgAAAAAAAAAAAAAAAAAuAgAAZHJzL2Uy&#10;b0RvYy54bWxQSwECLQAUAAYACAAAACEAESuN0+EAAAAKAQAADwAAAAAAAAAAAAAAAACABAAAZHJz&#10;L2Rvd25yZXYueG1sUEsFBgAAAAAEAAQA8wAAAI4FAAAAAA==&#10;">
                <v:textbox>
                  <w:txbxContent>
                    <w:p w14:paraId="52C0785F" w14:textId="42ABC6AD" w:rsidR="00B969A8" w:rsidRDefault="00B969A8" w:rsidP="0089093B">
                      <w:r>
                        <w:t xml:space="preserve">Divide and conquer is a </w:t>
                      </w:r>
                      <w:proofErr w:type="gramStart"/>
                      <w:r>
                        <w:t>problem solving</w:t>
                      </w:r>
                      <w:proofErr w:type="gramEnd"/>
                      <w:r>
                        <w:t xml:space="preserve"> strategy to solve the problem three is no specific formula for it</w:t>
                      </w:r>
                    </w:p>
                    <w:p w14:paraId="5D5DB0EC" w14:textId="60FC867E" w:rsidR="0089093B" w:rsidRDefault="0089093B" w:rsidP="0089093B">
                      <w:r>
                        <w:t xml:space="preserve">Divide the problem into small sub problems if the dived problem is also big divide </w:t>
                      </w:r>
                      <w:r w:rsidR="00625552">
                        <w:t>further</w:t>
                      </w:r>
                    </w:p>
                    <w:p w14:paraId="55E2CF3E" w14:textId="55519342" w:rsidR="00625552" w:rsidRDefault="00625552" w:rsidP="0089093B">
                      <w:r>
                        <w:t>All sub problem should the same task.</w:t>
                      </w:r>
                    </w:p>
                    <w:p w14:paraId="358B2365" w14:textId="42DC479D" w:rsidR="00625552" w:rsidRDefault="00625552" w:rsidP="0089093B">
                      <w:r>
                        <w:t>Solve all small problems and combine all solution into one solution to main 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626">
        <w:rPr>
          <w:noProof/>
        </w:rPr>
        <w:drawing>
          <wp:inline distT="0" distB="0" distL="0" distR="0" wp14:anchorId="7D325D88" wp14:editId="0334BF1D">
            <wp:extent cx="3906571" cy="46304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9967" cy="46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8E5A" w14:textId="58AF3605" w:rsidR="00B969A8" w:rsidRDefault="00B969A8" w:rsidP="002E5E4E">
      <w:pPr>
        <w:ind w:left="360"/>
      </w:pPr>
    </w:p>
    <w:p w14:paraId="12DE0D7E" w14:textId="2200B7B0" w:rsidR="00B969A8" w:rsidRDefault="00B969A8" w:rsidP="002E5E4E">
      <w:pPr>
        <w:ind w:left="360"/>
      </w:pPr>
    </w:p>
    <w:p w14:paraId="1BFD1820" w14:textId="39104E2E" w:rsidR="00B969A8" w:rsidRDefault="00B969A8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7BDF864" wp14:editId="5F40CF55">
                <wp:simplePos x="0" y="0"/>
                <wp:positionH relativeFrom="page">
                  <wp:posOffset>4834255</wp:posOffset>
                </wp:positionH>
                <wp:positionV relativeFrom="paragraph">
                  <wp:posOffset>0</wp:posOffset>
                </wp:positionV>
                <wp:extent cx="2379980" cy="420370"/>
                <wp:effectExtent l="0" t="0" r="20320" b="1778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F83A" w14:textId="717AFE68" w:rsidR="00B969A8" w:rsidRDefault="00B969A8" w:rsidP="00B969A8">
                            <w:r>
                              <w:t xml:space="preserve">Divide and conquer is recurs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F864" id="_x0000_s1048" type="#_x0000_t202" style="position:absolute;left:0;text-align:left;margin-left:380.65pt;margin-top:0;width:187.4pt;height:33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NjJwIAAE4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LFtKDE&#10;MI0iPYohkHcwkCLy01tfYtiDxcAw4DHqnGr19h74d08MbDpmduLWOeg7wRrMbxpvZhdXRxwfQer+&#10;EzT4DNsHSEBD63QkD+kgiI46Hc/axFQ4HhZX18vlAl0cfbMiv7pO4mWsfL5tnQ8fBGgSNxV1qH1C&#10;Z4d7H2I2rHwOiY95ULLZSqWS4Xb1RjlyYNgn2/SlAl6EKUP6ii7nxXwk4K8Qefr+BKFlwIZXUld0&#10;cQ5iZaTtvWlSOwYm1bjHlJU58RipG0kMQz2Mkp31qaE5IrMOxgbHgcRNB+4nJT02d0X9jz1zghL1&#10;0aA6y+lsFqchGbP5dYGGu/TUlx5mOEJVNFAybjchTVAkzsAtqtjKRHCUe8zklDM2beL9NGBxKi7t&#10;FPXrN7B+AgAA//8DAFBLAwQUAAYACAAAACEAimWD894AAAAIAQAADwAAAGRycy9kb3ducmV2Lnht&#10;bEyPwU7DMBBE70j8g7VIXBB10iC3hDgVQgLBrZSqXN14m0TY62C7afh73BMcRzOaeVOtJmvYiD70&#10;jiTkswwYUuN0T62E7cfz7RJYiIq0Mo5Qwg8GWNWXF5UqtTvRO46b2LJUQqFUEroYh5Lz0HRoVZi5&#10;ASl5B+etikn6lmuvTqncGj7PMsGt6iktdGrApw6br83RSljevY6f4a1Y7xpxMPfxZjG+fHspr6+m&#10;xwdgEaf4F4YzfkKHOjHt3ZF0YEbCQuRFikpIj852Xogc2F6CEHPgdcX/H6h/AQAA//8DAFBLAQIt&#10;ABQABgAIAAAAIQC2gziS/gAAAOEBAAATAAAAAAAAAAAAAAAAAAAAAABbQ29udGVudF9UeXBlc10u&#10;eG1sUEsBAi0AFAAGAAgAAAAhADj9If/WAAAAlAEAAAsAAAAAAAAAAAAAAAAALwEAAF9yZWxzLy5y&#10;ZWxzUEsBAi0AFAAGAAgAAAAhAGlXY2MnAgAATgQAAA4AAAAAAAAAAAAAAAAALgIAAGRycy9lMm9E&#10;b2MueG1sUEsBAi0AFAAGAAgAAAAhAIplg/PeAAAACAEAAA8AAAAAAAAAAAAAAAAAgQQAAGRycy9k&#10;b3ducmV2LnhtbFBLBQYAAAAABAAEAPMAAACMBQAAAAA=&#10;">
                <v:textbox>
                  <w:txbxContent>
                    <w:p w14:paraId="6039F83A" w14:textId="717AFE68" w:rsidR="00B969A8" w:rsidRDefault="00B969A8" w:rsidP="00B969A8">
                      <w:r>
                        <w:t xml:space="preserve">Divide and conquer is recursiv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6B1C65" wp14:editId="3458FD10">
            <wp:extent cx="2933323" cy="2844277"/>
            <wp:effectExtent l="0" t="0" r="63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7208" cy="28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3D4" w14:textId="092C2B2D" w:rsidR="00247A95" w:rsidRDefault="00247A95" w:rsidP="002E5E4E">
      <w:pPr>
        <w:ind w:left="360"/>
      </w:pPr>
      <w:r>
        <w:t>2.1.1 Recurrence Relation (T(n)= T(n-1) + 1) #1</w:t>
      </w:r>
    </w:p>
    <w:p w14:paraId="662FA5BC" w14:textId="77F7F11B" w:rsidR="00247A95" w:rsidRDefault="00247A95" w:rsidP="002E5E4E">
      <w:pPr>
        <w:ind w:left="360"/>
      </w:pPr>
      <w:r>
        <w:rPr>
          <w:noProof/>
        </w:rPr>
        <w:drawing>
          <wp:inline distT="0" distB="0" distL="0" distR="0" wp14:anchorId="6532025F" wp14:editId="038931E5">
            <wp:extent cx="2891955" cy="2082297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93459" cy="20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8527" w14:textId="102B3C22" w:rsidR="005D082F" w:rsidRDefault="005D082F" w:rsidP="002E5E4E">
      <w:pPr>
        <w:ind w:left="360"/>
      </w:pPr>
    </w:p>
    <w:p w14:paraId="2256CACC" w14:textId="5119D019" w:rsidR="005D082F" w:rsidRDefault="005D082F" w:rsidP="002E5E4E">
      <w:pPr>
        <w:ind w:left="360"/>
      </w:pPr>
      <w:r>
        <w:rPr>
          <w:noProof/>
        </w:rPr>
        <w:drawing>
          <wp:inline distT="0" distB="0" distL="0" distR="0" wp14:anchorId="19BAA145" wp14:editId="51FABEA6">
            <wp:extent cx="2964815" cy="2367481"/>
            <wp:effectExtent l="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72802" cy="23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0BC7" w14:textId="3F13D911" w:rsidR="00120DC8" w:rsidRDefault="00120DC8" w:rsidP="002E5E4E">
      <w:pPr>
        <w:ind w:left="360"/>
      </w:pPr>
    </w:p>
    <w:p w14:paraId="2807C59B" w14:textId="27BCA8FF" w:rsidR="00120DC8" w:rsidRDefault="00AF4264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7704FE08" wp14:editId="5F45EAC4">
            <wp:extent cx="3137026" cy="2459642"/>
            <wp:effectExtent l="0" t="0" r="635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4305" cy="24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1BCE" w14:textId="12F2AAB0" w:rsidR="00B913AB" w:rsidRDefault="00B913AB" w:rsidP="002E5E4E">
      <w:pPr>
        <w:ind w:left="360"/>
      </w:pPr>
      <w:r>
        <w:t>2.1.2 Recurrence Relation (T(n)= T(n-1) + n) #2</w:t>
      </w:r>
    </w:p>
    <w:p w14:paraId="24CFF92B" w14:textId="5A999CF7" w:rsidR="00B913AB" w:rsidRDefault="009D6B3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E3DE755" wp14:editId="46B93C2E">
                <wp:simplePos x="0" y="0"/>
                <wp:positionH relativeFrom="page">
                  <wp:posOffset>4770755</wp:posOffset>
                </wp:positionH>
                <wp:positionV relativeFrom="paragraph">
                  <wp:posOffset>222250</wp:posOffset>
                </wp:positionV>
                <wp:extent cx="2379980" cy="560705"/>
                <wp:effectExtent l="0" t="0" r="20320" b="1079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14C7" w14:textId="5AF86BD1" w:rsidR="009D6B39" w:rsidRDefault="009D6B39" w:rsidP="009D6B39">
                            <w:r>
                              <w:t xml:space="preserve">For 2n+2 we taken as </w:t>
                            </w:r>
                            <w:r w:rsidRPr="009D6B39"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t xml:space="preserve"> because we take asympto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E755" id="_x0000_s1049" type="#_x0000_t202" style="position:absolute;left:0;text-align:left;margin-left:375.65pt;margin-top:17.5pt;width:187.4pt;height:44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PmKAIAAE4EAAAOAAAAZHJzL2Uyb0RvYy54bWysVNtu2zAMfR+wfxD0vthxkyYx4hRdugwD&#10;ugvQ7gMUWY6FSaImKbGzry8lp2l2exnmB4EUqUPykPTypteKHITzEkxFx6OcEmE41NLsKvr1cfNm&#10;TokPzNRMgREVPQpPb1avXy07W4oCWlC1cARBjC87W9E2BFtmmeet0MyPwAqDxgacZgFVt8tqxzpE&#10;1yor8vw668DV1gEX3uPt3WCkq4TfNIKHz03jRSCqophbSKdL5zae2WrJyp1jtpX8lAb7hyw0kwaD&#10;nqHuWGBk7+RvUFpyBx6aMOKgM2gayUWqAasZ579U89AyK1ItSI63Z5r8/4Plnw5fHJF1RYvxghLD&#10;NDbpUfSBvIWeFJGfzvoS3R4sOoYer7HPqVZv74F/88TAumVmJ26dg64VrMb8xvFldvF0wPERZNt9&#10;hBrDsH2ABNQ3TkfykA6C6Nin47k3MRWOl8XVbLGYo4mjbXqdz/JpCsHK59fW+fBegCZRqKjD3id0&#10;drj3IWbDymeXGMyDkvVGKpUUt9uulSMHhnOySd8J/Sc3ZUhX0cW0mA4E/BUiT9+fILQMOPBK6orO&#10;z06sjLS9M3Uax8CkGmRMWZkTj5G6gcTQb/uhZVcxQiR5C/URmXUwDDguJAotuB+UdDjcFfXf98wJ&#10;StQHg91ZjCeTuA1JmUxnBSru0rK9tDDDEaqigZJBXIe0QZE4A7fYxUYmgl8yOeWMQ5t4Py1Y3IpL&#10;PXm9/AZWTwAAAP//AwBQSwMEFAAGAAgAAAAhAAuP/r7hAAAACwEAAA8AAABkcnMvZG93bnJldi54&#10;bWxMj8FOwzAMhu9IvENkJC5oS9uwbpSmE0ICsRtsCK5Zm7UViVOSrCtvj3eCmy1/+v395Xqyho3a&#10;h96hhHSeANNYu6bHVsL77mm2AhaiwkYZh1rCjw6wri4vSlU07oRvetzGllEIhkJJ6GIcCs5D3Wmr&#10;wtwNGul2cN6qSKtveePVicKt4VmS5NyqHulDpwb92On6a3u0Ela3L+Nn2IjXjzo/mLt4sxyfv72U&#10;11fTwz2wqKf4B8NZn9ShIqe9O2ITmJGwXKSCUAliQZ3OQJrlKbA9TZkQwKuS/+9Q/QIAAP//AwBQ&#10;SwECLQAUAAYACAAAACEAtoM4kv4AAADhAQAAEwAAAAAAAAAAAAAAAAAAAAAAW0NvbnRlbnRfVHlw&#10;ZXNdLnhtbFBLAQItABQABgAIAAAAIQA4/SH/1gAAAJQBAAALAAAAAAAAAAAAAAAAAC8BAABfcmVs&#10;cy8ucmVsc1BLAQItABQABgAIAAAAIQBYyBPmKAIAAE4EAAAOAAAAAAAAAAAAAAAAAC4CAABkcnMv&#10;ZTJvRG9jLnhtbFBLAQItABQABgAIAAAAIQALj/6+4QAAAAsBAAAPAAAAAAAAAAAAAAAAAIIEAABk&#10;cnMvZG93bnJldi54bWxQSwUGAAAAAAQABADzAAAAkAUAAAAA&#10;">
                <v:textbox>
                  <w:txbxContent>
                    <w:p w14:paraId="1E1714C7" w14:textId="5AF86BD1" w:rsidR="009D6B39" w:rsidRDefault="009D6B39" w:rsidP="009D6B39">
                      <w:r>
                        <w:t xml:space="preserve">For 2n+2 we taken as </w:t>
                      </w:r>
                      <w:r w:rsidRPr="009D6B39">
                        <w:rPr>
                          <w:b/>
                          <w:bCs/>
                        </w:rPr>
                        <w:t>n</w:t>
                      </w:r>
                      <w:r>
                        <w:t xml:space="preserve"> because we take asymptoticall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913AB">
        <w:rPr>
          <w:noProof/>
        </w:rPr>
        <w:drawing>
          <wp:inline distT="0" distB="0" distL="0" distR="0" wp14:anchorId="186E17B5" wp14:editId="48A537E6">
            <wp:extent cx="3209454" cy="1857544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2051" cy="18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79A8" w14:textId="2485E9BE" w:rsidR="008D3A76" w:rsidRDefault="008D3A76" w:rsidP="002E5E4E">
      <w:pPr>
        <w:ind w:left="360"/>
      </w:pPr>
    </w:p>
    <w:p w14:paraId="3F14E3D0" w14:textId="787E6D28" w:rsidR="008D3A76" w:rsidRDefault="008A72D4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7302506" wp14:editId="41CFF7EE">
                <wp:simplePos x="0" y="0"/>
                <wp:positionH relativeFrom="page">
                  <wp:posOffset>5422900</wp:posOffset>
                </wp:positionH>
                <wp:positionV relativeFrom="paragraph">
                  <wp:posOffset>1042035</wp:posOffset>
                </wp:positionV>
                <wp:extent cx="1750695" cy="266700"/>
                <wp:effectExtent l="0" t="0" r="20955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85DD" w14:textId="3C38733C" w:rsidR="008A72D4" w:rsidRDefault="008A72D4" w:rsidP="008A72D4">
                            <w:r>
                              <w:t>Recurrence tre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2506" id="_x0000_s1050" type="#_x0000_t202" style="position:absolute;left:0;text-align:left;margin-left:427pt;margin-top:82.05pt;width:137.85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30JwIAAE4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hRTCkx&#10;TKNIz2II5C0MpIj89NaXGPZkMTAMeIw6p1q9fQT+zRMDm46Znbh3DvpOsAbzm8ab2dXVEcdHkLr/&#10;CA0+w/YBEtDQOh3JQzoIoqNOx4s2MRUen1zO88VqTglHX7FYLPMkXsbK823rfHgvQJO4qahD7RM6&#10;Ozz6ELNh5TkkPuZByWYrlUqG29Ub5ciBYZ9s05cKeBGmDOkrupoX85GAv0Lk6fsThJYBG15JXdGb&#10;SxArI23vTJPaMTCpxj2mrMyJx0jdSGIY6mGUbHbWp4bmiMw6GBscBxI3HbgflPTY3BX13/fMCUrU&#10;B4PqrKazWZyGZMzmywINd+2prz3McISqaKBk3G5CmqBInIF7VLGVieAo95jJKWds2sT7acDiVFzb&#10;KerXb2D9EwAA//8DAFBLAwQUAAYACAAAACEAiBBxVeEAAAAMAQAADwAAAGRycy9kb3ducmV2Lnht&#10;bEyPy07DMBBF90j8gzVIbFDrJIS0DXEqhASiO2gRbN14mkT4EWw3DX/PdAXL0b06c261noxmI/rQ&#10;OysgnSfA0DZO9bYV8L57mi2BhSitktpZFPCDAdb15UUlS+VO9g3HbWwZQWwopYAuxqHkPDQdGhnm&#10;bkBL2cF5IyOdvuXKyxPBjeZZkhTcyN7Sh04O+Nhh87U9GgHL/GX8DJvb14+mOOhVvFmMz99eiOur&#10;6eEeWMQp/pXhrE/qUJPT3h2tCkwT4y6nLZGCIk+BnRtptloA2wvIkiIFXlf8/4j6FwAA//8DAFBL&#10;AQItABQABgAIAAAAIQC2gziS/gAAAOEBAAATAAAAAAAAAAAAAAAAAAAAAABbQ29udGVudF9UeXBl&#10;c10ueG1sUEsBAi0AFAAGAAgAAAAhADj9If/WAAAAlAEAAAsAAAAAAAAAAAAAAAAALwEAAF9yZWxz&#10;Ly5yZWxzUEsBAi0AFAAGAAgAAAAhAOgRrfQnAgAATgQAAA4AAAAAAAAAAAAAAAAALgIAAGRycy9l&#10;Mm9Eb2MueG1sUEsBAi0AFAAGAAgAAAAhAIgQcVXhAAAADAEAAA8AAAAAAAAAAAAAAAAAgQQAAGRy&#10;cy9kb3ducmV2LnhtbFBLBQYAAAAABAAEAPMAAACPBQAAAAA=&#10;">
                <v:textbox>
                  <w:txbxContent>
                    <w:p w14:paraId="11C085DD" w14:textId="3C38733C" w:rsidR="008A72D4" w:rsidRDefault="008A72D4" w:rsidP="008A72D4">
                      <w:r>
                        <w:t>Recurrence tree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3A76">
        <w:rPr>
          <w:noProof/>
        </w:rPr>
        <w:drawing>
          <wp:inline distT="0" distB="0" distL="0" distR="0" wp14:anchorId="2F7F61A3" wp14:editId="4337B77E">
            <wp:extent cx="3725501" cy="2769870"/>
            <wp:effectExtent l="0" t="0" r="889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2064" cy="27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707" w14:textId="04FED5D0" w:rsidR="00066243" w:rsidRDefault="00066243" w:rsidP="002E5E4E">
      <w:pPr>
        <w:ind w:left="360"/>
      </w:pPr>
    </w:p>
    <w:p w14:paraId="3F5D3DDE" w14:textId="55F2442D" w:rsidR="00066243" w:rsidRDefault="0083542F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170E10A" wp14:editId="1A953BED">
                <wp:simplePos x="0" y="0"/>
                <wp:positionH relativeFrom="page">
                  <wp:posOffset>5255260</wp:posOffset>
                </wp:positionH>
                <wp:positionV relativeFrom="paragraph">
                  <wp:posOffset>0</wp:posOffset>
                </wp:positionV>
                <wp:extent cx="1750695" cy="302895"/>
                <wp:effectExtent l="0" t="0" r="20955" b="2095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8256" w14:textId="11B5B27B" w:rsidR="0083542F" w:rsidRDefault="00CE6287" w:rsidP="0083542F">
                            <w:r>
                              <w:t>Substitutio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E10A" id="_x0000_s1051" type="#_x0000_t202" style="position:absolute;left:0;text-align:left;margin-left:413.8pt;margin-top:0;width:137.85pt;height:23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K/Jg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Uxo8Qw&#10;jU16FEMgb2AgReSnt75EtweLjmHAa+xzqtXbe+BfPTGw6ZjZiVvnoO8EazC/aXyZXTwdcXwEqfsP&#10;0GAYtg+QgIbW6Uge0kEQHft0PPcmpsJjyOt5frWcU8LR9jovFijHEKx8em2dD+8EaBKFijrsfUJn&#10;h3sfRtcnlxjMg5LNViqVFLerN8qRA8M52abvhP6TmzKkr+hyXsxHAv4KkafvTxBaBhx4JXVFF2cn&#10;Vkba3poG02RlYFKNMlanzInHSN1IYhjqYWxZoiCSXENzRGYdjAOOC4lCB+47JT0Od0X9tz1zghL1&#10;3mB3ltPZLG5DUmbz6wIVd2mpLy3McISqaKBkFDchbVDM1cAtdrGVieDnTE4549CmFp0WLG7FpZ68&#10;nn8D6x8AAAD//wMAUEsDBBQABgAIAAAAIQDHg21A3gAAAAgBAAAPAAAAZHJzL2Rvd25yZXYueG1s&#10;TI/BTsMwEETvSPyDtUhcEHXaVEkJcSqEBIIbFNRe3WSbRNjrYLtp+Hu2JziuZvT2TbmerBEj+tA7&#10;UjCfJSCQatf01Cr4/Hi6XYEIUVOjjSNU8IMB1tXlRamLxp3oHcdNbAVDKBRaQRfjUEgZ6g6tDjM3&#10;IHF2cN7qyKdvZeP1ieHWyEWSZNLqnvhDpwd87LD+2hytgtXyZdyF1/RtW2cHcxdv8vH52yt1fTU9&#10;3IOIOMW/Mpz1WR0qdtq7IzVBGGYs8oyrCnjROZ4naQpir2CZ5yCrUv4fUP0CAAD//wMAUEsBAi0A&#10;FAAGAAgAAAAhALaDOJL+AAAA4QEAABMAAAAAAAAAAAAAAAAAAAAAAFtDb250ZW50X1R5cGVzXS54&#10;bWxQSwECLQAUAAYACAAAACEAOP0h/9YAAACUAQAACwAAAAAAAAAAAAAAAAAvAQAAX3JlbHMvLnJl&#10;bHNQSwECLQAUAAYACAAAACEABJyCvyYCAABOBAAADgAAAAAAAAAAAAAAAAAuAgAAZHJzL2Uyb0Rv&#10;Yy54bWxQSwECLQAUAAYACAAAACEAx4NtQN4AAAAIAQAADwAAAAAAAAAAAAAAAACABAAAZHJzL2Rv&#10;d25yZXYueG1sUEsFBgAAAAAEAAQA8wAAAIsFAAAAAA==&#10;">
                <v:textbox>
                  <w:txbxContent>
                    <w:p w14:paraId="61668256" w14:textId="11B5B27B" w:rsidR="0083542F" w:rsidRDefault="00CE6287" w:rsidP="0083542F">
                      <w:r>
                        <w:t>Substitution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0762">
        <w:rPr>
          <w:noProof/>
        </w:rPr>
        <w:drawing>
          <wp:inline distT="0" distB="0" distL="0" distR="0" wp14:anchorId="1D4B6D7A" wp14:editId="6111510F">
            <wp:extent cx="2693406" cy="2152397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9427" cy="2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929" w14:textId="795AF3EC" w:rsidR="00B7779C" w:rsidRDefault="00B7779C" w:rsidP="002E5E4E">
      <w:pPr>
        <w:ind w:left="360"/>
      </w:pPr>
      <w:r>
        <w:rPr>
          <w:noProof/>
        </w:rPr>
        <w:drawing>
          <wp:inline distT="0" distB="0" distL="0" distR="0" wp14:anchorId="00B93C73" wp14:editId="60F0C482">
            <wp:extent cx="3816036" cy="3278791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3372" cy="33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475F" w14:textId="5BA5C172" w:rsidR="007C0476" w:rsidRDefault="007C0476" w:rsidP="002E5E4E">
      <w:pPr>
        <w:ind w:left="360"/>
      </w:pPr>
    </w:p>
    <w:p w14:paraId="05DF911E" w14:textId="7DBA0294" w:rsidR="007C0476" w:rsidRDefault="006224A1" w:rsidP="002E5E4E">
      <w:pPr>
        <w:ind w:left="360"/>
      </w:pPr>
      <w:r>
        <w:rPr>
          <w:noProof/>
        </w:rPr>
        <w:drawing>
          <wp:inline distT="0" distB="0" distL="0" distR="0" wp14:anchorId="43D53736" wp14:editId="505C3DC1">
            <wp:extent cx="4793993" cy="2540402"/>
            <wp:effectExtent l="0" t="0" r="698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0352" cy="254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F66D" w14:textId="73587B21" w:rsidR="006224A1" w:rsidRDefault="006224A1" w:rsidP="002E5E4E">
      <w:pPr>
        <w:ind w:left="360"/>
      </w:pPr>
    </w:p>
    <w:p w14:paraId="5173A999" w14:textId="33E3C1D8" w:rsidR="00766E1D" w:rsidRDefault="008273AD" w:rsidP="002E5E4E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4EDAD8D" wp14:editId="0F9092A1">
            <wp:extent cx="2473637" cy="1503202"/>
            <wp:effectExtent l="0" t="0" r="3175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8072" cy="150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6554" w14:textId="0150E8D9" w:rsidR="006224A1" w:rsidRDefault="00766E1D" w:rsidP="002E5E4E">
      <w:pPr>
        <w:ind w:left="360"/>
      </w:pPr>
      <w:r>
        <w:rPr>
          <w:noProof/>
        </w:rPr>
        <w:drawing>
          <wp:inline distT="0" distB="0" distL="0" distR="0" wp14:anchorId="06C27EC0" wp14:editId="0C706AB4">
            <wp:extent cx="1314006" cy="1395385"/>
            <wp:effectExtent l="0" t="0" r="63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26042" cy="14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A68E" w14:textId="38EF70E2" w:rsidR="006224A1" w:rsidRDefault="006224A1" w:rsidP="002E5E4E">
      <w:pPr>
        <w:ind w:left="360"/>
      </w:pPr>
    </w:p>
    <w:p w14:paraId="50B39B7D" w14:textId="78394667" w:rsidR="006224A1" w:rsidRDefault="006224A1" w:rsidP="002E5E4E">
      <w:pPr>
        <w:ind w:left="360"/>
      </w:pPr>
      <w:r>
        <w:rPr>
          <w:noProof/>
        </w:rPr>
        <w:drawing>
          <wp:inline distT="0" distB="0" distL="0" distR="0" wp14:anchorId="1AC35F10" wp14:editId="1288064F">
            <wp:extent cx="3483176" cy="2454740"/>
            <wp:effectExtent l="0" t="0" r="3175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88282" cy="24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411C" w14:textId="2B945F25" w:rsidR="00640C49" w:rsidRDefault="00640C49" w:rsidP="002E5E4E">
      <w:pPr>
        <w:ind w:left="360"/>
      </w:pPr>
      <w:r>
        <w:t>2.1.4 Recurrence Relation T(n)=2 T(n-</w:t>
      </w:r>
      <w:r w:rsidR="003C4028">
        <w:t>1) +</w:t>
      </w:r>
      <w:r>
        <w:t>1 #4</w:t>
      </w:r>
    </w:p>
    <w:p w14:paraId="444E5A10" w14:textId="7C3FF7F7" w:rsidR="00640C49" w:rsidRDefault="00464FBE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FA49D0" wp14:editId="291FA919">
                <wp:simplePos x="0" y="0"/>
                <wp:positionH relativeFrom="page">
                  <wp:posOffset>5273040</wp:posOffset>
                </wp:positionH>
                <wp:positionV relativeFrom="paragraph">
                  <wp:posOffset>120650</wp:posOffset>
                </wp:positionV>
                <wp:extent cx="1750695" cy="302895"/>
                <wp:effectExtent l="0" t="0" r="20955" b="2095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001D" w14:textId="382A003B" w:rsidR="00464FBE" w:rsidRDefault="002963ED" w:rsidP="00464FBE">
                            <w:r>
                              <w:t>Recurrence tree</w:t>
                            </w:r>
                            <w:r w:rsidR="00464FBE"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49D0" id="_x0000_s1052" type="#_x0000_t202" style="position:absolute;left:0;text-align:left;margin-left:415.2pt;margin-top:9.5pt;width:137.85pt;height:23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ydJwIAAE4EAAAOAAAAZHJzL2Uyb0RvYy54bWysVNtu2zAMfR+wfxD0vthxkzQx4hRdugwD&#10;ugvQ7gMUWY6FSaImKbGzry8lp2l2exnmB4EUqUPykPTypteKHITzEkxFx6OcEmE41NLsKvr1cfNm&#10;TokPzNRMgREVPQpPb1avXy07W4oCWlC1cARBjC87W9E2BFtmmeet0MyPwAqDxgacZgFVt8tqxzpE&#10;1yor8nyWdeBq64AL7/H2bjDSVcJvGsHD56bxIhBVUcwtpNOlcxvPbLVk5c4x20p+SoP9QxaaSYNB&#10;z1B3LDCyd/I3KC25Aw9NGHHQGTSN5CLVgNWM81+qeWiZFakWJMfbM03+/8HyT4cvjsi6osUV8mOY&#10;xiY9ij6Qt9CTIvLTWV+i24NFx9DjNfY51ertPfBvnhhYt8zsxK1z0LWC1ZjfOL7MLp4OOD6CbLuP&#10;UGMYtg+QgPrG6Uge0kEQHfM4nnsTU+Ex5PU0ny2mlHC0XeXFHOUYgpXPr63z4b0ATaJQUYe9T+js&#10;cO/D4PrsEoN5ULLeSKWS4nbbtXLkwHBONuk7of/kpgzpKrqYFtOBgL9C5On7E4SWAQdeSV3R+dmJ&#10;lZG2d6bGNFkZmFSDjNUpc+IxUjeQGPptP7RsFiNEkrdQH5FZB8OA40Ki0IL7QUmHw11R/33PnKBE&#10;fTDYncV4MonbkJTJ9LpAxV1atpcWZjhCVTRQMojrkDYo5mrgFrvYyETwSyannHFoU4tOCxa34lJP&#10;Xi+/gdUTAAAA//8DAFBLAwQUAAYACAAAACEAvGRHB98AAAAKAQAADwAAAGRycy9kb3ducmV2Lnht&#10;bEyPwU7DMBBE70j8g7VIXBC1Qyu3DXEqhASCGxQEVzd2kwh7HWw3DX/P9gTH1Yzevqk2k3dstDH1&#10;ARUUMwHMYhNMj62C97eH6xWwlDUa7QJaBT82waY+P6t0acIRX+24zS0jCKZSK+hyHkrOU9NZr9Ms&#10;DBYp24fodaYzttxEfSS4d/xGCMm97pE+dHqw951tvrYHr2C1eBo/0/P85aORe7fOV8vx8TsqdXkx&#10;3d0Cy3bKf2U46ZM61OS0Cwc0iTlizMWCqhSsadOpUAhZANspkHIJvK74/wn1LwAAAP//AwBQSwEC&#10;LQAUAAYACAAAACEAtoM4kv4AAADhAQAAEwAAAAAAAAAAAAAAAAAAAAAAW0NvbnRlbnRfVHlwZXNd&#10;LnhtbFBLAQItABQABgAIAAAAIQA4/SH/1gAAAJQBAAALAAAAAAAAAAAAAAAAAC8BAABfcmVscy8u&#10;cmVsc1BLAQItABQABgAIAAAAIQB+dbydJwIAAE4EAAAOAAAAAAAAAAAAAAAAAC4CAABkcnMvZTJv&#10;RG9jLnhtbFBLAQItABQABgAIAAAAIQC8ZEcH3wAAAAoBAAAPAAAAAAAAAAAAAAAAAIEEAABkcnMv&#10;ZG93bnJldi54bWxQSwUGAAAAAAQABADzAAAAjQUAAAAA&#10;">
                <v:textbox>
                  <w:txbxContent>
                    <w:p w14:paraId="6B62001D" w14:textId="382A003B" w:rsidR="00464FBE" w:rsidRDefault="002963ED" w:rsidP="00464FBE">
                      <w:r>
                        <w:t>Recurrence tree</w:t>
                      </w:r>
                      <w:r w:rsidR="00464FBE">
                        <w:t xml:space="preserve">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58B1">
        <w:rPr>
          <w:noProof/>
        </w:rPr>
        <w:drawing>
          <wp:inline distT="0" distB="0" distL="0" distR="0" wp14:anchorId="5C0B46EA" wp14:editId="69FA5D8F">
            <wp:extent cx="3980018" cy="1912620"/>
            <wp:effectExtent l="0" t="0" r="190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87904" cy="19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486" w14:textId="43CBEE8E" w:rsidR="00B7164D" w:rsidRDefault="00B7164D" w:rsidP="002E5E4E">
      <w:pPr>
        <w:ind w:left="360"/>
      </w:pPr>
    </w:p>
    <w:p w14:paraId="5EB9D264" w14:textId="7E2EB43B" w:rsidR="00B7164D" w:rsidRDefault="00B7164D" w:rsidP="002E5E4E">
      <w:pPr>
        <w:ind w:left="360"/>
      </w:pPr>
    </w:p>
    <w:p w14:paraId="549EBAE3" w14:textId="2C117A27" w:rsidR="00B7164D" w:rsidRDefault="00B7164D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717B2317" wp14:editId="358801E9">
            <wp:extent cx="3041661" cy="2547635"/>
            <wp:effectExtent l="0" t="0" r="6350" b="508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3633" cy="25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A12" w14:textId="3DBE1605" w:rsidR="00B7164D" w:rsidRDefault="00B7164D" w:rsidP="002E5E4E">
      <w:pPr>
        <w:ind w:left="360"/>
      </w:pPr>
      <w:r>
        <w:rPr>
          <w:noProof/>
        </w:rPr>
        <w:drawing>
          <wp:inline distT="0" distB="0" distL="0" distR="0" wp14:anchorId="34F10045" wp14:editId="7813D64F">
            <wp:extent cx="2589919" cy="1169984"/>
            <wp:effectExtent l="0" t="0" r="127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2496" cy="1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9782" w14:textId="2022081E" w:rsidR="00B7164D" w:rsidRDefault="00B7164D" w:rsidP="002E5E4E">
      <w:pPr>
        <w:ind w:left="360"/>
      </w:pPr>
    </w:p>
    <w:p w14:paraId="549E35B9" w14:textId="41B2CA12" w:rsidR="00B7164D" w:rsidRDefault="00B7164D" w:rsidP="002E5E4E">
      <w:pPr>
        <w:ind w:left="360"/>
      </w:pPr>
      <w:r>
        <w:rPr>
          <w:noProof/>
        </w:rPr>
        <w:drawing>
          <wp:inline distT="0" distB="0" distL="0" distR="0" wp14:anchorId="51BB2374" wp14:editId="0D10EE96">
            <wp:extent cx="3372180" cy="17703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0491" cy="17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DD26" w14:textId="0D7FD106" w:rsidR="00B7164D" w:rsidRDefault="00863FC8" w:rsidP="002E5E4E">
      <w:pPr>
        <w:ind w:left="360"/>
      </w:pPr>
      <w:r>
        <w:rPr>
          <w:noProof/>
        </w:rPr>
        <w:drawing>
          <wp:inline distT="0" distB="0" distL="0" distR="0" wp14:anchorId="3582AF4C" wp14:editId="1F153E0B">
            <wp:extent cx="3055047" cy="237290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77081" cy="23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939D" w14:textId="5B65F654" w:rsidR="00BC138A" w:rsidRDefault="00BC138A" w:rsidP="002E5E4E">
      <w:pPr>
        <w:ind w:left="360"/>
      </w:pPr>
    </w:p>
    <w:p w14:paraId="71A7DDF0" w14:textId="0A4A369F" w:rsidR="00BC138A" w:rsidRDefault="00BC138A" w:rsidP="002E5E4E">
      <w:pPr>
        <w:ind w:left="360"/>
      </w:pPr>
      <w:r>
        <w:lastRenderedPageBreak/>
        <w:t>2.2 Masters Theorem Decreasing Function</w:t>
      </w:r>
    </w:p>
    <w:p w14:paraId="4C09CABB" w14:textId="072BB27C" w:rsidR="00BC138A" w:rsidRDefault="00775735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24B805" wp14:editId="114D9F41">
                <wp:simplePos x="0" y="0"/>
                <wp:positionH relativeFrom="column">
                  <wp:posOffset>1552670</wp:posOffset>
                </wp:positionH>
                <wp:positionV relativeFrom="paragraph">
                  <wp:posOffset>497375</wp:posOffset>
                </wp:positionV>
                <wp:extent cx="516048" cy="2215320"/>
                <wp:effectExtent l="0" t="38100" r="55880" b="139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048" cy="221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70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122.25pt;margin-top:39.15pt;width:40.65pt;height:174.4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EZ5AEAABMEAAAOAAAAZHJzL2Uyb0RvYy54bWysU9tuEzEQfUfiHyy/k73QVijKpkIp8IIg&#10;otB312vvWvJN4yGb/D1jb7JUgJCKeBn5MufMnOPx5vboLDsoSCb4jjermjPlZeiNHzr+7ev7V284&#10;Syh8L2zwquMnlfjt9uWLzRTXqg1jsL0CRiQ+rafY8RExrqsqyVE5kVYhKk+XOoATSFsYqh7EROzO&#10;Vm1d31RTgD5CkColOr2bL/m28GutJH7WOilktuPUG5YIJT7mWG03Yj2AiKOR5zbEP3ThhPFUdKG6&#10;EyjYdzC/UTkjIaSgcSWDq4LWRqqigdQ09S9q7kcRVdFC5qS42JT+H638dNgDM33H26uGMy8cPdI9&#10;gjDDiOwtQJjYLnhPRgZgOYccm2JaE3Dn93DepbiHLP+owTFtTXygYSiGkER2LH6fFr/VEZmkw+vm&#10;pr6iAZF01bbN9eu2PEg182S+CAk/qOBYXnQ8nRtbOppriMPHhNQJAS+ADLY+RxTGvvM9w1MkaQhG&#10;+MGqLIPSc0qV5cwCygpPVs3wL0qTNdToXKYMpdpZYAdB4ySkVB6LIYWJsjNMG2sXYF08+CvwnJ+h&#10;qgzsc8ALolQOHhewMz7An6rj8dKynvMvDsy6swWPoT+Vpy3W0OQVr86/JI/2032B//zL2x8AAAD/&#10;/wMAUEsDBBQABgAIAAAAIQAZV5Wn4gAAAAoBAAAPAAAAZHJzL2Rvd25yZXYueG1sTI/LTsMwEEX3&#10;SPyDNUjsqEOa0jTEqXg0i3aBREGIpRMPSSAeR7Hbhr9nWMFyNEfn3puvJ9uLI46+c6TgehaBQKqd&#10;6ahR8PpSXqUgfNBkdO8IFXyjh3VxfpbrzLgTPeNxHxrBEvKZVtCGMGRS+rpFq/3MDUj8+3Cj1YHP&#10;sZFm1CeW217GUXQjre6IE1o94EOL9df+YNmyLe9Xm8+n93T3uLNvVWmbzcoqdXkx3d2CCDiFPxh+&#10;63N1KLhT5Q5kvOgVxEmyYFTBMp2DYGAeL3hLpSCJlzHIIpf/JxQ/AAAA//8DAFBLAQItABQABgAI&#10;AAAAIQC2gziS/gAAAOEBAAATAAAAAAAAAAAAAAAAAAAAAABbQ29udGVudF9UeXBlc10ueG1sUEsB&#10;Ai0AFAAGAAgAAAAhADj9If/WAAAAlAEAAAsAAAAAAAAAAAAAAAAALwEAAF9yZWxzLy5yZWxzUEsB&#10;Ai0AFAAGAAgAAAAhANW+8RnkAQAAEwQAAA4AAAAAAAAAAAAAAAAALgIAAGRycy9lMm9Eb2MueG1s&#10;UEsBAi0AFAAGAAgAAAAhABlXlafiAAAACg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0B2E0C" wp14:editId="543FE860">
                <wp:simplePos x="0" y="0"/>
                <wp:positionH relativeFrom="column">
                  <wp:posOffset>909874</wp:posOffset>
                </wp:positionH>
                <wp:positionV relativeFrom="paragraph">
                  <wp:posOffset>547168</wp:posOffset>
                </wp:positionV>
                <wp:extent cx="452674" cy="947835"/>
                <wp:effectExtent l="0" t="38100" r="62230" b="2413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74" cy="94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A482" id="Straight Arrow Connector 240" o:spid="_x0000_s1026" type="#_x0000_t32" style="position:absolute;margin-left:71.65pt;margin-top:43.1pt;width:35.65pt;height:74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s/4QEAABIEAAAOAAAAZHJzL2Uyb0RvYy54bWysU9uO0zAQfUfiHyy/06Sle6FqukJd4AVB&#10;tQu8ex27seSbxkOT/j1jJw0IEBKIl5Evc87MOR5v7wZn2UlBMsE3fLmoOVNehtb4Y8M/f3r74paz&#10;hMK3wgavGn5Wid/tnj/b9nGjVqELtlXAiMSnTR8b3iHGTVUl2Skn0iJE5elSB3ACaQvHqgXRE7uz&#10;1aqur6s+QBshSJUSnd6Pl3xX+LVWEj9qnRQy23DqDUuEEp9yrHZbsTmCiJ2RUxviH7pwwngqOlPd&#10;CxTsK5hfqJyREFLQuJDBVUFrI1XRQGqW9U9qHjsRVdFC5qQ425T+H638cDoAM23DV2vyxwtHj/SI&#10;IMyxQ/YaIPRsH7wnIwOwnEOO9TFtCLj3B5h2KR4gyx80OKatiV9oGIohJJENxe/z7LcakEk6XF+t&#10;rm/WnEm6erW+uX15ldmrkSbTRUj4TgXH8qLhaeprbmgsIU7vE47ACyCDrc8RhbFvfMvwHEkZghH+&#10;aNVUJ6dUWc3Yf1nh2aoR/qA0OUN9jmXKTKq9BXYSNE1CSuVxOTNRdoZpY+0MrIsFfwRO+Rmqyrz+&#10;DXhGlMrB4wx2xgf4XXUcLi3rMf/iwKg7W/AU2nN52WINDV55k+mT5Mn+cV/g37/y7hsAAAD//wMA&#10;UEsDBBQABgAIAAAAIQCvAwHx4QAAAAoBAAAPAAAAZHJzL2Rvd25yZXYueG1sTI9NT4NAEIbvJv6H&#10;zZh4s0uhJRRZGj/KwR5MbBvjcYERUHaWsNsW/33Hk97mzbx55plsPZlenHB0nSUF81kAAqmydUeN&#10;gsO+uEtAOK+p1r0lVPCDDtb59VWm09qe6Q1PO98IhpBLtYLW+yGV0lUtGu1mdkDi3acdjfYcx0bW&#10;oz4z3PQyDIJYGt0RX2j1gE8tVt+7o2HKS/G42ny9fiTb5615LwvTbFZGqdub6eEehMfJ/5XhV5/V&#10;IWen0h6pdqLnvIgiripI4hAEF8L5IgZR8hAtlyDzTP5/Ib8AAAD//wMAUEsBAi0AFAAGAAgAAAAh&#10;ALaDOJL+AAAA4QEAABMAAAAAAAAAAAAAAAAAAAAAAFtDb250ZW50X1R5cGVzXS54bWxQSwECLQAU&#10;AAYACAAAACEAOP0h/9YAAACUAQAACwAAAAAAAAAAAAAAAAAvAQAAX3JlbHMvLnJlbHNQSwECLQAU&#10;AAYACAAAACEA19OLP+EBAAASBAAADgAAAAAAAAAAAAAAAAAuAgAAZHJzL2Uyb0RvYy54bWxQSwEC&#10;LQAUAAYACAAAACEArwMB8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F458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EB04F2" wp14:editId="60E4C9A9">
                <wp:simplePos x="0" y="0"/>
                <wp:positionH relativeFrom="column">
                  <wp:posOffset>878186</wp:posOffset>
                </wp:positionH>
                <wp:positionV relativeFrom="paragraph">
                  <wp:posOffset>1497783</wp:posOffset>
                </wp:positionV>
                <wp:extent cx="45719" cy="1063153"/>
                <wp:effectExtent l="0" t="0" r="12065" b="2286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63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606D" id="Rectangle 239" o:spid="_x0000_s1026" style="position:absolute;margin-left:69.15pt;margin-top:117.95pt;width:3.6pt;height:8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JxlgIAAIgFAAAOAAAAZHJzL2Uyb0RvYy54bWysVE1v2zAMvQ/YfxB0X22nH2uNOkXQIsOA&#10;og3aDj0rshQbkEVNUuJkv36UZLtBV+wwLAdFFMlH8pnk9c2+U2QnrGtBV7Q4ySkRmkPd6k1Ff7ws&#10;v1xS4jzTNVOgRUUPwtGb+edP170pxQwaULWwBEG0K3tT0cZ7U2aZ443omDsBIzQqJdiOeRTtJqst&#10;6xG9U9kszy+yHmxtLHDhHL7eJSWdR3wpBfePUjrhiaoo5ubjaeO5Dmc2v2blxjLTtHxIg/1DFh1r&#10;NQadoO6YZ2Rr2z+gupZbcCD9CYcuAylbLmINWE2Rv6vmuWFGxFqQHGcmmtz/g+UPu5UlbV3R2ekV&#10;JZp1+JGekDamN0qQ8IgU9caVaPlsVnaQHF5DvXtpu/CPlZB9pPUw0Sr2nnB8PDv/WiA2R02RX5wW&#10;56cBM3tzNtb5bwI6Ei4VtRg+ksl2984n09EkxNKwbJXCd1YqHU4Hqq3DWxTsZn2rLNkx/OTLZY6/&#10;IdyRGQYPrlkoLJUSb/6gRIJ9EhJZweRnMZPYj2KCZZwL7YukalgtUrTz42Chg4NHrFRpBAzIErOc&#10;sAeA0TKBjNip7sE+uIrYzpNz/rfEkvPkESOD9pNz12qwHwEorGqInOxHkhI1gaU11AfsGQtpmJzh&#10;yxa/2z1zfsUsTg/OGW4E/4iHVNBXFIYbJQ3YXx+9B3tsatRS0uM0VtT93DIrKFHfNbb7VXF2FsY3&#10;CthPMxTssWZ9rNHb7hbw6xe4ewyP12Dv1XiVFrpXXByLEBVVTHOMXVHu7Sjc+rQlcPVwsVhEMxxZ&#10;w/y9fjY8gAdWQ1++7F+ZNUPzeuz6Bxgnl5XvejjZBk8Ni60H2cYGf+N14BvHPTbOsJrCPjmWo9Xb&#10;Ap3/BgAA//8DAFBLAwQUAAYACAAAACEADmKHBt4AAAALAQAADwAAAGRycy9kb3ducmV2LnhtbEyP&#10;y07DMBBF90j8gzVI7KjTuoES4lQI0RULSqnE1o2HJKpfsp02/D3TFSyv5sydM/V6soadMKbBOwnz&#10;WQEMXev14DoJ+8/N3QpYysppZbxDCT+YYN1cX9Wq0v7sPvC0yx2jEpcqJaHPOVScp7ZHq9LMB3Q0&#10;+/bRqkwxdlxHdaZya/iiKO65VYOjC70K+NJje9yNljSC2QY9vh/3X/NpE1/1W1Ldg5S3N9PzE7CM&#10;U/6D4aJPO9CQ08GPTidmKIuVIFTCQpSPwC7EsiyBHSQsCyGANzX//0PzCwAA//8DAFBLAQItABQA&#10;BgAIAAAAIQC2gziS/gAAAOEBAAATAAAAAAAAAAAAAAAAAAAAAABbQ29udGVudF9UeXBlc10ueG1s&#10;UEsBAi0AFAAGAAgAAAAhADj9If/WAAAAlAEAAAsAAAAAAAAAAAAAAAAALwEAAF9yZWxzLy5yZWxz&#10;UEsBAi0AFAAGAAgAAAAhAHQwwnGWAgAAiAUAAA4AAAAAAAAAAAAAAAAALgIAAGRycy9lMm9Eb2Mu&#10;eG1sUEsBAi0AFAAGAAgAAAAhAA5ihwbeAAAACwEAAA8AAAAAAAAAAAAAAAAA8AQAAGRycy9kb3du&#10;cmV2LnhtbFBLBQYAAAAABAAEAPMAAAD7BQAAAAA=&#10;" filled="f" strokecolor="red" strokeweight="1pt"/>
            </w:pict>
          </mc:Fallback>
        </mc:AlternateContent>
      </w:r>
      <w:r w:rsidR="00F02D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21959F" wp14:editId="30109D70">
                <wp:simplePos x="0" y="0"/>
                <wp:positionH relativeFrom="column">
                  <wp:posOffset>1905754</wp:posOffset>
                </wp:positionH>
                <wp:positionV relativeFrom="paragraph">
                  <wp:posOffset>474741</wp:posOffset>
                </wp:positionV>
                <wp:extent cx="792179" cy="1027568"/>
                <wp:effectExtent l="0" t="38100" r="65405" b="2032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179" cy="1027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51F2C" id="Straight Arrow Connector 238" o:spid="_x0000_s1026" type="#_x0000_t32" style="position:absolute;margin-left:150.05pt;margin-top:37.4pt;width:62.4pt;height:80.9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Jd4gEAABMEAAAOAAAAZHJzL2Uyb0RvYy54bWysU02P0zAQvSPxHyzfadIgtmzVdIW6wAVB&#10;xQJ3r2Mnlvyl8dC0/56xkwYECAnEZeSPeW/mPY93d2dn2UlBMsG3fL2qOVNehs74vuWfP7159pKz&#10;hMJ3wgavWn5Rid/tnz7ZjXGrmjAE2ylgROLTdowtHxDjtqqSHJQTaRWi8nSpAziBtIW+6kCMxO5s&#10;1dT1TTUG6CIEqVKi0/vpku8Lv9ZK4getk0JmW069YYlQ4mOO1X4ntj2IOBg5tyH+oQsnjKeiC9W9&#10;QMG+gvmFyhkJIQWNKxlcFbQ2UhUNpGZd/6TmYRBRFS1kToqLTen/0cr3pyMw07W8eU5P5YWjR3pA&#10;EKYfkL0CCCM7BO/JyAAs55BjY0xbAh78EeZdikfI8s8aHNPWxC80DMUQksjOxe/L4rc6I5N0uLlt&#10;1ptbziRdretm8+Km0FcTT+aLkPCtCo7lRcvT3NjS0VRDnN4lpE4IeAVksPU5ojD2te8YXiJJQzDC&#10;91ZlGZSeU6osZxJQVnixaoJ/VJqsoUanMmUo1cECOwkaJyGl8rhemCg7w7SxdgHWxYM/Auf8DFVl&#10;YP8GvCBK5eBxATvjA/yuOp6vLesp/+rApDtb8Bi6S3naYg1NXvFq/iV5tH/cF/j3v7z/BgAA//8D&#10;AFBLAwQUAAYACAAAACEAmZcaYuEAAAAKAQAADwAAAGRycy9kb3ducmV2LnhtbEyPTU+DQBCG7yb+&#10;h82YeLO7pQQLsjR+lIM9mFiN8bjACCg7S9hti//e8aTHyTx53vfNN7MdxBEn3zvSsFwoEEi1a3pq&#10;Nby+lFdrED4YaszgCDV8o4dNcX6Wm6xxJ3rG4z60giXkM6OhC2HMpPR1h9b4hRuR+PfhJmsCn1Mr&#10;m8mcWG4HGSmVSGt64oTOjHjfYf21P1i2PJZ36fbz6X29e9jZt6q07Ta1Wl9ezLc3IALO4Q+G3/pc&#10;HQruVLkDNV4MGlZKLRnVcB3zBAbiKE5BVBqiVZKALHL5f0LxAwAA//8DAFBLAQItABQABgAIAAAA&#10;IQC2gziS/gAAAOEBAAATAAAAAAAAAAAAAAAAAAAAAABbQ29udGVudF9UeXBlc10ueG1sUEsBAi0A&#10;FAAGAAgAAAAhADj9If/WAAAAlAEAAAsAAAAAAAAAAAAAAAAALwEAAF9yZWxzLy5yZWxzUEsBAi0A&#10;FAAGAAgAAAAhAJFKgl3iAQAAEwQAAA4AAAAAAAAAAAAAAAAALgIAAGRycy9lMm9Eb2MueG1sUEsB&#10;Ai0AFAAGAAgAAAAhAJmXGmL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02DB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5B90D3" wp14:editId="6062AC06">
                <wp:simplePos x="0" y="0"/>
                <wp:positionH relativeFrom="column">
                  <wp:posOffset>1642883</wp:posOffset>
                </wp:positionH>
                <wp:positionV relativeFrom="paragraph">
                  <wp:posOffset>1515890</wp:posOffset>
                </wp:positionV>
                <wp:extent cx="407727" cy="1054728"/>
                <wp:effectExtent l="0" t="0" r="11430" b="1270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27" cy="1054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1DEEC" id="Rectangle 237" o:spid="_x0000_s1026" style="position:absolute;margin-left:129.35pt;margin-top:119.35pt;width:32.1pt;height:83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xtlwIAAIkFAAAOAAAAZHJzL2Uyb0RvYy54bWysVMFu2zAMvQ/YPwi6r3a8dOmMOkXQIsOA&#10;oi3aDj0rshQbkEVNUuJkXz9Kst2gK3YYloMiiuQj+Uzy8urQKbIX1rWgKzo7yykRmkPd6m1Ffzyv&#10;P11Q4jzTNVOgRUWPwtGr5ccPl70pRQENqFpYgiDalb2paOO9KbPM8UZ0zJ2BERqVEmzHPIp2m9WW&#10;9YjeqazI8y9ZD7Y2FrhwDl9vkpIuI76Ugvt7KZ3wRFUUc/PxtPHchDNbXrJya5lpWj6kwf4hi461&#10;GoNOUDfMM7Kz7R9QXcstOJD+jEOXgZQtF7EGrGaWv6nmqWFGxFqQHGcmmtz/g+V3+wdL2rqixecF&#10;JZp1+JEekTamt0qQ8IgU9caVaPlkHuwgObyGeg/SduEfKyGHSOtxolUcPOH4OM8XiwLBOapm+fl8&#10;UVwE0OzV21jnvwnoSLhU1GL8yCbb3zqfTEeTEEzDulUK31mpdDgdqLYOb1Gw2821smTP8Juv1zn+&#10;hnAnZhg8uGahslRLvPmjEgn2UUikBbMvYiaxIcUEyzgX2s+SqmG1SNHOT4OFFg4esVKlETAgS8xy&#10;wh4ARssEMmKnugf74CpiP0/O+d8SS86TR4wM2k/OXavBvgegsKohcrIfSUrUBJY2UB+xaSykaXKG&#10;r1v8brfM+QdmcXxw0HAl+Hs8pIK+ojDcKGnA/nrvPdhjV6OWkh7HsaLu545ZQYn6rrHfv87m8zC/&#10;UZifLwoU7Klmc6rRu+4a8OvPcPkYHq/B3qvxKi10L7g5ViEqqpjmGLui3NtRuPZpTeDu4WK1imY4&#10;s4b5W/1keAAPrIa+fD68MGuG5vXY9ncwji4r3/Rwsg2eGlY7D7KNDf7K68A3zntsnGE3hYVyKker&#10;1w26/A0AAP//AwBQSwMEFAAGAAgAAAAhADKN8MrfAAAACwEAAA8AAABkcnMvZG93bnJldi54bWxM&#10;j0FPwzAMhe9I/IfISNxYum6wUppOCLETB8aYxDVrTFstcaok3cq/xzvB7Vl+fv5etZ6cFScMsfek&#10;YD7LQCA13vTUKth/bu4KEDFpMtp6QgU/GGFdX19VujT+TB942qVWcAjFUivoUhpKKWPTodNx5gck&#10;3n374HTiMbTSBH3mcGdlnmUP0ume+EOnB3zpsDnuRscYg90OZnw/7r/m0ya8mreo25VStzfT8xOI&#10;hFP6M8MFn2+gZqaDH8lEYRXk98WKrSwWF8GORZ4/gjgoWGbLAmRdyf8d6l8AAAD//wMAUEsBAi0A&#10;FAAGAAgAAAAhALaDOJL+AAAA4QEAABMAAAAAAAAAAAAAAAAAAAAAAFtDb250ZW50X1R5cGVzXS54&#10;bWxQSwECLQAUAAYACAAAACEAOP0h/9YAAACUAQAACwAAAAAAAAAAAAAAAAAvAQAAX3JlbHMvLnJl&#10;bHNQSwECLQAUAAYACAAAACEADp1sbZcCAACJBQAADgAAAAAAAAAAAAAAAAAuAgAAZHJzL2Uyb0Rv&#10;Yy54bWxQSwECLQAUAAYACAAAACEAMo3wyt8AAAALAQAADwAAAAAAAAAAAAAAAADxBAAAZHJzL2Rv&#10;d25yZXYueG1sUEsFBgAAAAAEAAQA8wAAAP0FAAAAAA==&#10;" filled="f" strokecolor="red" strokeweight="1pt"/>
            </w:pict>
          </mc:Fallback>
        </mc:AlternateContent>
      </w:r>
      <w:r w:rsidR="00BC13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975CD5" wp14:editId="37B4CAA9">
                <wp:simplePos x="0" y="0"/>
                <wp:positionH relativeFrom="column">
                  <wp:posOffset>1485238</wp:posOffset>
                </wp:positionH>
                <wp:positionV relativeFrom="paragraph">
                  <wp:posOffset>2732299</wp:posOffset>
                </wp:positionV>
                <wp:extent cx="158567" cy="184994"/>
                <wp:effectExtent l="0" t="0" r="1333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184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CA1A" id="Rectangle 229" o:spid="_x0000_s1026" style="position:absolute;margin-left:116.95pt;margin-top:215.15pt;width:12.5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kEmAIAAIgFAAAOAAAAZHJzL2Uyb0RvYy54bWysVE1v2zAMvQ/YfxB0Xx0HSdsYdYqgRYYB&#10;RVv0Az0rshQbkEVNUuJkv36UZLtBV+wwLAdFFMlH8pnk1fWhVWQvrGtAlzQ/m1AiNIeq0duSvr6s&#10;v11S4jzTFVOgRUmPwtHr5dcvV50pxBRqUJWwBEG0KzpT0tp7U2SZ47VomTsDIzQqJdiWeRTtNqss&#10;6xC9Vdl0MjnPOrCVscCFc/h6m5R0GfGlFNw/SOmEJ6qkmJuPp43nJpzZ8ooVW8tM3fA+DfYPWbSs&#10;0Rh0hLplnpGdbf6AahtuwYH0ZxzaDKRsuIg1YDX55EM1zzUzItaC5Dgz0uT+Hyy/3z9a0lQlnU4X&#10;lGjW4kd6QtqY3ipBwiNS1BlXoOWzebS95PAa6j1I24Z/rIQcIq3HkVZx8ITjYz6/nJ9fUMJRlV/O&#10;FotZwMzenY11/ruAloRLSS2Gj2Sy/Z3zyXQwCbE0rBul8J0VSofTgWqq8BYFu93cKEv2DD/5ej3B&#10;Xx/uxAyDB9csFJZKiTd/VCLBPgmJrGDy05hJ7EcxwjLOhfZ5UtWsEina/DRY6ODgEStVGgEDssQs&#10;R+weYLBMIAN2qru3D64itvPoPPlbYsl59IiRQfvRuW002M8AFFbVR072A0mJmsDSBqoj9oyFNEzO&#10;8HWD3+2OOf/ILE4PzhluBP+Ah1TQlRT6GyU12F+fvQd7bGrUUtLhNJbU/dwxKyhRPzS2+yKfzcL4&#10;RmE2v5iiYE81m1ON3rU3gF8/x91jeLwGe6+Gq7TQvuHiWIWoqGKaY+yScm8H4canLYGrh4vVKprh&#10;yBrm7/Sz4QE8sBr68uXwxqzpm9dj19/DMLms+NDDyTZ4aljtPMgmNvg7rz3fOO6xcfrVFPbJqRyt&#10;3hfo8jcAAAD//wMAUEsDBBQABgAIAAAAIQAbSHkW3wAAAAsBAAAPAAAAZHJzL2Rvd25yZXYueG1s&#10;TI/NTsNADITvSLzDykjc6KZJC23IpkKInjhQSiWubtYkUfcn2t204e0xJzh6PB5/U20ma8SZQuy9&#10;UzCfZSDINV73rlVw+NjerUDEhE6j8Y4UfFOETX19VWGp/cW903mfWsEhLpaooEtpKKWMTUcW48wP&#10;5Hj35YPFxGNopQ544XBrZJ5l99Ji7/hDhwM9d9Sc9qNljMHsBj2+nQ6f82kbXvRrxPZBqdub6ekR&#10;RKIp/ZnhF59voGamox+djsIoyItizVYFiyIrQLAjX65YObKyXC9A1pX836H+AQAA//8DAFBLAQIt&#10;ABQABgAIAAAAIQC2gziS/gAAAOEBAAATAAAAAAAAAAAAAAAAAAAAAABbQ29udGVudF9UeXBlc10u&#10;eG1sUEsBAi0AFAAGAAgAAAAhADj9If/WAAAAlAEAAAsAAAAAAAAAAAAAAAAALwEAAF9yZWxzLy5y&#10;ZWxzUEsBAi0AFAAGAAgAAAAhABukOQSYAgAAiAUAAA4AAAAAAAAAAAAAAAAALgIAAGRycy9lMm9E&#10;b2MueG1sUEsBAi0AFAAGAAgAAAAhABtIeRbfAAAACwEAAA8AAAAAAAAAAAAAAAAA8gQAAGRycy9k&#10;b3ducmV2LnhtbFBLBQYAAAAABAAEAPMAAAD+BQAAAAA=&#10;" filled="f" strokecolor="red" strokeweight="1pt"/>
            </w:pict>
          </mc:Fallback>
        </mc:AlternateContent>
      </w:r>
      <w:r w:rsidR="00BC138A">
        <w:rPr>
          <w:noProof/>
        </w:rPr>
        <w:drawing>
          <wp:inline distT="0" distB="0" distL="0" distR="0" wp14:anchorId="34068AC5" wp14:editId="7B32ADA6">
            <wp:extent cx="5793811" cy="3678742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03586" cy="36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EF60" w14:textId="0924B32A" w:rsidR="008A62A8" w:rsidRDefault="008A62A8" w:rsidP="002E5E4E">
      <w:pPr>
        <w:ind w:left="360"/>
      </w:pPr>
      <w:r>
        <w:t>2.3.1 Recurrence Relation Dividing Function T(n)=T(n/</w:t>
      </w:r>
      <w:proofErr w:type="gramStart"/>
      <w:r>
        <w:t>2)+</w:t>
      </w:r>
      <w:proofErr w:type="gramEnd"/>
      <w:r>
        <w:t>1 #1</w:t>
      </w:r>
    </w:p>
    <w:p w14:paraId="5FFA12FF" w14:textId="1DD5111C" w:rsidR="008A62A8" w:rsidRDefault="008A62A8" w:rsidP="002E5E4E">
      <w:pPr>
        <w:ind w:left="360"/>
      </w:pPr>
      <w:r>
        <w:rPr>
          <w:noProof/>
        </w:rPr>
        <w:drawing>
          <wp:inline distT="0" distB="0" distL="0" distR="0" wp14:anchorId="7248DB7B" wp14:editId="1FA1D0D4">
            <wp:extent cx="5384072" cy="3213980"/>
            <wp:effectExtent l="0" t="0" r="762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88173" cy="32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2C93" w14:textId="3055E327" w:rsidR="008A62A8" w:rsidRDefault="005F6440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F3F7164" wp14:editId="22597149">
                <wp:simplePos x="0" y="0"/>
                <wp:positionH relativeFrom="page">
                  <wp:posOffset>2706986</wp:posOffset>
                </wp:positionH>
                <wp:positionV relativeFrom="paragraph">
                  <wp:posOffset>18421</wp:posOffset>
                </wp:positionV>
                <wp:extent cx="1750695" cy="302895"/>
                <wp:effectExtent l="0" t="0" r="20955" b="2095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15D4" w14:textId="77777777" w:rsidR="005F6440" w:rsidRDefault="005F6440" w:rsidP="005F6440">
                            <w:r>
                              <w:t>Recurrence tre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7164" id="_x0000_s1053" type="#_x0000_t202" style="position:absolute;left:0;text-align:left;margin-left:213.15pt;margin-top:1.45pt;width:137.85pt;height:23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L1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VsRolh&#10;Gpv0KIZA3sBAishPb32Jbg8WHcOA19jnVKu398C/emJg0zGzE7fOQd8J1mB+0/gyu3g64vgIUvcf&#10;oMEwbB8gAQ2t05E8pIMgOvbpeO5NTIXHkNfz/Go5p4Sj7XVeLFCOIVj59No6H94J0CQKFXXY+4TO&#10;Dvc+jK5PLjGYByWbrVQqKW5Xb5QjB4Zzsk3fCf0nN2VIX9HlvJiPBPwVIk/fnyC0DDjwSuqKLs5O&#10;rIy0vTUNpsnKwKQaZaxOmROPkbqRxDDUw9iy6xghklxDc0RmHYwDjguJQgfuOyU9DndF/bc9c4IS&#10;9d5gd5bT2SxuQ1Jm8+sCFXdpqS8tzHCEqmigZBQ3IW1QzNXALXaxlYng50xOOePQphadFixuxaWe&#10;vJ5/A+sfAAAA//8DAFBLAwQUAAYACAAAACEAP+5BA98AAAAIAQAADwAAAGRycy9kb3ducmV2Lnht&#10;bEyPwU7DMBBE70j8g7VIXBC1SUvahjgVQgLBDQqCqxtvkwh7HWI3DX/PcoLjaEYzb8rN5J0YcYhd&#10;IA1XMwUCqQ62o0bD2+v95QpETIascYFQwzdG2FSnJ6UpbDjSC47b1AguoVgYDW1KfSFlrFv0Js5C&#10;j8TePgzeJJZDI+1gjlzuncyUyqU3HfFCa3q8a7H+3B68htXicfyIT/Pn9zrfu3W6WI4PX4PW52fT&#10;7Q2IhFP6C8MvPqNDxUy7cCAbhdOwyPI5RzVkaxDsL1XG33YarlUOsirl/wPVDwAAAP//AwBQSwEC&#10;LQAUAAYACAAAACEAtoM4kv4AAADhAQAAEwAAAAAAAAAAAAAAAAAAAAAAW0NvbnRlbnRfVHlwZXNd&#10;LnhtbFBLAQItABQABgAIAAAAIQA4/SH/1gAAAJQBAAALAAAAAAAAAAAAAAAAAC8BAABfcmVscy8u&#10;cmVsc1BLAQItABQABgAIAAAAIQAyytL1JwIAAE4EAAAOAAAAAAAAAAAAAAAAAC4CAABkcnMvZTJv&#10;RG9jLnhtbFBLAQItABQABgAIAAAAIQA/7kED3wAAAAgBAAAPAAAAAAAAAAAAAAAAAIEEAABkcnMv&#10;ZG93bnJldi54bWxQSwUGAAAAAAQABADzAAAAjQUAAAAA&#10;">
                <v:textbox>
                  <w:txbxContent>
                    <w:p w14:paraId="681415D4" w14:textId="77777777" w:rsidR="005F6440" w:rsidRDefault="005F6440" w:rsidP="005F6440">
                      <w:r>
                        <w:t>Recurrence tree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62A8">
        <w:t>Ans is O(</w:t>
      </w:r>
      <w:proofErr w:type="spellStart"/>
      <w:r w:rsidR="008A62A8">
        <w:t>logn</w:t>
      </w:r>
      <w:proofErr w:type="spellEnd"/>
      <w:r w:rsidR="008A62A8">
        <w:t>)</w:t>
      </w:r>
    </w:p>
    <w:p w14:paraId="68D7E8B6" w14:textId="47E82811" w:rsidR="005F6440" w:rsidRDefault="005F6440" w:rsidP="002E5E4E">
      <w:pPr>
        <w:ind w:left="360"/>
      </w:pPr>
    </w:p>
    <w:p w14:paraId="3F651A12" w14:textId="77ED05D2" w:rsidR="005F6440" w:rsidRDefault="005F6440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AA53F8A" wp14:editId="760F0ADD">
                <wp:simplePos x="0" y="0"/>
                <wp:positionH relativeFrom="page">
                  <wp:posOffset>5617210</wp:posOffset>
                </wp:positionH>
                <wp:positionV relativeFrom="paragraph">
                  <wp:posOffset>139700</wp:posOffset>
                </wp:positionV>
                <wp:extent cx="1750695" cy="302895"/>
                <wp:effectExtent l="0" t="0" r="20955" b="2095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13E0" w14:textId="71D73B5C" w:rsidR="005F6440" w:rsidRDefault="005F6440" w:rsidP="005F6440">
                            <w:r>
                              <w:t>Substitutio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3F8A" id="_x0000_s1054" type="#_x0000_t202" style="position:absolute;left:0;text-align:left;margin-left:442.3pt;margin-top:11pt;width:137.85pt;height:23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5DJg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VsTolh&#10;Gpv0KIZA3sBAishPb32Jbg8WHcOA19jnVKu398C/emJg0zGzE7fOQd8J1mB+0/gyu3g64vgIUvcf&#10;oMEwbB8gAQ2t05E8pIMgOvbpeO5NTIXHkNfz/GqJKXK0vc6LBcoxBCufXlvnwzsBmkShog57n9DZ&#10;4d6H0fXJJQbzoGSzlUolxe3qjXLkwHBOtuk7of/kpgzpK7qcF/ORgL9C5On7E4SWAQdeSV3RxdmJ&#10;lZG2t6bBNFkZmFSjjNUpc+IxUjeSGIZ6GFu2iBEiyTU0R2TWwTjguJAodOC+U9LjcFfUf9szJyhR&#10;7w12ZzmdzeI2JGU2vy5QcZeW+tLCDEeoigZKRnET0gbFXA3cYhdbmQh+zuSUMw5tatFpweJWXOrJ&#10;6/k3sP4BAAD//wMAUEsDBBQABgAIAAAAIQATbqTl4AAAAAoBAAAPAAAAZHJzL2Rvd25yZXYueG1s&#10;TI/LTsMwEEX3SPyDNUhsEHWaVm4a4lQICQS7UhBs3XiaRPgRbDcNf890BcvRHJ17b7WZrGEjhth7&#10;J2E+y4Cha7zuXSvh/e3xtgAWk3JaGe9Qwg9G2NSXF5UqtT+5Vxx3qWUkcbFUErqUhpLz2HRoVZz5&#10;AR39Dj5YlegMLddBnUhuDc+zTHCrekcJnRrwocPma3e0Eorl8/gZXxbbj0YczDrdrMan7yDl9dV0&#10;fwcs4ZT+YDjXp+pQU6e9PzodmSFHsRSESshz2nQG5iJbANtLEOsV8Lri/yfUvwAAAP//AwBQSwEC&#10;LQAUAAYACAAAACEAtoM4kv4AAADhAQAAEwAAAAAAAAAAAAAAAAAAAAAAW0NvbnRlbnRfVHlwZXNd&#10;LnhtbFBLAQItABQABgAIAAAAIQA4/SH/1gAAAJQBAAALAAAAAAAAAAAAAAAAAC8BAABfcmVscy8u&#10;cmVsc1BLAQItABQABgAIAAAAIQC5cw5DJgIAAE4EAAAOAAAAAAAAAAAAAAAAAC4CAABkcnMvZTJv&#10;RG9jLnhtbFBLAQItABQABgAIAAAAIQATbqTl4AAAAAoBAAAPAAAAAAAAAAAAAAAAAIAEAABkcnMv&#10;ZG93bnJldi54bWxQSwUGAAAAAAQABADzAAAAjQUAAAAA&#10;">
                <v:textbox>
                  <w:txbxContent>
                    <w:p w14:paraId="69F813E0" w14:textId="71D73B5C" w:rsidR="005F6440" w:rsidRDefault="005F6440" w:rsidP="005F6440">
                      <w:r>
                        <w:t>Substitution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C38779" wp14:editId="42F9D572">
            <wp:extent cx="4282289" cy="2646897"/>
            <wp:effectExtent l="0" t="0" r="4445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4716" cy="26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A0CC" w14:textId="3CD69F57" w:rsidR="00072639" w:rsidRDefault="00072639" w:rsidP="002E5E4E">
      <w:pPr>
        <w:ind w:left="360"/>
      </w:pPr>
      <w:r>
        <w:t>2.3.2 Recurrence Relation Dividing [ T(n)=T(n/2) + n]. #2</w:t>
      </w:r>
    </w:p>
    <w:p w14:paraId="280AE816" w14:textId="10ABA5EC" w:rsidR="005B0451" w:rsidRDefault="00E0108C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864566" wp14:editId="14189514">
                <wp:simplePos x="0" y="0"/>
                <wp:positionH relativeFrom="page">
                  <wp:posOffset>5227955</wp:posOffset>
                </wp:positionH>
                <wp:positionV relativeFrom="paragraph">
                  <wp:posOffset>4445</wp:posOffset>
                </wp:positionV>
                <wp:extent cx="1750695" cy="302895"/>
                <wp:effectExtent l="0" t="0" r="20955" b="2095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13E9" w14:textId="77777777" w:rsidR="00E0108C" w:rsidRDefault="00E0108C" w:rsidP="00E0108C">
                            <w:r>
                              <w:t>Recurrence tre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4566" id="_x0000_s1055" type="#_x0000_t202" style="position:absolute;left:0;text-align:left;margin-left:411.65pt;margin-top:.35pt;width:137.85pt;height:23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/j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smhLD&#10;NDbpUQyBvIGBFJGf3voS3R4sOoYBr7HPqVZv74F/9cTApmNmJ26dg74TrMH8pvFldvF0xPERpO4/&#10;QINh2D5AAhpapyN5SAdBdOzT8dybmAqPIa/n+dVyTglH2+u8WKAcQ7Dy6bV1PrwToEkUKuqw9wmd&#10;He59GF2fXGIwD0o2W6lUUtyu3ihHDgznZJu+E/pPbsqQvqLLeTEfCfgrRJ6+P0FoGXDgldQVXZyd&#10;WBlpe2saTJOVgUk1ylidMiceI3UjiWGoh7FlyxghklxDc0RmHYwDjguJQgfuOyU9DndF/bc9c4IS&#10;9d5gd5bT2SxuQ1Jm8+sCFXdpqS8tzHCEqmigZBQ3IW1QzNXALXaxlYng50xOOePQphadFixuxaWe&#10;vJ5/A+sfAAAA//8DAFBLAwQUAAYACAAAACEA0Rbwz94AAAAIAQAADwAAAGRycy9kb3ducmV2Lnht&#10;bEyPwU7DMBBE70j8g7VIXBB1aKI2CXEqhASCGxQEVzfeJhHxOthuGv6e7QmOqxm9fVNtZjuICX3o&#10;HSm4WSQgkBpnemoVvL89XOcgQtRk9OAIFfxggE19flbp0rgjveK0ja1gCIVSK+hiHEspQ9Oh1WHh&#10;RiTO9s5bHfn0rTReHxluB7lMkpW0uif+0OkR7ztsvrYHqyDPnqbP8Jy+fDSr/VDEq/X0+O2VuryY&#10;725BRJzjXxlO+qwONTvt3IFMEAMzlmnKVQVrEKc4KQretlOQ5RnIupL/B9S/AAAA//8DAFBLAQIt&#10;ABQABgAIAAAAIQC2gziS/gAAAOEBAAATAAAAAAAAAAAAAAAAAAAAAABbQ29udGVudF9UeXBlc10u&#10;eG1sUEsBAi0AFAAGAAgAAAAhADj9If/WAAAAlAEAAAsAAAAAAAAAAAAAAAAALwEAAF9yZWxzLy5y&#10;ZWxzUEsBAi0AFAAGAAgAAAAhAO7l/+MnAgAATgQAAA4AAAAAAAAAAAAAAAAALgIAAGRycy9lMm9E&#10;b2MueG1sUEsBAi0AFAAGAAgAAAAhANEW8M/eAAAACAEAAA8AAAAAAAAAAAAAAAAAgQQAAGRycy9k&#10;b3ducmV2LnhtbFBLBQYAAAAABAAEAPMAAACMBQAAAAA=&#10;">
                <v:textbox>
                  <w:txbxContent>
                    <w:p w14:paraId="2A4513E9" w14:textId="77777777" w:rsidR="00E0108C" w:rsidRDefault="00E0108C" w:rsidP="00E0108C">
                      <w:r>
                        <w:t>Recurrence tree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0451">
        <w:rPr>
          <w:noProof/>
        </w:rPr>
        <w:drawing>
          <wp:inline distT="0" distB="0" distL="0" distR="0" wp14:anchorId="0A2868A2" wp14:editId="4E5DD714">
            <wp:extent cx="3471545" cy="2661719"/>
            <wp:effectExtent l="0" t="0" r="0" b="57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92283" cy="26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DE1D" w14:textId="67D23FCA" w:rsidR="0079152E" w:rsidRDefault="0079152E" w:rsidP="002E5E4E">
      <w:pPr>
        <w:ind w:left="360"/>
      </w:pPr>
      <w:r>
        <w:rPr>
          <w:noProof/>
        </w:rPr>
        <w:drawing>
          <wp:inline distT="0" distB="0" distL="0" distR="0" wp14:anchorId="353F37DA" wp14:editId="11BEF0CE">
            <wp:extent cx="3530852" cy="2696059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2329" cy="26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0C57" w14:textId="1F7424EC" w:rsidR="006E7138" w:rsidRDefault="006E7138" w:rsidP="002E5E4E">
      <w:pPr>
        <w:ind w:left="360"/>
      </w:pPr>
    </w:p>
    <w:p w14:paraId="45B937DE" w14:textId="2B693110" w:rsidR="006E7138" w:rsidRDefault="006E7138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35CBB4E" wp14:editId="7E55D0CA">
                <wp:simplePos x="0" y="0"/>
                <wp:positionH relativeFrom="page">
                  <wp:posOffset>5128260</wp:posOffset>
                </wp:positionH>
                <wp:positionV relativeFrom="paragraph">
                  <wp:posOffset>4445</wp:posOffset>
                </wp:positionV>
                <wp:extent cx="1750695" cy="243840"/>
                <wp:effectExtent l="0" t="0" r="20955" b="2286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B70F" w14:textId="77777777" w:rsidR="006E7138" w:rsidRDefault="006E7138" w:rsidP="006E7138">
                            <w:r>
                              <w:t>Substitutio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BB4E" id="_x0000_s1056" type="#_x0000_t202" style="position:absolute;left:0;text-align:left;margin-left:403.8pt;margin-top:.35pt;width:137.85pt;height:19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2YKQIAAE4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LFbEmJ&#10;YRpFehBDIO9hIEXkp7e+xLB7i4FhwGPUOdXq7R3wH54Y2HTM7MSNc9B3gjWY3zTezM6ujjg+gtT9&#10;Z2jwGbYPkICG1ulIHtJBEB11ejxpE1Ph8cmreX65nFPC0VfMLhazJF7Gyufb1vnwUYAmcVNRh9on&#10;dHa48yFmw8rnkPiYByWbrVQqGW5Xb5QjB4Z9sk1fKuBVmDKkr+hyXsxHAv4KkafvTxBaBmx4JXVF&#10;F6cgVkbaPpgmtWNgUo17TFmZI4+RupHEMNRDkuwiURBJrqF5RGYdjA2OA4mbDtwvSnps7or6n3vm&#10;BCXqk0F1ltMZ0kdCMmbzqwINd+6pzz3McISqaKBk3G5CmqBInIEbVLGVieCXTI45Y9Mm3o8DFqfi&#10;3E5RL7+B9RMAAAD//wMAUEsDBBQABgAIAAAAIQBHXH2X3gAAAAgBAAAPAAAAZHJzL2Rvd25yZXYu&#10;eG1sTI/BTsMwEETvSPyDtUhcELVLUJKGOBVCAsGtFARXN94mEfY62G4a/h73BMfVjN68rdezNWxC&#10;HwZHEpYLAQypdXqgTsL72+N1CSxERVoZRyjhBwOsm/OzWlXaHekVp23sWIJQqJSEPsax4jy0PVoV&#10;Fm5EStneeatiOn3HtVfHBLeG3wiRc6sGSgu9GvGhx/Zre7ASytvn6TO8ZJuPNt+bVbwqpqdvL+Xl&#10;xXx/ByziHP/KcNJP6tAkp507kA7MJIYo8lSVUAA7xaLMMmA7CdlqCbyp+f8Hml8AAAD//wMAUEsB&#10;Ai0AFAAGAAgAAAAhALaDOJL+AAAA4QEAABMAAAAAAAAAAAAAAAAAAAAAAFtDb250ZW50X1R5cGVz&#10;XS54bWxQSwECLQAUAAYACAAAACEAOP0h/9YAAACUAQAACwAAAAAAAAAAAAAAAAAvAQAAX3JlbHMv&#10;LnJlbHNQSwECLQAUAAYACAAAACEAuM/dmCkCAABOBAAADgAAAAAAAAAAAAAAAAAuAgAAZHJzL2Uy&#10;b0RvYy54bWxQSwECLQAUAAYACAAAACEAR1x9l94AAAAIAQAADwAAAAAAAAAAAAAAAACDBAAAZHJz&#10;L2Rvd25yZXYueG1sUEsFBgAAAAAEAAQA8wAAAI4FAAAAAA==&#10;">
                <v:textbox>
                  <w:txbxContent>
                    <w:p w14:paraId="17D6B70F" w14:textId="77777777" w:rsidR="006E7138" w:rsidRDefault="006E7138" w:rsidP="006E7138">
                      <w:r>
                        <w:t>Substitution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62F2BC" wp14:editId="3C792941">
            <wp:extent cx="3309042" cy="1961009"/>
            <wp:effectExtent l="0" t="0" r="5715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12398" cy="19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E9B0" w14:textId="13E2571C" w:rsidR="00072FF7" w:rsidRDefault="00072FF7" w:rsidP="002E5E4E">
      <w:pPr>
        <w:ind w:left="360"/>
      </w:pPr>
      <w:r>
        <w:t>2.3.3 Recurrence Relation [ T(n)= 2T(n/2) +n] #3</w:t>
      </w:r>
    </w:p>
    <w:p w14:paraId="66C378B1" w14:textId="6D34879D" w:rsidR="00072FF7" w:rsidRDefault="00072FF7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A4C7250" wp14:editId="2076951E">
                <wp:simplePos x="0" y="0"/>
                <wp:positionH relativeFrom="page">
                  <wp:posOffset>5476875</wp:posOffset>
                </wp:positionH>
                <wp:positionV relativeFrom="paragraph">
                  <wp:posOffset>4445</wp:posOffset>
                </wp:positionV>
                <wp:extent cx="1750695" cy="302895"/>
                <wp:effectExtent l="0" t="0" r="20955" b="2095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E7874" w14:textId="77777777" w:rsidR="00072FF7" w:rsidRDefault="00072FF7" w:rsidP="00072FF7">
                            <w:r>
                              <w:t>Recurrence tre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7250" id="_x0000_s1057" type="#_x0000_t202" style="position:absolute;left:0;text-align:left;margin-left:431.25pt;margin-top:.35pt;width:137.85pt;height:23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bgJw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v5lBLD&#10;NDbpQQyBvIWBFJGf3voS3e4tOoYBr7HPqVZv74B/88TApmNmJ26cg74TrMH8pvFldvZ0xPERpO4/&#10;QoNh2D5AAhpapyN5SAdBdOzT46k3MRUeQ17N88vlnBKOtou8WKAcQ7Dy+bV1PrwXoEkUKuqw9wmd&#10;He58GF2fXWIwD0o2W6lUUtyu3ihHDgznZJu+I/pPbsqQvqLLeTEfCfgrRJ6+P0FoGXDgldQVXZyc&#10;WBlpe2caTJOVgUk1ylidMkceI3UjiWGoh9Syi8RyJLmG5hGZdTAOOC4kCh24H5T0ONwV9d/3zAlK&#10;1AeD3VlOZ7O4DUmZza8KVNy5pT63MMMRqqKBklHchLRBMVcDN9jFViaCXzI55oxDm1p0XLC4Fed6&#10;8nr5DayfAAAA//8DAFBLAwQUAAYACAAAACEAZuoUx98AAAAIAQAADwAAAGRycy9kb3ducmV2Lnht&#10;bEyPwU7DMBBE70j8g7VIXFDrNA1pCHEqhASiN2gRXN14m0TY62C7afh73BMcVzN687ZaT0azEZ3v&#10;LQlYzBNgSI1VPbUC3ndPswKYD5KU1JZQwA96WNeXF5UslT3RG47b0LIIIV9KAV0IQ8m5bzo00s/t&#10;gBSzg3VGhni6lisnTxFuNE+TJOdG9hQXOjngY4fN1/ZoBBTZy/jpN8vXjyY/6Ltwsxqfv50Q11fT&#10;wz2wgFP4K8NZP6pDHZ329kjKMx0ZeXobqwJWwM7xYlmkwPYCsiIDXlf8/wP1LwAAAP//AwBQSwEC&#10;LQAUAAYACAAAACEAtoM4kv4AAADhAQAAEwAAAAAAAAAAAAAAAAAAAAAAW0NvbnRlbnRfVHlwZXNd&#10;LnhtbFBLAQItABQABgAIAAAAIQA4/SH/1gAAAJQBAAALAAAAAAAAAAAAAAAAAC8BAABfcmVscy8u&#10;cmVsc1BLAQItABQABgAIAAAAIQD9iQbgJwIAAE4EAAAOAAAAAAAAAAAAAAAAAC4CAABkcnMvZTJv&#10;RG9jLnhtbFBLAQItABQABgAIAAAAIQBm6hTH3wAAAAgBAAAPAAAAAAAAAAAAAAAAAIEEAABkcnMv&#10;ZG93bnJldi54bWxQSwUGAAAAAAQABADzAAAAjQUAAAAA&#10;">
                <v:textbox>
                  <w:txbxContent>
                    <w:p w14:paraId="469E7874" w14:textId="77777777" w:rsidR="00072FF7" w:rsidRDefault="00072FF7" w:rsidP="00072FF7">
                      <w:r>
                        <w:t>Recurrence tree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C31727" wp14:editId="68365854">
            <wp:extent cx="4033319" cy="2487645"/>
            <wp:effectExtent l="0" t="0" r="5715" b="8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36943" cy="24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AF4" w14:textId="46D5901E" w:rsidR="005B0451" w:rsidRDefault="005B0451" w:rsidP="002E5E4E">
      <w:pPr>
        <w:ind w:left="360"/>
      </w:pPr>
    </w:p>
    <w:p w14:paraId="0B51DAD2" w14:textId="0E8FA545" w:rsidR="00F76030" w:rsidRDefault="00F76030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3DAFA85" wp14:editId="7EB108FB">
                <wp:simplePos x="0" y="0"/>
                <wp:positionH relativeFrom="page">
                  <wp:posOffset>5513070</wp:posOffset>
                </wp:positionH>
                <wp:positionV relativeFrom="paragraph">
                  <wp:posOffset>5080</wp:posOffset>
                </wp:positionV>
                <wp:extent cx="1750695" cy="243840"/>
                <wp:effectExtent l="0" t="0" r="20955" b="2286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7862" w14:textId="77777777" w:rsidR="00F76030" w:rsidRDefault="00F76030" w:rsidP="00F76030">
                            <w:r>
                              <w:t>Substitutio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A85" id="_x0000_s1058" type="#_x0000_t202" style="position:absolute;left:0;text-align:left;margin-left:434.1pt;margin-top:.4pt;width:137.85pt;height:19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2KQIAAE4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LFYkaJ&#10;YRpFehRDIG9hIEXkp7e+xLAHi4FhwGPUOdXq7T3wb54Y2HbM7MWtc9B3gjWY3zTezC6ujjg+gtT9&#10;R2jwGXYIkICG1ulIHtJBEB11ejprE1Ph8cnrRX61WlDC0VfMZ8t5Ei9j5fNt63x4L0CTuKmoQ+0T&#10;Ojve+xCzYeVzSHzMg5LNTiqVDLevt8qRI8M+2aUvFfAiTBnSV3S1KBYjAX+FyNP3JwgtAza8krqi&#10;y3MQKyNt70yT2jEwqcY9pqzMicdI3UhiGOohSTY761ND84TMOhgbHAcSNx24H5T02NwV9d8PzAlK&#10;1AeD6qymc6SPhGTMF9cFGu7SU196mOEIVdFAybjdhjRBkTgDt6hiKxPBUe4xk1PO2LSJ99OAxam4&#10;tFPUr9/A5icAAAD//wMAUEsDBBQABgAIAAAAIQDE9rfi3gAAAAgBAAAPAAAAZHJzL2Rvd25yZXYu&#10;eG1sTI/BTsMwDIbvSLxDZCQuiKVrp9KWphNCAsENxjSuWeO1FYlTkqwrb092gput/9fnz/V6NppN&#10;6PxgScBykQBDaq0aqBOw/Xi6LYD5IElJbQkF/KCHdXN5UctK2RO947QJHYsQ8pUU0IcwVpz7tkcj&#10;/cKOSDE7WGdkiKvruHLyFOFG8zRJcm7kQPFCL0d87LH92hyNgGL1Mn361+xt1+YHXYabu+n52wlx&#10;fTU/3AMLOIe/Mpz1ozo00Wlvj6Q805GRF2msxgHYOV6ushLYXkBWpsCbmv9/oPkFAAD//wMAUEsB&#10;Ai0AFAAGAAgAAAAhALaDOJL+AAAA4QEAABMAAAAAAAAAAAAAAAAAAAAAAFtDb250ZW50X1R5cGVz&#10;XS54bWxQSwECLQAUAAYACAAAACEAOP0h/9YAAACUAQAACwAAAAAAAAAAAAAAAAAvAQAAX3JlbHMv&#10;LnJlbHNQSwECLQAUAAYACAAAACEAynMhNikCAABOBAAADgAAAAAAAAAAAAAAAAAuAgAAZHJzL2Uy&#10;b0RvYy54bWxQSwECLQAUAAYACAAAACEAxPa34t4AAAAIAQAADwAAAAAAAAAAAAAAAACDBAAAZHJz&#10;L2Rvd25yZXYueG1sUEsFBgAAAAAEAAQA8wAAAI4FAAAAAA==&#10;">
                <v:textbox>
                  <w:txbxContent>
                    <w:p w14:paraId="08F57862" w14:textId="77777777" w:rsidR="00F76030" w:rsidRDefault="00F76030" w:rsidP="00F76030">
                      <w:r>
                        <w:t>Substitution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14B068" wp14:editId="6510C4A3">
            <wp:extent cx="4169121" cy="3000973"/>
            <wp:effectExtent l="0" t="0" r="3175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71066" cy="30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FDCA" w14:textId="74EC1149" w:rsidR="00032F5C" w:rsidRDefault="00032F5C" w:rsidP="002E5E4E">
      <w:pPr>
        <w:ind w:left="360"/>
      </w:pPr>
    </w:p>
    <w:p w14:paraId="1F6014BC" w14:textId="44082379" w:rsidR="00032F5C" w:rsidRDefault="00032F5C" w:rsidP="002E5E4E">
      <w:pPr>
        <w:ind w:left="360"/>
      </w:pPr>
    </w:p>
    <w:p w14:paraId="0745B51F" w14:textId="0C94C67A" w:rsidR="00032F5C" w:rsidRDefault="00032F5C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28B18506" wp14:editId="72D6316F">
            <wp:extent cx="3763423" cy="1855960"/>
            <wp:effectExtent l="0" t="0" r="889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76274" cy="18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12E" w14:textId="00D0F01A" w:rsidR="000C2BC3" w:rsidRDefault="000C2BC3" w:rsidP="002E5E4E">
      <w:pPr>
        <w:ind w:left="360"/>
      </w:pPr>
      <w:r>
        <w:t>2.4.1 Masters Theorem in Algorithms for Dividing Function #1</w:t>
      </w:r>
    </w:p>
    <w:p w14:paraId="6A97CF96" w14:textId="36665053" w:rsidR="000C2BC3" w:rsidRDefault="000C2BC3" w:rsidP="002E5E4E">
      <w:pPr>
        <w:ind w:left="360"/>
      </w:pPr>
      <w:r>
        <w:rPr>
          <w:noProof/>
        </w:rPr>
        <w:drawing>
          <wp:inline distT="0" distB="0" distL="0" distR="0" wp14:anchorId="4F45808E" wp14:editId="5A88CE30">
            <wp:extent cx="3388317" cy="2163778"/>
            <wp:effectExtent l="0" t="0" r="3175" b="825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89816" cy="21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6289" w14:textId="5B329529" w:rsidR="005C606B" w:rsidRDefault="005C606B" w:rsidP="002E5E4E">
      <w:pPr>
        <w:ind w:left="360"/>
      </w:pPr>
      <w:r>
        <w:t>Example</w:t>
      </w:r>
      <w:r w:rsidR="00B6120E">
        <w:t>s</w:t>
      </w:r>
      <w:r>
        <w:t xml:space="preserve"> </w:t>
      </w:r>
    </w:p>
    <w:p w14:paraId="7980544D" w14:textId="30982047" w:rsidR="005C606B" w:rsidRDefault="0042794E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5BECD9" wp14:editId="7D762A29">
                <wp:simplePos x="0" y="0"/>
                <wp:positionH relativeFrom="column">
                  <wp:posOffset>1362547</wp:posOffset>
                </wp:positionH>
                <wp:positionV relativeFrom="paragraph">
                  <wp:posOffset>517531</wp:posOffset>
                </wp:positionV>
                <wp:extent cx="534154" cy="239917"/>
                <wp:effectExtent l="0" t="38100" r="56515" b="2730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154" cy="239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7C1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8" o:spid="_x0000_s1026" type="#_x0000_t32" style="position:absolute;margin-left:107.3pt;margin-top:40.75pt;width:42.05pt;height:18.9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4Z4QEAABIEAAAOAAAAZHJzL2Uyb0RvYy54bWysU02P0zAQvSPxHyzfadLuFtiq6Qp1gQuC&#10;il24ex27seQvjYcm/feMnTQgFiGBuFj+mPdm3pvx9nZwlp0UJBN8w5eLmjPlZWiNPzb8y8O7F685&#10;Syh8K2zwquFnlfjt7vmzbR83ahW6YFsFjEh82vSx4R1i3FRVkp1yIi1CVJ4edQAnkI5wrFoQPbE7&#10;W63q+mXVB2gjBKlSotu78ZHvCr/WSuInrZNCZhtOtWFZoayPea12W7E5goidkVMZ4h+qcMJ4SjpT&#10;3QkU7BuYJ1TOSAgpaFzI4KqgtZGqaCA1y/oXNfediKpoIXNSnG1K/49WfjwdgJm24as1tcoLR026&#10;RxDm2CF7AxB6tg/ek5EBWI4hx/qYNgTc+wNMpxQPkOUPGhzT1sSvNAzFEJLIhuL3efZbDcgkXa6v&#10;rpfra84kPa2ubm6WrzJ7NdJkuggJ36vgWN40PE11zQWNKcTpQ8IReAFksPV5RWHsW98yPEdShmCE&#10;P1o15ckhVVYz1l92eLZqhH9WmpyhOsc0ZSbV3gI7CZomIaXyuJyZKDrDtLF2BtbFgj8Cp/gMVWVe&#10;/wY8I0rm4HEGO+MD/C47DpeS9Rh/cWDUnS14DO25dLZYQ4NXejJ9kjzZP58L/MdX3n0HAAD//wMA&#10;UEsDBBQABgAIAAAAIQAlGyI14AAAAAoBAAAPAAAAZHJzL2Rvd25yZXYueG1sTI9NT4NAEEDvJv6H&#10;zZh4swuoFZCl8aMc2oOJ1RiPCzsCys4Sdtviv3c86XEyL2/eFKvZDuKAk+8dKYgXEQikxpmeWgWv&#10;L9VFCsIHTUYPjlDBN3pYlacnhc6NO9IzHnahFSwhn2sFXQhjLqVvOrTaL9yIxLsPN1kdeJxaaSZ9&#10;ZLkdZBJFS2l1T3yh0yM+dNh87faWLZvqPlt/Pr2n28etfasr264zq9T52Xx3CyLgHP5g+M3ndCi5&#10;qXZ7Ml4MCpL4asmogjS+BsFAkqU3IGom4+wSZFnI/y+UPwAAAP//AwBQSwECLQAUAAYACAAAACEA&#10;toM4kv4AAADhAQAAEwAAAAAAAAAAAAAAAAAAAAAAW0NvbnRlbnRfVHlwZXNdLnhtbFBLAQItABQA&#10;BgAIAAAAIQA4/SH/1gAAAJQBAAALAAAAAAAAAAAAAAAAAC8BAABfcmVscy8ucmVsc1BLAQItABQA&#10;BgAIAAAAIQCJtU4Z4QEAABIEAAAOAAAAAAAAAAAAAAAAAC4CAABkcnMvZTJvRG9jLnhtbFBLAQIt&#10;ABQABgAIAAAAIQAlGyI1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C606B">
        <w:rPr>
          <w:noProof/>
        </w:rPr>
        <w:drawing>
          <wp:inline distT="0" distB="0" distL="0" distR="0" wp14:anchorId="4CC9EEDA" wp14:editId="5F895B1A">
            <wp:extent cx="3435790" cy="1710690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2027" cy="17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7983" w14:textId="26FDF37D" w:rsidR="00C552D3" w:rsidRDefault="00C552D3" w:rsidP="002E5E4E">
      <w:pPr>
        <w:ind w:left="360"/>
      </w:pPr>
    </w:p>
    <w:p w14:paraId="53D472B6" w14:textId="7CB2BFBD" w:rsidR="00C552D3" w:rsidRDefault="0042794E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DD2F19" wp14:editId="2808C6A1">
                <wp:simplePos x="0" y="0"/>
                <wp:positionH relativeFrom="column">
                  <wp:posOffset>995661</wp:posOffset>
                </wp:positionH>
                <wp:positionV relativeFrom="paragraph">
                  <wp:posOffset>543378</wp:posOffset>
                </wp:positionV>
                <wp:extent cx="706170" cy="214121"/>
                <wp:effectExtent l="0" t="38100" r="55880" b="3365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70" cy="21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04F" id="Straight Arrow Connector 260" o:spid="_x0000_s1026" type="#_x0000_t32" style="position:absolute;margin-left:78.4pt;margin-top:42.8pt;width:55.6pt;height:16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ql4AEAABIEAAAOAAAAZHJzL2Uyb0RvYy54bWysU12P0zAQfEfiP1h+p0kq1ENV0xPqAS8I&#10;Ku7g3eesE0v+0to07b9n7aQBAUK6Ey9WbO/Mzow3u9uzNewEGLV3LW9WNWfgpO+061v+9eH9qzec&#10;xSRcJ4x30PILRH67f/liN4YtrP3gTQfIiMTF7RhaPqQUtlUV5QBWxJUP4OhSebQi0Rb7qkMxErs1&#10;1bquN9XosQvoJcRIp3fTJd8XfqVAps9KRUjMtJy0pbJiWR/zWu13YtujCIOWswzxDBVWaEdNF6o7&#10;kQT7jvoPKqsl+uhVWklvK6+UllA8kJum/s3N/SACFC8UTgxLTPH/0cpPpyMy3bV8vaF8nLD0SPcJ&#10;he6HxN4i+pEdvHMUpEeWayixMcQtAQ/uiPMuhiNm+2eFlimjwzcahhIIWWTnkvdlyRvOiUk6vKk3&#10;zQ11lXS1bl436yazVxNNpgsY0wfwluWPlsdZ1yJoaiFOH2OagFdABhuX1yS0eec6li6BnCXUwvUG&#10;5j65pMpuJv3lK10MTPAvoCgZ0jm1KTMJB4PsJGiahJTg0lWxcVSdYUobswDrEsE/gXN9hkKZ16eA&#10;F0Tp7F1awFY7j3/rns5XyWqqvyYw+c4RPPruUl62REODV95k/knyZP+6L/Cfv/L+BwAAAP//AwBQ&#10;SwMEFAAGAAgAAAAhAH4YChnfAAAACgEAAA8AAABkcnMvZG93bnJldi54bWxMj0FPg0AUhO8m/Q+b&#10;Z+LNLm1TAsjSqC0HezCxGuNxYZ9AZd8Sdtviv/d50uNkJjPf5JvJ9uKMo+8cKVjMIxBItTMdNQre&#10;XsvbBIQPmozuHaGCb/SwKWZXuc6Mu9ALng+hEVxCPtMK2hCGTEpft2i1n7sBib1PN1odWI6NNKO+&#10;cLnt5TKKYml1R7zQ6gEfW6y/DifLLU/lQ7o7Pn8k++3evlelbXapVermerq/AxFwCn9h+MVndCiY&#10;qXInMl70rNcxowcFyToGwYFlnPC5ip1FugJZ5PL/heIHAAD//wMAUEsBAi0AFAAGAAgAAAAhALaD&#10;OJL+AAAA4QEAABMAAAAAAAAAAAAAAAAAAAAAAFtDb250ZW50X1R5cGVzXS54bWxQSwECLQAUAAYA&#10;CAAAACEAOP0h/9YAAACUAQAACwAAAAAAAAAAAAAAAAAvAQAAX3JlbHMvLnJlbHNQSwECLQAUAAYA&#10;CAAAACEA4uq6peABAAASBAAADgAAAAAAAAAAAAAAAAAuAgAAZHJzL2Uyb0RvYy54bWxQSwECLQAU&#10;AAYACAAAACEAfhgKGd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552D3">
        <w:rPr>
          <w:noProof/>
        </w:rPr>
        <w:drawing>
          <wp:inline distT="0" distB="0" distL="0" distR="0" wp14:anchorId="27818546" wp14:editId="141E5F77">
            <wp:extent cx="3481058" cy="1900939"/>
            <wp:effectExtent l="0" t="0" r="571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95172" cy="19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BE2D" w14:textId="41D19959" w:rsidR="00E7584E" w:rsidRDefault="00576A6F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BCC8A" wp14:editId="4232A0CC">
                <wp:simplePos x="0" y="0"/>
                <wp:positionH relativeFrom="column">
                  <wp:posOffset>1249020</wp:posOffset>
                </wp:positionH>
                <wp:positionV relativeFrom="paragraph">
                  <wp:posOffset>620163</wp:posOffset>
                </wp:positionV>
                <wp:extent cx="706170" cy="214121"/>
                <wp:effectExtent l="0" t="38100" r="55880" b="3365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70" cy="21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66BC" id="Straight Arrow Connector 262" o:spid="_x0000_s1026" type="#_x0000_t32" style="position:absolute;margin-left:98.35pt;margin-top:48.85pt;width:55.6pt;height:16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+i4AEAABIEAAAOAAAAZHJzL2Uyb0RvYy54bWysU02P0zAQvSPxHyzfaT6EuqhqukJd4IKg&#10;YhfuXmfcWPKXxqZp/z1jJw0IENKuuFixPe/Ne8+T7e3ZGnYCjNq7jjermjNw0vfaHTv+9eH9qzec&#10;xSRcL4x30PELRH67e/liO4YNtH7wpgdkROLiZgwdH1IKm6qKcgAr4soHcHSpPFqRaIvHqkcxErs1&#10;VVvX62r02Af0EmKk07vpku8Kv1Ig02elIiRmOk7aUlmxrI95rXZbsTmiCIOWswzxDBVWaEdNF6o7&#10;kQT7jvoPKqsl+uhVWklvK6+UllA8kJum/s3N/SACFC8UTgxLTPH/0cpPpwMy3Xe8XbecOWHpke4T&#10;Cn0cEnuL6Ee2985RkB5ZrqHExhA3BNy7A867GA6Y7Z8VWqaMDt9oGEogZJGdS96XJW84Jybp8KZe&#10;Nzf0KpKu2uZ10zaZvZpoMl3AmD6Atyx/dDzOuhZBUwtx+hjTBLwCMti4vCahzTvXs3QJ5CyhFu5o&#10;YO6TS6rsZtJfvtLFwAT/AoqSIZ1TmzKTsDfIToKmSUgJLl0VG0fVGaa0MQuwLhH8EzjXZyiUeX0K&#10;eEGUzt6lBWy18/i37ul8laym+msCk+8cwaPvL+VlSzQ0eOVN5p8kT/av+wL/+SvvfgAAAP//AwBQ&#10;SwMEFAAGAAgAAAAhAHwmbrDgAAAACgEAAA8AAABkcnMvZG93bnJldi54bWxMj81OwzAQhO9IvIO1&#10;SNyoU4qaOsSp+GkO9IBEQYijEy9JIF5HsduGt+9ygtNqNJ9mZ/L15HpxwDF0njTMZwkIpNrbjhoN&#10;b6/l1QpEiIas6T2hhh8MsC7Oz3KTWX+kFzzsYiM4hEJmNLQxDpmUoW7RmTDzAxJ7n350JrIcG2lH&#10;c+Rw18vrJFlKZzriD60Z8KHF+nu3d5zyVN6rzdfzx2r7uHXvVemajXJaX15Md7cgIk7xD4bf+lwd&#10;Cu5U+T3ZIHrWapkyqkGlfBlYJKkCUbGzmN+ALHL5f0JxAgAA//8DAFBLAQItABQABgAIAAAAIQC2&#10;gziS/gAAAOEBAAATAAAAAAAAAAAAAAAAAAAAAABbQ29udGVudF9UeXBlc10ueG1sUEsBAi0AFAAG&#10;AAgAAAAhADj9If/WAAAAlAEAAAsAAAAAAAAAAAAAAAAALwEAAF9yZWxzLy5yZWxzUEsBAi0AFAAG&#10;AAgAAAAhAFmbT6LgAQAAEgQAAA4AAAAAAAAAAAAAAAAALgIAAGRycy9lMm9Eb2MueG1sUEsBAi0A&#10;FAAGAAgAAAAhAHwmbr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65C0D">
        <w:rPr>
          <w:noProof/>
        </w:rPr>
        <w:drawing>
          <wp:inline distT="0" distB="0" distL="0" distR="0" wp14:anchorId="0988DD44" wp14:editId="55F3C314">
            <wp:extent cx="3730467" cy="2005343"/>
            <wp:effectExtent l="0" t="0" r="381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31964" cy="20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CE4" w14:textId="3C4D419B" w:rsidR="00B8099B" w:rsidRDefault="00C04EE5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018825" wp14:editId="60A6D976">
                <wp:simplePos x="0" y="0"/>
                <wp:positionH relativeFrom="column">
                  <wp:posOffset>1371600</wp:posOffset>
                </wp:positionH>
                <wp:positionV relativeFrom="paragraph">
                  <wp:posOffset>1062833</wp:posOffset>
                </wp:positionV>
                <wp:extent cx="1136210" cy="139524"/>
                <wp:effectExtent l="0" t="0" r="83185" b="8953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210" cy="13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F5FC" id="Straight Arrow Connector 265" o:spid="_x0000_s1026" type="#_x0000_t32" style="position:absolute;margin-left:108pt;margin-top:83.7pt;width:89.45pt;height:1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lN2QEAAAkEAAAOAAAAZHJzL2Uyb0RvYy54bWysU9uO0zAQfUfiHyy/0zRZtoKo6Qp1gRcE&#10;FQsf4HXsxpJvGg9N+/eMnTSLAAmBeJnE9pwzc47H27uzs+ykIJngO16v1pwpL0Nv/LHjX7+8e/GK&#10;s4TC98IGrzp+UYnf7Z4/246xVU0Ygu0VMCLxqR1jxwfE2FZVkoNyIq1CVJ4OdQAnkJZwrHoQI7E7&#10;WzXr9aYaA/QRglQp0e79dMh3hV9rJfGT1kkhsx2n3rBEKPExx2q3Fe0RRByMnNsQ/9CFE8ZT0YXq&#10;XqBg38D8QuWMhJCCxpUMrgpaG6mKBlJTr39S8zCIqIoWMifFxab0/2jlx9MBmOk73mxuOfPC0SU9&#10;IAhzHJC9AQgj2wfvycgALOeQY2NMLQH3/gDzKsUDZPlnDS5/SRg7F5cvi8vqjEzSZl3fbJqaLkPS&#10;WX3z+rZ5mUmrJ3SEhO9VcCz/dDzN7Sx91MVqcfqQcAJeAbm09TmiMPat7xleIglCMMIfrZrr5JQq&#10;i5jaLn94sWqCf1aaDMmNljJlFNXeAjsJGiIhpfJYL0yUnWHaWLsA138GzvkZqsqY/g14QZTKweMC&#10;dsYH+F11PF9b1lP+1YFJd7bgMfSXcqHFGpq3cifz28gD/eO6wJ9e8O47AAAA//8DAFBLAwQUAAYA&#10;CAAAACEAWAQo4N8AAAALAQAADwAAAGRycy9kb3ducmV2LnhtbEyPwU7DMBBE70j8g7VI3KjTEIUm&#10;xKkQEj2CKBzg5sbbOGq8jmI3CXw9ywmOOzOafVNtF9eLCcfQeVKwXiUgkBpvOmoVvL893WxAhKjJ&#10;6N4TKvjCANv68qLSpfEzveK0j63gEgqlVmBjHEopQ2PR6bDyAxJ7Rz86HfkcW2lGPXO562WaJLl0&#10;uiP+YPWAjxab0/7sFLy0H5NLadfJY/H5vWufzcnOUanrq+XhHkTEJf6F4Ref0aFmpoM/kwmiV5Cu&#10;c94S2cjvMhCcuC2yAsSBlU2Rgawr+X9D/QMAAP//AwBQSwECLQAUAAYACAAAACEAtoM4kv4AAADh&#10;AQAAEwAAAAAAAAAAAAAAAAAAAAAAW0NvbnRlbnRfVHlwZXNdLnhtbFBLAQItABQABgAIAAAAIQA4&#10;/SH/1gAAAJQBAAALAAAAAAAAAAAAAAAAAC8BAABfcmVscy8ucmVsc1BLAQItABQABgAIAAAAIQCU&#10;5ElN2QEAAAkEAAAOAAAAAAAAAAAAAAAAAC4CAABkcnMvZTJvRG9jLnhtbFBLAQItABQABgAIAAAA&#10;IQBYBCjg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8130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A989ED" wp14:editId="5C126409">
                <wp:simplePos x="0" y="0"/>
                <wp:positionH relativeFrom="column">
                  <wp:posOffset>1398760</wp:posOffset>
                </wp:positionH>
                <wp:positionV relativeFrom="paragraph">
                  <wp:posOffset>256270</wp:posOffset>
                </wp:positionV>
                <wp:extent cx="1276539" cy="516852"/>
                <wp:effectExtent l="0" t="38100" r="57150" b="3619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539" cy="516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A6A5" id="Straight Arrow Connector 267" o:spid="_x0000_s1026" type="#_x0000_t32" style="position:absolute;margin-left:110.15pt;margin-top:20.2pt;width:100.5pt;height:40.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vT4AEAABMEAAAOAAAAZHJzL2Uyb0RvYy54bWysU02P0zAQvSPxHyzfadqgdpeq6Qp1gQuC&#10;ahe4e51xYslfGpum/feMnTQgQEIgLiN/zHsz73m8uztbw06AUXvX8NViyRk46VvtuoZ//vT2xS1n&#10;MQnXCuMdNPwCkd/tnz/bDWELte+9aQEZkbi4HULD+5TCtqqi7MGKuPABHF0qj1Yk2mJXtSgGYrem&#10;qpfLTTV4bAN6CTHS6f14yfeFXymQ6aNSERIzDafeUolY4lOO1X4nth2K0Gs5tSH+oQsrtKOiM9W9&#10;SIJ9Rf0LldUSffQqLaS3lVdKSygaSM1q+ZOax14EKFrInBhmm+L/o5UfTkdkum14vbnhzAlLj/SY&#10;UOiuT+w1oh/YwTtHRnpkOYccG0LcEvDgjjjtYjhiln9WaJkyOnyhYSiGkER2Ln5fZr/hnJikw1V9&#10;s1m/fMWZpLv1anO7rjN9NfJkvoAxvQNvWV40PE6NzR2NNcTpfUwj8ArIYONyTEKbN65l6RJIWkIt&#10;XGdgqpNTqixnFFBW6WJghD+AImtyo0VKGUo4GGQnQeMkpASXVjMTZWeY0sbMwOWfgVN+hkIZ2L8B&#10;z4hS2bs0g612Hn9XPZ2vLasx/+rAqDtb8OTbS3naYg1NXnmT6Zfk0f5xX+Df//L+GwAAAP//AwBQ&#10;SwMEFAAGAAgAAAAhANsW7MLgAAAACgEAAA8AAABkcnMvZG93bnJldi54bWxMj8tOwzAQRfdI/IM1&#10;SOyoHROhNMSpeDQLuqhEQVWXTjwkgdiOYrcNf8+wguXMHN05t1jNdmAnnELvnYJkIYCha7zpXavg&#10;/a26yYCFqJ3Rg3eo4BsDrMrLi0Lnxp/dK552sWUU4kKuFXQxjjnnoenQ6rDwIzq6ffjJ6kjj1HIz&#10;6TOF24FLIe641b2jD50e8anD5mt3tJTyUj0u15/bQ7Z53th9Xdl2vbRKXV/ND/fAIs7xD4ZffVKH&#10;kpxqf3QmsEGBlOKWUAWpSIERkMqEFjWRMsmAlwX/X6H8AQAA//8DAFBLAQItABQABgAIAAAAIQC2&#10;gziS/gAAAOEBAAATAAAAAAAAAAAAAAAAAAAAAABbQ29udGVudF9UeXBlc10ueG1sUEsBAi0AFAAG&#10;AAgAAAAhADj9If/WAAAAlAEAAAsAAAAAAAAAAAAAAAAALwEAAF9yZWxzLy5yZWxzUEsBAi0AFAAG&#10;AAgAAAAhABcmS9PgAQAAEwQAAA4AAAAAAAAAAAAAAAAALgIAAGRycy9lMm9Eb2MueG1sUEsBAi0A&#10;FAAGAAgAAAAhANsW7ML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A1F2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061C8" wp14:editId="1990E423">
                <wp:simplePos x="0" y="0"/>
                <wp:positionH relativeFrom="column">
                  <wp:posOffset>4196281</wp:posOffset>
                </wp:positionH>
                <wp:positionV relativeFrom="paragraph">
                  <wp:posOffset>211001</wp:posOffset>
                </wp:positionV>
                <wp:extent cx="1448473" cy="1389707"/>
                <wp:effectExtent l="0" t="0" r="18415" b="2032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73" cy="1389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07825" w14:textId="5C99DBD7" w:rsidR="008A1F2D" w:rsidRDefault="008A1F2D">
                            <w:r>
                              <w:t xml:space="preserve">In simple terms </w:t>
                            </w:r>
                          </w:p>
                          <w:p w14:paraId="1593AF55" w14:textId="212DEB2B" w:rsidR="008A1F2D" w:rsidRDefault="008A1F2D">
                            <w:r>
                              <w:t xml:space="preserve">If logarithmic form and </w:t>
                            </w:r>
                            <w:r w:rsidRPr="008A1F2D">
                              <w:rPr>
                                <w:b/>
                                <w:bCs/>
                              </w:rPr>
                              <w:t>k</w:t>
                            </w:r>
                            <w:r>
                              <w:t xml:space="preserve"> are equal and if it’s positive </w:t>
                            </w:r>
                          </w:p>
                          <w:p w14:paraId="79A39B9F" w14:textId="2E67F426" w:rsidR="008A1F2D" w:rsidRPr="008A1F2D" w:rsidRDefault="008A1F2D">
                            <w:r>
                              <w:t xml:space="preserve">Simply multiply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f(n) </w:t>
                            </w:r>
                            <w:r>
                              <w:t xml:space="preserve">with </w:t>
                            </w:r>
                            <w:r>
                              <w:rPr>
                                <w:b/>
                                <w:bCs/>
                              </w:rPr>
                              <w:t>log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61C8" id="Text Box 266" o:spid="_x0000_s1059" type="#_x0000_t202" style="position:absolute;left:0;text-align:left;margin-left:330.4pt;margin-top:16.6pt;width:114.05pt;height:10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DdUwIAAK4EAAAOAAAAZHJzL2Uyb0RvYy54bWysVE1v2zAMvQ/YfxB0X+x8NEmNOEWWIsOA&#10;oi2QFD0rshwbk0VNUmJnv36UbKdpt9Owi0yJT0/kI+nFXVNJchLGlqBSOhzElAjFISvVIaUvu82X&#10;OSXWMZUxCUqk9CwsvVt+/rSodSJGUIDMhCFIomxS65QWzukkiiwvRMXsALRQ6MzBVMzh1hyizLAa&#10;2SsZjeJ4GtVgMm2AC2vx9L510mXgz3PB3VOeW+GITCnG5sJqwrr3a7RcsORgmC5K3oXB/iGKipUK&#10;H71Q3TPHyNGUf1BVJTdgIXcDDlUEeV5yEXLAbIbxh2y2BdMi5ILiWH2Ryf4/Wv54ejakzFI6mk4p&#10;UazCIu1E48hXaIg/Q4VqbRMEbjVCXYMOrHR/bvHQJ97kpvJfTImgH7U+X/T1dNxfmkzmk9mYEo6+&#10;4Xh+O4tnnid6u66Ndd8EVMQbKTVYwKArOz1Y10J7iH/NgiyzTSll2PimEWtpyIlhuaULQSL5O5RU&#10;pE7pdHwTB+J3Pk99ub+XjP/owrtCIZ9UGLMXpU3eW67ZN0HG8bhXZg/ZGQUz0Dad1XxTIv8Ds+6Z&#10;Gewy1Agnxz3hkkvAoKCzKCnA/Prbucdj8dFLSY1dm1L788iMoER+V9gWtyixb/OwmdzMRrgx1579&#10;tUcdqzWgUkOcUc2D6fFO9mZuoHrFAVv5V9HFFMe3U+p6c+3aWcIB5WK1CiBsbM3cg9pq7ql9Zbyu&#10;u+aVGd3V1WFLPELf3yz5UN4W628qWB0d5GWovRe6VbXTH4cidE83wH7qrvcB9fabWf4GAAD//wMA&#10;UEsDBBQABgAIAAAAIQB4z96A3gAAAAoBAAAPAAAAZHJzL2Rvd25yZXYueG1sTI8xT8MwFIR3JP6D&#10;9ZDYqNNURG6alwpQYWGiRcxu7NpW4+codtPw7zETjKc73X3XbGffs0mP0QVCWC4KYJq6oBwZhM/D&#10;64MAFpMkJftAGuFbR9i2tzeNrFW40oee9smwXEKxlgg2paHmPHZWexkXYdCUvVMYvUxZjoarUV5z&#10;ue95WRQV99JRXrBy0C9Wd+f9xSPsns3adEKOdieUc9P8dXo3b4j3d/PTBljSc/oLwy9+Roc2Mx3D&#10;hVRkPUJVFRk9IaxWJbAcEEKsgR0RysdyCbxt+P8L7Q8AAAD//wMAUEsBAi0AFAAGAAgAAAAhALaD&#10;OJL+AAAA4QEAABMAAAAAAAAAAAAAAAAAAAAAAFtDb250ZW50X1R5cGVzXS54bWxQSwECLQAUAAYA&#10;CAAAACEAOP0h/9YAAACUAQAACwAAAAAAAAAAAAAAAAAvAQAAX3JlbHMvLnJlbHNQSwECLQAUAAYA&#10;CAAAACEAvjpw3VMCAACuBAAADgAAAAAAAAAAAAAAAAAuAgAAZHJzL2Uyb0RvYy54bWxQSwECLQAU&#10;AAYACAAAACEAeM/egN4AAAAKAQAADwAAAAAAAAAAAAAAAACtBAAAZHJzL2Rvd25yZXYueG1sUEsF&#10;BgAAAAAEAAQA8wAAALgFAAAAAA==&#10;" fillcolor="white [3201]" strokeweight=".5pt">
                <v:textbox>
                  <w:txbxContent>
                    <w:p w14:paraId="08507825" w14:textId="5C99DBD7" w:rsidR="008A1F2D" w:rsidRDefault="008A1F2D">
                      <w:r>
                        <w:t xml:space="preserve">In simple terms </w:t>
                      </w:r>
                    </w:p>
                    <w:p w14:paraId="1593AF55" w14:textId="212DEB2B" w:rsidR="008A1F2D" w:rsidRDefault="008A1F2D">
                      <w:r>
                        <w:t xml:space="preserve">If logarithmic form and </w:t>
                      </w:r>
                      <w:r w:rsidRPr="008A1F2D">
                        <w:rPr>
                          <w:b/>
                          <w:bCs/>
                        </w:rPr>
                        <w:t>k</w:t>
                      </w:r>
                      <w:r>
                        <w:t xml:space="preserve"> are equal and if it’s positive </w:t>
                      </w:r>
                    </w:p>
                    <w:p w14:paraId="79A39B9F" w14:textId="2E67F426" w:rsidR="008A1F2D" w:rsidRPr="008A1F2D" w:rsidRDefault="008A1F2D">
                      <w:r>
                        <w:t xml:space="preserve">Simply multiply </w:t>
                      </w:r>
                      <w:r>
                        <w:rPr>
                          <w:b/>
                          <w:bCs/>
                        </w:rPr>
                        <w:t xml:space="preserve">f(n) </w:t>
                      </w:r>
                      <w:r>
                        <w:t xml:space="preserve">with </w:t>
                      </w:r>
                      <w:r>
                        <w:rPr>
                          <w:b/>
                          <w:bCs/>
                        </w:rPr>
                        <w:t>log n</w:t>
                      </w:r>
                    </w:p>
                  </w:txbxContent>
                </v:textbox>
              </v:shape>
            </w:pict>
          </mc:Fallback>
        </mc:AlternateContent>
      </w:r>
      <w:r w:rsidR="00226C2A">
        <w:rPr>
          <w:noProof/>
        </w:rPr>
        <w:drawing>
          <wp:inline distT="0" distB="0" distL="0" distR="0" wp14:anchorId="76479221" wp14:editId="2458E8C0">
            <wp:extent cx="3698341" cy="2172458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08343" cy="21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122" w14:textId="1644912F" w:rsidR="00C04EE5" w:rsidRDefault="00C04EE5" w:rsidP="002E5E4E">
      <w:pPr>
        <w:ind w:left="360"/>
      </w:pPr>
    </w:p>
    <w:p w14:paraId="40F2EAC9" w14:textId="5DC53197" w:rsidR="00C04EE5" w:rsidRDefault="00C41342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B17913" wp14:editId="248D706B">
                <wp:simplePos x="0" y="0"/>
                <wp:positionH relativeFrom="column">
                  <wp:posOffset>814812</wp:posOffset>
                </wp:positionH>
                <wp:positionV relativeFrom="paragraph">
                  <wp:posOffset>747848</wp:posOffset>
                </wp:positionV>
                <wp:extent cx="439093" cy="1253905"/>
                <wp:effectExtent l="0" t="0" r="75565" b="6096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93" cy="125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AC31" id="Straight Arrow Connector 271" o:spid="_x0000_s1026" type="#_x0000_t32" style="position:absolute;margin-left:64.15pt;margin-top:58.9pt;width:34.55pt;height:9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nR3AEAAAkEAAAOAAAAZHJzL2Uyb0RvYy54bWysU9uO0zAQfUfiHyy/06RdFtio6Qp1gRcE&#10;1S58gNcZN5Z809g06d8zdtIsAoQE4sXJ2HNmzjkeb29Ha9gJMGrvWr5e1ZyBk77T7tjyr1/ev3jD&#10;WUzCdcJ4By0/Q+S3u+fPtkNoYON7bzpARkVcbIbQ8j6l0FRVlD1YEVc+gKND5dGKRCEeqw7FQNWt&#10;qTZ1/aoaPHYBvYQYafduOuS7Ul8pkOmzUhESMy0nbqmsWNbHvFa7rWiOKEKv5UxD/AMLK7Sjpkup&#10;O5EE+4b6l1JWS/TRq7SS3lZeKS2haCA16/onNQ+9CFC0kDkxLDbF/1dWfjodkOmu5ZvXa86csHRJ&#10;DwmFPvaJvUX0A9t758hIjyznkGNDiA0B9+6AcxTDAbP8UaHNXxLGxuLyeXEZxsQkbb68uqlvrjiT&#10;dLTeXFN0nYtWT+iAMX0Ab1n+aXmc6Sw81sVqcfoY0wS8AHJr4/KahDbvXMfSOZCghFq4o4G5T06p&#10;soiJdvlLZwMT/B4UGUJEpzZlFGFvkJ0EDZGQElwqNhBj4yg7w5Q2ZgHWhd8fgXN+hkIZ078BL4jS&#10;2bu0gK12Hn/XPY0XymrKvzgw6c4WPPruXC60WEPzVu5kfht5oH+MC/zpBe++AwAA//8DAFBLAwQU&#10;AAYACAAAACEAEOE1At4AAAALAQAADwAAAGRycy9kb3ducmV2LnhtbEyPy07DMBBF90j8gzVI7Kjz&#10;ANqGOBVCoksQhQXs3HjqRI3HUewmga9nuoLdXM3RfZSb2XVixCG0nhSkiwQEUu1NS1bBx/vzzQpE&#10;iJqM7jyhgm8MsKkuL0pdGD/RG467aAWbUCi0gibGvpAy1A06HRa+R+LfwQ9OR5aDlWbQE5u7TmZJ&#10;ci+dbokTGt3jU4P1cXdyCl7t5+gy2rbysP762doXc2ymqNT11fz4ACLiHP9gONfn6lBxp70/kQmi&#10;Y52tckb5SJe84Uysl7cg9gry9C4HWZXy/4bqFwAA//8DAFBLAQItABQABgAIAAAAIQC2gziS/gAA&#10;AOEBAAATAAAAAAAAAAAAAAAAAAAAAABbQ29udGVudF9UeXBlc10ueG1sUEsBAi0AFAAGAAgAAAAh&#10;ADj9If/WAAAAlAEAAAsAAAAAAAAAAAAAAAAALwEAAF9yZWxzLy5yZWxzUEsBAi0AFAAGAAgAAAAh&#10;AAZBOdHcAQAACQQAAA4AAAAAAAAAAAAAAAAALgIAAGRycy9lMm9Eb2MueG1sUEsBAi0AFAAGAAgA&#10;AAAhABDhNQL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76C3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E43364" wp14:editId="05BB01FA">
                <wp:simplePos x="0" y="0"/>
                <wp:positionH relativeFrom="column">
                  <wp:posOffset>1358021</wp:posOffset>
                </wp:positionH>
                <wp:positionV relativeFrom="paragraph">
                  <wp:posOffset>1001345</wp:posOffset>
                </wp:positionV>
                <wp:extent cx="728804" cy="181069"/>
                <wp:effectExtent l="0" t="0" r="71755" b="6667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804" cy="18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7D80" id="Straight Arrow Connector 269" o:spid="_x0000_s1026" type="#_x0000_t32" style="position:absolute;margin-left:106.95pt;margin-top:78.85pt;width:57.4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gx2gEAAAgEAAAOAAAAZHJzL2Uyb0RvYy54bWysU9uO0zAQfUfiHyy/0yQVWkrUdIW6wAuC&#10;ioUP8Dp2Y8k3jYem+XvGTptFgJB2xcsktufMnHM83t6enWUnBckE3/FmVXOmvAy98ceOf//24dWG&#10;s4TC98IGrzo+qcRvdy9fbMfYqnUYgu0VMCriUzvGjg+Isa2qJAflRFqFqDwd6gBOIC3hWPUgRqru&#10;bLWu65tqDNBHCFKlRLt38yHflfpaK4lftE4Kme04ccMSocSHHKvdVrRHEHEw8kJDPIOFE8ZT06XU&#10;nUDBfoD5o5QzEkIKGlcyuCpobaQqGkhNU/+m5n4QURUtZE6Ki03p/5WVn08HYKbv+PrmLWdeOLqk&#10;ewRhjgOydwBhZPvgPRkZgOUccmyMqSXg3h/gskrxAFn+WYPLXxLGzsXlaXFZnZFJ2nyz3mzq15xJ&#10;Omo2TT3XrB7BERJ+VMGx/NPxdGGz0GiK0+L0KSG1J+AVkDtbnyMKY9/7nuEUSQ+CEf5oVeZO6Tml&#10;yhpm1uUPJ6tm+FelyQ/iObcpk6j2FthJ0AwJKZXHZqlE2RmmjbULsC78/gm85GeoKlP6FPCCKJ2D&#10;xwXsjA/wt+54vlLWc/7VgVl3tuAh9FO5z2INjVvx6vI08jz/ui7wxwe8+wkAAP//AwBQSwMEFAAG&#10;AAgAAAAhAARNbCXgAAAACwEAAA8AAABkcnMvZG93bnJldi54bWxMj8FOwzAQRO9I/IO1lbhRp65o&#10;0zROhZDoEUThADc3du2o8TqK3STw9SwnetvdGc2+KXeTb9lg+tgElLCYZ8AM1kE3aCV8vD/f58Bi&#10;UqhVG9BI+DYRdtXtTakKHUZ8M8MhWUYhGAslwaXUFZzH2hmv4jx0Bkk7hd6rRGtvue7VSOG+5SLL&#10;VtyrBumDU515cqY+Hy5ewqv9HLzAfcNPm6+fvX3RZzcmKe9m0+MWWDJT+jfDHz6hQ0VMx3BBHVkr&#10;QSyWG7KS8LBeAyPHUuQ0HOmSrwTwquTXHapfAAAA//8DAFBLAQItABQABgAIAAAAIQC2gziS/gAA&#10;AOEBAAATAAAAAAAAAAAAAAAAAAAAAABbQ29udGVudF9UeXBlc10ueG1sUEsBAi0AFAAGAAgAAAAh&#10;ADj9If/WAAAAlAEAAAsAAAAAAAAAAAAAAAAALwEAAF9yZWxzLy5yZWxzUEsBAi0AFAAGAAgAAAAh&#10;AK9pWDHaAQAACAQAAA4AAAAAAAAAAAAAAAAALgIAAGRycy9lMm9Eb2MueG1sUEsBAi0AFAAGAAgA&#10;AAAhAARNbC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bookmarkStart w:id="0" w:name="_GoBack"/>
      <w:r w:rsidR="00C04EE5">
        <w:rPr>
          <w:noProof/>
        </w:rPr>
        <w:drawing>
          <wp:inline distT="0" distB="0" distL="0" distR="0" wp14:anchorId="7B396CAF" wp14:editId="1884781F">
            <wp:extent cx="3291863" cy="1901228"/>
            <wp:effectExtent l="0" t="0" r="381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2801" cy="19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135D6248" wp14:editId="009024E6">
            <wp:extent cx="2505075" cy="52387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h functions are same</w:t>
      </w:r>
    </w:p>
    <w:p w14:paraId="710C637D" w14:textId="00D63749" w:rsidR="00B84C8F" w:rsidRDefault="00B84C8F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13AD88" wp14:editId="1BC657D8">
                <wp:simplePos x="0" y="0"/>
                <wp:positionH relativeFrom="column">
                  <wp:posOffset>991354</wp:posOffset>
                </wp:positionH>
                <wp:positionV relativeFrom="paragraph">
                  <wp:posOffset>891765</wp:posOffset>
                </wp:positionV>
                <wp:extent cx="1221810" cy="656263"/>
                <wp:effectExtent l="0" t="0" r="54610" b="4889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810" cy="65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1706" id="Straight Arrow Connector 273" o:spid="_x0000_s1026" type="#_x0000_t32" style="position:absolute;margin-left:78.05pt;margin-top:70.2pt;width:96.2pt;height:5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Ra2gEAAAkEAAAOAAAAZHJzL2Uyb0RvYy54bWysU9uO0zAQfUfiHyy/0zRBlFXVdIW6wAuC&#10;ioUP8DrjxpJvGg9N+/eM3W4WARIC8TKJ7Tkz5xyPN7cn78QRMNsYetkullJA0HGw4dDLr1/evbiR&#10;IpMKg3IxQC/PkOXt9vmzzZTW0MUxugFQcJGQ11Pq5UiU1k2T9Qhe5UVMEPjQRPSKeImHZkA1cXXv&#10;mm65XDVTxCFh1JAz795dDuW21jcGNH0yJgMJ10vmRjVijQ8lNtuNWh9QpdHqKw31Dyy8soGbzqXu&#10;FCnxDe0vpbzVGHM0tNDRN9EYq6FqYDXt8ic196NKULWwOTnNNuX/V1Z/PO5R2KGX3euXUgTl+ZLu&#10;CZU9jCTeIMZJ7GIIbGREUXLYsSnlNQN3YY/XVU57LPJPBn35sjBxqi6fZ5fhRELzZtt17U3Ll6H5&#10;bPVq1a1q0eYJnTDTe4helJ9e5iudmUdbrVbHD5m4PwMfAaW1CyWSsu5tGASdEwsitCocHBTynF5S&#10;miLiQrv+0dnBBf4ZDBtSiNY2dRRh51AcFQ+R0hoCtXMlzi4wY52bgcs/A6/5BQp1TP8GPCNq5xho&#10;BnsbIv6uO50eKZtL/qMDF93Fgoc4nOuFVmt43qpX17dRBvrHdYU/veDtdwAAAP//AwBQSwMEFAAG&#10;AAgAAAAhAG39mlXgAAAACwEAAA8AAABkcnMvZG93bnJldi54bWxMj01PwzAMhu9I/IfISNxYuq77&#10;oDSdEBI7ghgcxi1rvLRa41RN1hZ+PeYEN7/yo9ePi+3kWjFgHxpPCuazBARS5U1DVsHH+/PdBkSI&#10;moxuPaGCLwywLa+vCp0bP9IbDvtoBZdQyLWCOsYulzJUNTodZr5D4t3J905Hjr2Vptcjl7tWpkmy&#10;kk43xBdq3eFTjdV5f3EKXu1hcCntGnm6//ze2Rdzrseo1O3N9PgAIuIU/2D41Wd1KNnp6C9kgmg5&#10;L1dzRnnIkgwEE4tsswRxVJBmizXIspD/fyh/AAAA//8DAFBLAQItABQABgAIAAAAIQC2gziS/gAA&#10;AOEBAAATAAAAAAAAAAAAAAAAAAAAAABbQ29udGVudF9UeXBlc10ueG1sUEsBAi0AFAAGAAgAAAAh&#10;ADj9If/WAAAAlAEAAAsAAAAAAAAAAAAAAAAALwEAAF9yZWxzLy5yZWxzUEsBAi0AFAAGAAgAAAAh&#10;AGJ69FraAQAACQQAAA4AAAAAAAAAAAAAAAAALgIAAGRycy9lMm9Eb2MueG1sUEsBAi0AFAAGAAgA&#10;AAAhAG39ml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68714" wp14:editId="5FE8E3AF">
            <wp:extent cx="3298843" cy="2018923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3100" cy="20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3D4B" w14:textId="55EB1DC4" w:rsidR="008C3475" w:rsidRDefault="008C3475" w:rsidP="002E5E4E">
      <w:pPr>
        <w:ind w:left="360"/>
      </w:pPr>
    </w:p>
    <w:p w14:paraId="37E1D8E5" w14:textId="77777777" w:rsidR="008C3475" w:rsidRPr="00093061" w:rsidRDefault="008C3475" w:rsidP="002E5E4E">
      <w:pPr>
        <w:ind w:left="360"/>
      </w:pPr>
    </w:p>
    <w:sectPr w:rsidR="008C3475" w:rsidRPr="00093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5E9"/>
    <w:multiLevelType w:val="hybridMultilevel"/>
    <w:tmpl w:val="0D8AD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778"/>
    <w:multiLevelType w:val="hybridMultilevel"/>
    <w:tmpl w:val="A9825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201B"/>
    <w:multiLevelType w:val="multilevel"/>
    <w:tmpl w:val="BC40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5D6420D"/>
    <w:multiLevelType w:val="multilevel"/>
    <w:tmpl w:val="5050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5D50D3F"/>
    <w:multiLevelType w:val="hybridMultilevel"/>
    <w:tmpl w:val="86944B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F6926"/>
    <w:multiLevelType w:val="hybridMultilevel"/>
    <w:tmpl w:val="60C60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47AB"/>
    <w:multiLevelType w:val="hybridMultilevel"/>
    <w:tmpl w:val="71147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36"/>
    <w:rsid w:val="00000330"/>
    <w:rsid w:val="000076CD"/>
    <w:rsid w:val="000220F1"/>
    <w:rsid w:val="00027BBE"/>
    <w:rsid w:val="00032F5C"/>
    <w:rsid w:val="00044474"/>
    <w:rsid w:val="00066243"/>
    <w:rsid w:val="0007116E"/>
    <w:rsid w:val="00072639"/>
    <w:rsid w:val="00072FF7"/>
    <w:rsid w:val="00093061"/>
    <w:rsid w:val="000C2BC3"/>
    <w:rsid w:val="000E39B0"/>
    <w:rsid w:val="000E7300"/>
    <w:rsid w:val="00104318"/>
    <w:rsid w:val="00120DC8"/>
    <w:rsid w:val="00130EF0"/>
    <w:rsid w:val="001429D9"/>
    <w:rsid w:val="00145145"/>
    <w:rsid w:val="00145232"/>
    <w:rsid w:val="001F3703"/>
    <w:rsid w:val="00202E88"/>
    <w:rsid w:val="00225169"/>
    <w:rsid w:val="00226C2A"/>
    <w:rsid w:val="00226EBA"/>
    <w:rsid w:val="00247A95"/>
    <w:rsid w:val="002606DA"/>
    <w:rsid w:val="002963ED"/>
    <w:rsid w:val="002B144B"/>
    <w:rsid w:val="002B6454"/>
    <w:rsid w:val="002C0D06"/>
    <w:rsid w:val="002E5E4E"/>
    <w:rsid w:val="002F552B"/>
    <w:rsid w:val="00310762"/>
    <w:rsid w:val="00323BFF"/>
    <w:rsid w:val="0036134A"/>
    <w:rsid w:val="00381300"/>
    <w:rsid w:val="00381AF9"/>
    <w:rsid w:val="003A0A3B"/>
    <w:rsid w:val="003C264D"/>
    <w:rsid w:val="003C4028"/>
    <w:rsid w:val="0042794E"/>
    <w:rsid w:val="00431CCB"/>
    <w:rsid w:val="00464FBE"/>
    <w:rsid w:val="00471E2C"/>
    <w:rsid w:val="00492822"/>
    <w:rsid w:val="00494777"/>
    <w:rsid w:val="004A1E66"/>
    <w:rsid w:val="004B3778"/>
    <w:rsid w:val="004C09BD"/>
    <w:rsid w:val="004D446F"/>
    <w:rsid w:val="004D4D3C"/>
    <w:rsid w:val="004F097A"/>
    <w:rsid w:val="004F0D6E"/>
    <w:rsid w:val="00546B02"/>
    <w:rsid w:val="0055578C"/>
    <w:rsid w:val="00576A6F"/>
    <w:rsid w:val="005A2F4B"/>
    <w:rsid w:val="005B0451"/>
    <w:rsid w:val="005B1FDC"/>
    <w:rsid w:val="005C606B"/>
    <w:rsid w:val="005D082F"/>
    <w:rsid w:val="005D12F0"/>
    <w:rsid w:val="005F6440"/>
    <w:rsid w:val="006224A1"/>
    <w:rsid w:val="00625552"/>
    <w:rsid w:val="0062729C"/>
    <w:rsid w:val="00637662"/>
    <w:rsid w:val="00640C49"/>
    <w:rsid w:val="00665C0D"/>
    <w:rsid w:val="006711C2"/>
    <w:rsid w:val="00680392"/>
    <w:rsid w:val="00683D44"/>
    <w:rsid w:val="006B3F9F"/>
    <w:rsid w:val="006C7EEA"/>
    <w:rsid w:val="006D0E96"/>
    <w:rsid w:val="006D5973"/>
    <w:rsid w:val="006E7138"/>
    <w:rsid w:val="006E7EA8"/>
    <w:rsid w:val="006F6896"/>
    <w:rsid w:val="006F7C0D"/>
    <w:rsid w:val="007000E3"/>
    <w:rsid w:val="007222D4"/>
    <w:rsid w:val="0074578B"/>
    <w:rsid w:val="00766E1D"/>
    <w:rsid w:val="00775735"/>
    <w:rsid w:val="007871EE"/>
    <w:rsid w:val="0079152E"/>
    <w:rsid w:val="007A6EBA"/>
    <w:rsid w:val="007C0476"/>
    <w:rsid w:val="00822CC7"/>
    <w:rsid w:val="008273AD"/>
    <w:rsid w:val="0083542F"/>
    <w:rsid w:val="00856A43"/>
    <w:rsid w:val="00863FC8"/>
    <w:rsid w:val="00866C78"/>
    <w:rsid w:val="0089093B"/>
    <w:rsid w:val="008A0228"/>
    <w:rsid w:val="008A1F2D"/>
    <w:rsid w:val="008A3076"/>
    <w:rsid w:val="008A62A8"/>
    <w:rsid w:val="008A72D4"/>
    <w:rsid w:val="008C3475"/>
    <w:rsid w:val="008D3A76"/>
    <w:rsid w:val="008E2272"/>
    <w:rsid w:val="008E46EF"/>
    <w:rsid w:val="008E4ECA"/>
    <w:rsid w:val="0090385C"/>
    <w:rsid w:val="009102ED"/>
    <w:rsid w:val="00922E7D"/>
    <w:rsid w:val="00935397"/>
    <w:rsid w:val="00960F6A"/>
    <w:rsid w:val="00983F49"/>
    <w:rsid w:val="00992F8B"/>
    <w:rsid w:val="009B3B57"/>
    <w:rsid w:val="009D6B39"/>
    <w:rsid w:val="009F5ECF"/>
    <w:rsid w:val="00A22BD5"/>
    <w:rsid w:val="00A33461"/>
    <w:rsid w:val="00A3473E"/>
    <w:rsid w:val="00A40374"/>
    <w:rsid w:val="00A60754"/>
    <w:rsid w:val="00A908B3"/>
    <w:rsid w:val="00A9120F"/>
    <w:rsid w:val="00AB4041"/>
    <w:rsid w:val="00AE1836"/>
    <w:rsid w:val="00AF4264"/>
    <w:rsid w:val="00AF4584"/>
    <w:rsid w:val="00B126C3"/>
    <w:rsid w:val="00B446EC"/>
    <w:rsid w:val="00B6120E"/>
    <w:rsid w:val="00B7164D"/>
    <w:rsid w:val="00B75F84"/>
    <w:rsid w:val="00B7779C"/>
    <w:rsid w:val="00B8099B"/>
    <w:rsid w:val="00B84C8F"/>
    <w:rsid w:val="00B913AB"/>
    <w:rsid w:val="00B969A8"/>
    <w:rsid w:val="00BB6969"/>
    <w:rsid w:val="00BC138A"/>
    <w:rsid w:val="00C04EE5"/>
    <w:rsid w:val="00C16B3B"/>
    <w:rsid w:val="00C41342"/>
    <w:rsid w:val="00C552D3"/>
    <w:rsid w:val="00C73F94"/>
    <w:rsid w:val="00C90FB5"/>
    <w:rsid w:val="00CA0513"/>
    <w:rsid w:val="00CA7288"/>
    <w:rsid w:val="00CC0606"/>
    <w:rsid w:val="00CD4512"/>
    <w:rsid w:val="00CE6287"/>
    <w:rsid w:val="00DA1354"/>
    <w:rsid w:val="00DF6031"/>
    <w:rsid w:val="00E0108C"/>
    <w:rsid w:val="00E30B03"/>
    <w:rsid w:val="00E3561C"/>
    <w:rsid w:val="00E558B1"/>
    <w:rsid w:val="00E7584E"/>
    <w:rsid w:val="00E83DF9"/>
    <w:rsid w:val="00EB44F9"/>
    <w:rsid w:val="00EC11DF"/>
    <w:rsid w:val="00EF055F"/>
    <w:rsid w:val="00F02DB5"/>
    <w:rsid w:val="00F23626"/>
    <w:rsid w:val="00F43B83"/>
    <w:rsid w:val="00F60714"/>
    <w:rsid w:val="00F76030"/>
    <w:rsid w:val="00F76C34"/>
    <w:rsid w:val="00F924EB"/>
    <w:rsid w:val="00F94378"/>
    <w:rsid w:val="00FE1E12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B8A1"/>
  <w15:chartTrackingRefBased/>
  <w15:docId w15:val="{5E2D0FE4-210E-4915-A740-F01B1031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3061"/>
  </w:style>
  <w:style w:type="paragraph" w:styleId="Heading1">
    <w:name w:val="heading 1"/>
    <w:basedOn w:val="Normal"/>
    <w:link w:val="Heading1Char"/>
    <w:uiPriority w:val="9"/>
    <w:qFormat/>
    <w:rsid w:val="00C73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F9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73F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73F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3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A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F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2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7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6011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389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451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7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9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8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2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888D93"/>
                                                                <w:left w:val="none" w:sz="0" w:space="0" w:color="888D93"/>
                                                                <w:bottom w:val="none" w:sz="0" w:space="0" w:color="888D93"/>
                                                                <w:right w:val="none" w:sz="0" w:space="0" w:color="888D93"/>
                                                              </w:divBdr>
                                                              <w:divsChild>
                                                                <w:div w:id="85238141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4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33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83682">
                                                                  <w:marLeft w:val="0"/>
                                                                  <w:marRight w:val="0"/>
                                                                  <w:marTop w:val="33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7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3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2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2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5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4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76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71B307"/>
                                                                <w:left w:val="none" w:sz="0" w:space="0" w:color="71B307"/>
                                                                <w:bottom w:val="none" w:sz="0" w:space="0" w:color="71B307"/>
                                                                <w:right w:val="none" w:sz="0" w:space="0" w:color="71B307"/>
                                                              </w:divBdr>
                                                              <w:divsChild>
                                                                <w:div w:id="27067120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4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42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91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0091">
                                                                  <w:marLeft w:val="0"/>
                                                                  <w:marRight w:val="0"/>
                                                                  <w:marTop w:val="33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6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3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98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2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1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4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0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888D93"/>
                                                                <w:left w:val="none" w:sz="0" w:space="0" w:color="888D93"/>
                                                                <w:bottom w:val="none" w:sz="0" w:space="0" w:color="888D93"/>
                                                                <w:right w:val="none" w:sz="0" w:space="0" w:color="888D93"/>
                                                              </w:divBdr>
                                                              <w:divsChild>
                                                                <w:div w:id="44839916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0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4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74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192203">
                                                                  <w:marLeft w:val="0"/>
                                                                  <w:marRight w:val="0"/>
                                                                  <w:marTop w:val="33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3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5159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76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16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81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71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12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4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3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9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1014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71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75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3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11605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19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8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219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68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26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922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44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7138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197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76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computing/computer-science/algorithm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hyperlink" Target="https://www.mathsisfun.com/algebra/logarithms.html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127A-9712-4CC2-8CB2-9BFFCC9E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eddireddy</dc:creator>
  <cp:keywords/>
  <dc:description/>
  <cp:lastModifiedBy>Sai Peddireddy</cp:lastModifiedBy>
  <cp:revision>189</cp:revision>
  <dcterms:created xsi:type="dcterms:W3CDTF">2019-09-07T05:53:00Z</dcterms:created>
  <dcterms:modified xsi:type="dcterms:W3CDTF">2019-09-24T02:19:00Z</dcterms:modified>
</cp:coreProperties>
</file>